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B3" w:rsidRPr="009A0300" w:rsidRDefault="00743DB3" w:rsidP="00743DB3">
      <w:pPr>
        <w:pStyle w:val="Textoindependiente"/>
        <w:ind w:right="39"/>
        <w:rPr>
          <w:sz w:val="22"/>
          <w:szCs w:val="22"/>
          <w:u w:val="single"/>
        </w:rPr>
      </w:pPr>
      <w:r w:rsidRPr="009A0300">
        <w:rPr>
          <w:sz w:val="22"/>
          <w:szCs w:val="22"/>
          <w:u w:val="single"/>
        </w:rPr>
        <w:t>TRANSPARENCIA MUNICIPAL</w:t>
      </w:r>
    </w:p>
    <w:p w:rsidR="00743DB3" w:rsidRPr="009A0300" w:rsidRDefault="00743DB3" w:rsidP="00743DB3">
      <w:pPr>
        <w:pStyle w:val="Textoindependiente"/>
        <w:ind w:right="39"/>
        <w:rPr>
          <w:sz w:val="22"/>
          <w:szCs w:val="22"/>
          <w:u w:val="single"/>
        </w:rPr>
      </w:pPr>
    </w:p>
    <w:p w:rsidR="00743DB3" w:rsidRPr="009A0300" w:rsidRDefault="00743DB3" w:rsidP="00743DB3">
      <w:pPr>
        <w:pStyle w:val="Ttulo4"/>
        <w:ind w:right="-38"/>
        <w:rPr>
          <w:sz w:val="22"/>
          <w:szCs w:val="22"/>
          <w:u w:val="single"/>
        </w:rPr>
      </w:pPr>
      <w:r w:rsidRPr="009A0300">
        <w:rPr>
          <w:sz w:val="22"/>
          <w:szCs w:val="22"/>
          <w:u w:val="single"/>
        </w:rPr>
        <w:t xml:space="preserve">RELACIÓN DE RESOLUCIONES JUDICIALES FIRMES DEL AÑO </w:t>
      </w:r>
      <w:r w:rsidR="00BF421D" w:rsidRPr="009A0300">
        <w:rPr>
          <w:sz w:val="22"/>
          <w:szCs w:val="22"/>
          <w:u w:val="single"/>
        </w:rPr>
        <w:t>202</w:t>
      </w:r>
      <w:r w:rsidR="00D62B0C">
        <w:rPr>
          <w:sz w:val="22"/>
          <w:szCs w:val="22"/>
          <w:u w:val="single"/>
        </w:rPr>
        <w:t xml:space="preserve">4 </w:t>
      </w:r>
      <w:r w:rsidRPr="009A0300">
        <w:rPr>
          <w:sz w:val="22"/>
          <w:szCs w:val="22"/>
          <w:u w:val="single"/>
        </w:rPr>
        <w:t>EN LAS QUE HA FORMADO PARTE PROCESAL EL AYUNTAMIENTO DE SALAMANCA</w:t>
      </w:r>
    </w:p>
    <w:p w:rsidR="00743DB3" w:rsidRPr="009A0300" w:rsidRDefault="00743DB3" w:rsidP="00743DB3">
      <w:pPr>
        <w:jc w:val="center"/>
        <w:rPr>
          <w:b/>
          <w:bCs/>
          <w:sz w:val="22"/>
          <w:szCs w:val="22"/>
        </w:rPr>
      </w:pPr>
    </w:p>
    <w:p w:rsidR="00743DB3" w:rsidRPr="009A0300" w:rsidRDefault="00743DB3" w:rsidP="00743DB3">
      <w:pPr>
        <w:jc w:val="center"/>
        <w:rPr>
          <w:b/>
          <w:bCs/>
          <w:sz w:val="22"/>
          <w:szCs w:val="22"/>
        </w:rPr>
      </w:pPr>
      <w:r w:rsidRPr="009A0300">
        <w:rPr>
          <w:b/>
          <w:bCs/>
          <w:sz w:val="22"/>
          <w:szCs w:val="22"/>
          <w:u w:val="single"/>
        </w:rPr>
        <w:t>1.- JURISDICCIÓN CONTENCIOSO-ADMINISTRATIVA</w:t>
      </w:r>
    </w:p>
    <w:p w:rsidR="00743DB3" w:rsidRPr="009A0300" w:rsidRDefault="00743DB3" w:rsidP="00743DB3">
      <w:pPr>
        <w:jc w:val="both"/>
        <w:rPr>
          <w:sz w:val="22"/>
          <w:szCs w:val="22"/>
        </w:rPr>
      </w:pPr>
    </w:p>
    <w:p w:rsidR="00255EE3" w:rsidRDefault="00255EE3" w:rsidP="00743DB3">
      <w:pPr>
        <w:jc w:val="both"/>
        <w:rPr>
          <w:sz w:val="22"/>
          <w:szCs w:val="22"/>
        </w:rPr>
      </w:pPr>
    </w:p>
    <w:p w:rsidR="00743DB3" w:rsidRPr="006A15E8" w:rsidRDefault="00E854D8" w:rsidP="00743DB3">
      <w:pPr>
        <w:jc w:val="both"/>
        <w:rPr>
          <w:b/>
          <w:sz w:val="22"/>
          <w:szCs w:val="22"/>
          <w:u w:val="single"/>
        </w:rPr>
      </w:pPr>
      <w:r w:rsidRPr="006A15E8">
        <w:rPr>
          <w:b/>
          <w:sz w:val="22"/>
          <w:szCs w:val="22"/>
          <w:u w:val="single"/>
        </w:rPr>
        <w:t>PROCEDIMIENTOS ABREVIADOS</w:t>
      </w:r>
    </w:p>
    <w:p w:rsidR="00E854D8" w:rsidRPr="009A0300" w:rsidRDefault="00E854D8" w:rsidP="00743DB3">
      <w:pPr>
        <w:jc w:val="both"/>
        <w:rPr>
          <w:b/>
          <w:sz w:val="22"/>
          <w:szCs w:val="22"/>
        </w:rPr>
      </w:pPr>
    </w:p>
    <w:tbl>
      <w:tblPr>
        <w:tblW w:w="14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7"/>
        <w:gridCol w:w="2268"/>
        <w:gridCol w:w="1417"/>
        <w:gridCol w:w="1985"/>
        <w:gridCol w:w="3402"/>
        <w:gridCol w:w="3799"/>
      </w:tblGrid>
      <w:tr w:rsidR="000A0637" w:rsidRPr="009A0300" w:rsidTr="002E00CD">
        <w:trPr>
          <w:trHeight w:val="563"/>
          <w:tblHeader/>
          <w:jc w:val="center"/>
        </w:trPr>
        <w:tc>
          <w:tcPr>
            <w:tcW w:w="1137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A0637" w:rsidRDefault="000A0637" w:rsidP="00764B5C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Nº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A0637" w:rsidRPr="009A0300" w:rsidRDefault="000A0637" w:rsidP="00764B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E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A0637" w:rsidRDefault="000A0637" w:rsidP="009477DA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 xml:space="preserve">Nº </w:t>
            </w:r>
          </w:p>
          <w:p w:rsidR="000A0637" w:rsidRPr="009A0300" w:rsidRDefault="000A0637" w:rsidP="000A0637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PROC</w:t>
            </w:r>
            <w:r>
              <w:rPr>
                <w:b/>
                <w:sz w:val="22"/>
                <w:szCs w:val="22"/>
              </w:rPr>
              <w:t>EDIMIEN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A0637" w:rsidRPr="009A0300" w:rsidRDefault="000A0637" w:rsidP="009477DA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JUZGADO</w:t>
            </w:r>
          </w:p>
          <w:p w:rsidR="000A0637" w:rsidRPr="009A0300" w:rsidRDefault="000A0637" w:rsidP="009477DA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C-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A0637" w:rsidRPr="009A0300" w:rsidRDefault="000A0637" w:rsidP="00BF421D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Nº</w:t>
            </w:r>
          </w:p>
          <w:p w:rsidR="000A0637" w:rsidRPr="009A0300" w:rsidRDefault="000A0637" w:rsidP="00BF421D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RESOLUCIÓN</w:t>
            </w:r>
          </w:p>
          <w:p w:rsidR="000A0637" w:rsidRPr="009A0300" w:rsidRDefault="000A0637" w:rsidP="00BF4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A0637" w:rsidRPr="009A0300" w:rsidRDefault="000A0637" w:rsidP="009477DA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FALLO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A0637" w:rsidRPr="009A0300" w:rsidRDefault="000A0637" w:rsidP="009477DA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POSICICIÓN PROCESAL DEL AYTO.</w:t>
            </w:r>
          </w:p>
        </w:tc>
      </w:tr>
      <w:tr w:rsidR="000A0637" w:rsidRPr="009A0300" w:rsidTr="002E00CD">
        <w:trPr>
          <w:trHeight w:hRule="exact" w:val="562"/>
          <w:tblHeader/>
          <w:jc w:val="center"/>
        </w:trPr>
        <w:tc>
          <w:tcPr>
            <w:tcW w:w="1137" w:type="dxa"/>
            <w:vMerge/>
            <w:shd w:val="clear" w:color="auto" w:fill="D9D9D9"/>
            <w:vAlign w:val="center"/>
          </w:tcPr>
          <w:p w:rsidR="000A0637" w:rsidRPr="009A0300" w:rsidRDefault="000A0637" w:rsidP="00764B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0A0637" w:rsidRPr="009A0300" w:rsidRDefault="000A0637" w:rsidP="009477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0A0637" w:rsidRPr="009A0300" w:rsidRDefault="000A0637" w:rsidP="009477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A0637" w:rsidRPr="009A0300" w:rsidRDefault="000A0637" w:rsidP="00BF42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3402" w:type="dxa"/>
            <w:vMerge/>
            <w:shd w:val="clear" w:color="auto" w:fill="D9D9D9"/>
            <w:vAlign w:val="center"/>
          </w:tcPr>
          <w:p w:rsidR="000A0637" w:rsidRPr="009A0300" w:rsidRDefault="000A0637" w:rsidP="009477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9" w:type="dxa"/>
            <w:vMerge/>
            <w:shd w:val="clear" w:color="auto" w:fill="D9D9D9"/>
            <w:vAlign w:val="center"/>
          </w:tcPr>
          <w:p w:rsidR="000A0637" w:rsidRPr="009A0300" w:rsidRDefault="000A0637" w:rsidP="009477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1D5EFA" w:rsidRDefault="00493C16" w:rsidP="00493C16">
            <w:pPr>
              <w:jc w:val="center"/>
            </w:pPr>
            <w:r w:rsidRPr="001D5EFA">
              <w:t>1</w:t>
            </w:r>
          </w:p>
        </w:tc>
        <w:tc>
          <w:tcPr>
            <w:tcW w:w="2268" w:type="dxa"/>
            <w:vAlign w:val="center"/>
          </w:tcPr>
          <w:p w:rsidR="00493C16" w:rsidRPr="001D5EFA" w:rsidRDefault="00493C16" w:rsidP="00493C16">
            <w:pPr>
              <w:jc w:val="center"/>
            </w:pPr>
            <w:r>
              <w:t>PA 220/2023</w:t>
            </w:r>
          </w:p>
        </w:tc>
        <w:tc>
          <w:tcPr>
            <w:tcW w:w="1417" w:type="dxa"/>
            <w:vAlign w:val="center"/>
          </w:tcPr>
          <w:p w:rsidR="00493C16" w:rsidRPr="001D5EFA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6</w:t>
            </w:r>
          </w:p>
          <w:p w:rsidR="00493C16" w:rsidRPr="001D5EFA" w:rsidRDefault="00493C16" w:rsidP="00493C16">
            <w:pPr>
              <w:jc w:val="center"/>
            </w:pPr>
            <w:r>
              <w:t>15-01-2024</w:t>
            </w:r>
          </w:p>
        </w:tc>
        <w:tc>
          <w:tcPr>
            <w:tcW w:w="3402" w:type="dxa"/>
            <w:vAlign w:val="center"/>
          </w:tcPr>
          <w:p w:rsidR="00493C16" w:rsidRPr="009A0300" w:rsidRDefault="00493C16" w:rsidP="00493C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493C1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330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28</w:t>
            </w:r>
          </w:p>
          <w:p w:rsidR="00493C16" w:rsidRPr="00CD6839" w:rsidRDefault="00493C16" w:rsidP="00493C16">
            <w:pPr>
              <w:jc w:val="center"/>
            </w:pPr>
            <w:r>
              <w:t>06-02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493C1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347/2022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34</w:t>
            </w:r>
          </w:p>
          <w:p w:rsidR="00493C16" w:rsidRPr="00CD6839" w:rsidRDefault="00493C16" w:rsidP="00493C16">
            <w:pPr>
              <w:jc w:val="center"/>
            </w:pPr>
            <w:r>
              <w:t>13-02-2024</w:t>
            </w:r>
          </w:p>
        </w:tc>
        <w:tc>
          <w:tcPr>
            <w:tcW w:w="3402" w:type="dxa"/>
            <w:vAlign w:val="center"/>
          </w:tcPr>
          <w:p w:rsidR="00493C16" w:rsidRPr="009A0300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493C1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161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33</w:t>
            </w:r>
          </w:p>
          <w:p w:rsidR="00493C16" w:rsidRPr="00CD6839" w:rsidRDefault="00493C16" w:rsidP="00493C16">
            <w:pPr>
              <w:jc w:val="center"/>
            </w:pPr>
            <w:r>
              <w:t>13-02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493C1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154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39</w:t>
            </w:r>
          </w:p>
          <w:p w:rsidR="00493C16" w:rsidRPr="00CD6839" w:rsidRDefault="00493C16" w:rsidP="00493C16">
            <w:pPr>
              <w:jc w:val="center"/>
            </w:pPr>
            <w:r>
              <w:t>15-02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493C1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77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37</w:t>
            </w:r>
          </w:p>
          <w:p w:rsidR="00493C16" w:rsidRPr="00CD6839" w:rsidRDefault="00493C16" w:rsidP="00493C16">
            <w:pPr>
              <w:jc w:val="center"/>
            </w:pPr>
            <w:r>
              <w:t>15-02-2024</w:t>
            </w:r>
          </w:p>
        </w:tc>
        <w:tc>
          <w:tcPr>
            <w:tcW w:w="3402" w:type="dxa"/>
            <w:vAlign w:val="center"/>
          </w:tcPr>
          <w:p w:rsidR="00493C16" w:rsidRPr="009A0300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493C1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93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38</w:t>
            </w:r>
          </w:p>
          <w:p w:rsidR="00493C16" w:rsidRPr="00CD6839" w:rsidRDefault="00493C16" w:rsidP="00493C16">
            <w:pPr>
              <w:jc w:val="center"/>
            </w:pPr>
            <w:r>
              <w:t>15-02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493C1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180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39</w:t>
            </w:r>
          </w:p>
          <w:p w:rsidR="00493C16" w:rsidRPr="00CD6839" w:rsidRDefault="00493C16" w:rsidP="00493C16">
            <w:pPr>
              <w:jc w:val="center"/>
            </w:pPr>
            <w:r>
              <w:t>15-02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493C1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13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44</w:t>
            </w:r>
          </w:p>
          <w:p w:rsidR="00493C16" w:rsidRPr="00CD6839" w:rsidRDefault="00493C16" w:rsidP="00493C16">
            <w:pPr>
              <w:jc w:val="center"/>
            </w:pPr>
            <w:r>
              <w:t>20-02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173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50</w:t>
            </w:r>
          </w:p>
          <w:p w:rsidR="00493C16" w:rsidRPr="00CD6839" w:rsidRDefault="00493C16" w:rsidP="00493C16">
            <w:pPr>
              <w:jc w:val="center"/>
            </w:pPr>
            <w:r>
              <w:t>21-02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399/2022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57</w:t>
            </w:r>
          </w:p>
          <w:p w:rsidR="00493C16" w:rsidRPr="00CD6839" w:rsidRDefault="00493C16" w:rsidP="00493C16">
            <w:pPr>
              <w:jc w:val="center"/>
            </w:pPr>
            <w:r>
              <w:t>23-02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88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58</w:t>
            </w:r>
          </w:p>
          <w:p w:rsidR="00493C16" w:rsidRPr="00CD6839" w:rsidRDefault="00493C16" w:rsidP="00493C16">
            <w:pPr>
              <w:jc w:val="center"/>
            </w:pPr>
            <w:r>
              <w:t>23-02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353/2022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66</w:t>
            </w:r>
          </w:p>
          <w:p w:rsidR="00493C16" w:rsidRPr="00CD6839" w:rsidRDefault="00493C16" w:rsidP="00493C16">
            <w:pPr>
              <w:jc w:val="center"/>
            </w:pPr>
            <w:r>
              <w:t>06-03-2024</w:t>
            </w:r>
          </w:p>
        </w:tc>
        <w:tc>
          <w:tcPr>
            <w:tcW w:w="3402" w:type="dxa"/>
            <w:vAlign w:val="center"/>
          </w:tcPr>
          <w:p w:rsidR="00493C16" w:rsidRPr="009A0300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24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65</w:t>
            </w:r>
          </w:p>
          <w:p w:rsidR="00493C16" w:rsidRPr="00CD6839" w:rsidRDefault="00493C16" w:rsidP="00493C16">
            <w:pPr>
              <w:jc w:val="center"/>
            </w:pPr>
            <w:r>
              <w:t>07-03-2024</w:t>
            </w:r>
          </w:p>
        </w:tc>
        <w:tc>
          <w:tcPr>
            <w:tcW w:w="3402" w:type="dxa"/>
            <w:vAlign w:val="center"/>
          </w:tcPr>
          <w:p w:rsidR="00493C16" w:rsidRPr="009A0300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350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78</w:t>
            </w:r>
          </w:p>
          <w:p w:rsidR="00493C16" w:rsidRPr="00CD6839" w:rsidRDefault="00493C16" w:rsidP="00493C16">
            <w:pPr>
              <w:jc w:val="center"/>
            </w:pPr>
            <w:r>
              <w:t>19-03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24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90</w:t>
            </w:r>
          </w:p>
          <w:p w:rsidR="00493C16" w:rsidRPr="00CD6839" w:rsidRDefault="00493C16" w:rsidP="00493C16">
            <w:pPr>
              <w:jc w:val="center"/>
            </w:pPr>
            <w:r>
              <w:t>03-04-2024</w:t>
            </w:r>
          </w:p>
        </w:tc>
        <w:tc>
          <w:tcPr>
            <w:tcW w:w="3402" w:type="dxa"/>
            <w:vAlign w:val="center"/>
          </w:tcPr>
          <w:p w:rsidR="00493C16" w:rsidRPr="009A0300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30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91</w:t>
            </w:r>
          </w:p>
          <w:p w:rsidR="00493C16" w:rsidRPr="00CD6839" w:rsidRDefault="00493C16" w:rsidP="00493C16">
            <w:pPr>
              <w:jc w:val="center"/>
            </w:pPr>
            <w:r>
              <w:t>04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7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32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8/2024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2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2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1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45/202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128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tcBorders>
              <w:bottom w:val="single" w:sz="4" w:space="0" w:color="000000"/>
            </w:tcBorders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6/202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120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tcBorders>
              <w:bottom w:val="single" w:sz="4" w:space="0" w:color="000000"/>
            </w:tcBorders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0/202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119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tcBorders>
              <w:bottom w:val="single" w:sz="4" w:space="0" w:color="000000"/>
            </w:tcBorders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394"/>
          <w:jc w:val="center"/>
        </w:trPr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48/202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96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tcBorders>
              <w:bottom w:val="single" w:sz="4" w:space="0" w:color="000000"/>
            </w:tcBorders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000"/>
          <w:jc w:val="center"/>
        </w:trPr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5/202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133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tcBorders>
              <w:bottom w:val="single" w:sz="4" w:space="0" w:color="000000"/>
            </w:tcBorders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9/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131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3/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126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9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7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5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3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7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5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3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30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49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0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1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4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43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98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80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11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4/202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110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tcBorders>
              <w:bottom w:val="single" w:sz="4" w:space="0" w:color="000000"/>
            </w:tcBorders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8/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109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6/2023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107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2/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108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0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6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44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5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7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18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1/202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117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tcBorders>
              <w:bottom w:val="single" w:sz="4" w:space="0" w:color="000000"/>
            </w:tcBorders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9/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115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5/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116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3/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93C16" w:rsidRDefault="00493C16" w:rsidP="00493C16">
            <w:pPr>
              <w:jc w:val="center"/>
            </w:pPr>
            <w:r>
              <w:t>114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47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13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41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12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Pr="009A0300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Pr="009A0300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0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1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90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4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4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99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Pr="00CD6839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46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94</w:t>
            </w:r>
          </w:p>
          <w:p w:rsidR="00493C16" w:rsidRPr="00CD6839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8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97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2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95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4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2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48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96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1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9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42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93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5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7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2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4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8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30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7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9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9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1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7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19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5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92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39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4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16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9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11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5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17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6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18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1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13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0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12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3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15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2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14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3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5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7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9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0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2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49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1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8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10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2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4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4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6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5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7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6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8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3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51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3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48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00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46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98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47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99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1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3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3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5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4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6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68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0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0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2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9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31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76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28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86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38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85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37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82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34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84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36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83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35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80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32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81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33</w:t>
            </w:r>
          </w:p>
          <w:p w:rsidR="00493C16" w:rsidRDefault="00493C16" w:rsidP="00493C16">
            <w:pPr>
              <w:jc w:val="center"/>
            </w:pPr>
            <w:r>
              <w:t>12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1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29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42</w:t>
            </w:r>
          </w:p>
          <w:p w:rsidR="00493C16" w:rsidRDefault="00493C16" w:rsidP="00493C16">
            <w:pPr>
              <w:jc w:val="center"/>
            </w:pPr>
            <w:r>
              <w:t>19-04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334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36</w:t>
            </w:r>
          </w:p>
          <w:p w:rsidR="00493C16" w:rsidRDefault="00493C16" w:rsidP="00493C16">
            <w:pPr>
              <w:jc w:val="center"/>
            </w:pPr>
            <w:r>
              <w:t>22-04-2024</w:t>
            </w:r>
          </w:p>
        </w:tc>
        <w:tc>
          <w:tcPr>
            <w:tcW w:w="3402" w:type="dxa"/>
            <w:vAlign w:val="center"/>
          </w:tcPr>
          <w:p w:rsidR="00493C16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176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46</w:t>
            </w:r>
          </w:p>
          <w:p w:rsidR="00493C16" w:rsidRDefault="00493C16" w:rsidP="00493C16">
            <w:pPr>
              <w:jc w:val="center"/>
            </w:pPr>
            <w:r>
              <w:t>30-04-2024</w:t>
            </w:r>
          </w:p>
        </w:tc>
        <w:tc>
          <w:tcPr>
            <w:tcW w:w="3402" w:type="dxa"/>
            <w:vAlign w:val="center"/>
          </w:tcPr>
          <w:p w:rsidR="00493C16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8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50</w:t>
            </w:r>
          </w:p>
          <w:p w:rsidR="00493C16" w:rsidRDefault="00493C16" w:rsidP="00493C16">
            <w:pPr>
              <w:jc w:val="center"/>
            </w:pPr>
            <w:r>
              <w:t>06-05-2024</w:t>
            </w:r>
          </w:p>
        </w:tc>
        <w:tc>
          <w:tcPr>
            <w:tcW w:w="3402" w:type="dxa"/>
            <w:vAlign w:val="center"/>
          </w:tcPr>
          <w:p w:rsidR="00493C16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31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52</w:t>
            </w:r>
          </w:p>
          <w:p w:rsidR="00493C16" w:rsidRDefault="00493C16" w:rsidP="00493C16">
            <w:pPr>
              <w:jc w:val="center"/>
            </w:pPr>
            <w:r>
              <w:t>07-05-2024</w:t>
            </w:r>
          </w:p>
        </w:tc>
        <w:tc>
          <w:tcPr>
            <w:tcW w:w="3402" w:type="dxa"/>
            <w:vAlign w:val="center"/>
          </w:tcPr>
          <w:p w:rsidR="00493C16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429/2022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41</w:t>
            </w:r>
          </w:p>
          <w:p w:rsidR="00493C16" w:rsidRDefault="00493C16" w:rsidP="00493C16">
            <w:pPr>
              <w:jc w:val="center"/>
            </w:pPr>
            <w:r>
              <w:t>14-05-2024</w:t>
            </w:r>
          </w:p>
        </w:tc>
        <w:tc>
          <w:tcPr>
            <w:tcW w:w="3402" w:type="dxa"/>
            <w:vAlign w:val="center"/>
          </w:tcPr>
          <w:p w:rsidR="00493C16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 PARCIAL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7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13/2024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45</w:t>
            </w:r>
          </w:p>
          <w:p w:rsidR="00493C16" w:rsidRDefault="00493C16" w:rsidP="00493C16">
            <w:pPr>
              <w:jc w:val="center"/>
            </w:pPr>
            <w:r>
              <w:t>22-05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164/2022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82</w:t>
            </w:r>
          </w:p>
          <w:p w:rsidR="00493C16" w:rsidRDefault="00493C16" w:rsidP="00493C16">
            <w:pPr>
              <w:jc w:val="center"/>
            </w:pPr>
            <w:r>
              <w:t>04-06-2024</w:t>
            </w:r>
          </w:p>
        </w:tc>
        <w:tc>
          <w:tcPr>
            <w:tcW w:w="3402" w:type="dxa"/>
            <w:vAlign w:val="center"/>
          </w:tcPr>
          <w:p w:rsidR="00493C16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 PARCIAL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159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47</w:t>
            </w:r>
          </w:p>
          <w:p w:rsidR="00493C16" w:rsidRDefault="00493C16" w:rsidP="00493C16">
            <w:pPr>
              <w:jc w:val="center"/>
            </w:pPr>
            <w:r>
              <w:t>04-06-2024</w:t>
            </w:r>
          </w:p>
        </w:tc>
        <w:tc>
          <w:tcPr>
            <w:tcW w:w="3402" w:type="dxa"/>
            <w:vAlign w:val="center"/>
          </w:tcPr>
          <w:p w:rsidR="00493C16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 PARCIAL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30/2024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51</w:t>
            </w:r>
          </w:p>
          <w:p w:rsidR="00493C16" w:rsidRDefault="00493C16" w:rsidP="00493C16">
            <w:pPr>
              <w:jc w:val="center"/>
            </w:pPr>
            <w:r>
              <w:t>07-06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342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89</w:t>
            </w:r>
          </w:p>
          <w:p w:rsidR="00493C16" w:rsidRDefault="00493C16" w:rsidP="00493C16">
            <w:pPr>
              <w:jc w:val="center"/>
            </w:pPr>
            <w:r>
              <w:t>13-06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7/2024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62</w:t>
            </w:r>
          </w:p>
          <w:p w:rsidR="00493C16" w:rsidRDefault="00493C16" w:rsidP="00493C16">
            <w:pPr>
              <w:jc w:val="center"/>
            </w:pPr>
            <w:r>
              <w:t>20-06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3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85/2022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95</w:t>
            </w:r>
          </w:p>
          <w:p w:rsidR="00493C16" w:rsidRDefault="00493C16" w:rsidP="00493C16">
            <w:pPr>
              <w:jc w:val="center"/>
            </w:pPr>
            <w:r>
              <w:t>28-06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43/2024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180</w:t>
            </w:r>
          </w:p>
          <w:p w:rsidR="00493C16" w:rsidRDefault="00493C16" w:rsidP="00493C16">
            <w:pPr>
              <w:jc w:val="center"/>
            </w:pPr>
            <w:r>
              <w:t>25-07-2024</w:t>
            </w:r>
          </w:p>
        </w:tc>
        <w:tc>
          <w:tcPr>
            <w:tcW w:w="3402" w:type="dxa"/>
            <w:vAlign w:val="center"/>
          </w:tcPr>
          <w:p w:rsidR="00493C16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202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204</w:t>
            </w:r>
          </w:p>
          <w:p w:rsidR="00493C16" w:rsidRDefault="00493C16" w:rsidP="00493C16">
            <w:pPr>
              <w:jc w:val="center"/>
            </w:pPr>
            <w:r>
              <w:t>25-07-2024</w:t>
            </w:r>
          </w:p>
        </w:tc>
        <w:tc>
          <w:tcPr>
            <w:tcW w:w="3402" w:type="dxa"/>
            <w:vAlign w:val="center"/>
          </w:tcPr>
          <w:p w:rsidR="00493C16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100/2023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229</w:t>
            </w:r>
          </w:p>
          <w:p w:rsidR="00493C16" w:rsidRDefault="00493C16" w:rsidP="00493C16">
            <w:pPr>
              <w:jc w:val="center"/>
            </w:pPr>
            <w:r>
              <w:t>30-09-2024</w:t>
            </w:r>
          </w:p>
        </w:tc>
        <w:tc>
          <w:tcPr>
            <w:tcW w:w="3402" w:type="dxa"/>
            <w:vAlign w:val="center"/>
          </w:tcPr>
          <w:p w:rsidR="00493C16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61/2024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2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212</w:t>
            </w:r>
          </w:p>
          <w:p w:rsidR="00493C16" w:rsidRDefault="00493C16" w:rsidP="00493C16">
            <w:pPr>
              <w:jc w:val="center"/>
            </w:pPr>
            <w:r>
              <w:t>14-10-2024</w:t>
            </w:r>
          </w:p>
        </w:tc>
        <w:tc>
          <w:tcPr>
            <w:tcW w:w="3402" w:type="dxa"/>
            <w:vAlign w:val="center"/>
          </w:tcPr>
          <w:p w:rsidR="00493C16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493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105/2024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248</w:t>
            </w:r>
          </w:p>
          <w:p w:rsidR="00493C16" w:rsidRDefault="00493C16" w:rsidP="00493C16">
            <w:pPr>
              <w:jc w:val="center"/>
            </w:pPr>
            <w:r>
              <w:t>23-10-2024</w:t>
            </w:r>
          </w:p>
        </w:tc>
        <w:tc>
          <w:tcPr>
            <w:tcW w:w="3402" w:type="dxa"/>
            <w:vAlign w:val="center"/>
          </w:tcPr>
          <w:p w:rsidR="00493C16" w:rsidRDefault="00FB3B0E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NTE</w:t>
            </w:r>
          </w:p>
        </w:tc>
      </w:tr>
      <w:tr w:rsidR="00493C16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493C16" w:rsidRDefault="00B05246" w:rsidP="00595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9</w:t>
            </w:r>
          </w:p>
        </w:tc>
        <w:tc>
          <w:tcPr>
            <w:tcW w:w="2268" w:type="dxa"/>
            <w:vAlign w:val="center"/>
          </w:tcPr>
          <w:p w:rsidR="00493C16" w:rsidRDefault="00493C16" w:rsidP="00493C16">
            <w:pPr>
              <w:jc w:val="center"/>
            </w:pPr>
            <w:r w:rsidRPr="00AF2380">
              <w:t>PA</w:t>
            </w:r>
            <w:r>
              <w:t xml:space="preserve"> 101/2024</w:t>
            </w:r>
          </w:p>
        </w:tc>
        <w:tc>
          <w:tcPr>
            <w:tcW w:w="1417" w:type="dxa"/>
            <w:vAlign w:val="center"/>
          </w:tcPr>
          <w:p w:rsidR="00493C16" w:rsidRDefault="00493C16" w:rsidP="00493C16">
            <w:pPr>
              <w:jc w:val="center"/>
            </w:pPr>
            <w:r w:rsidRPr="00C84D52">
              <w:t>JCA Nº</w:t>
            </w:r>
            <w:r>
              <w:t xml:space="preserve"> 1</w:t>
            </w:r>
          </w:p>
        </w:tc>
        <w:tc>
          <w:tcPr>
            <w:tcW w:w="1985" w:type="dxa"/>
            <w:vAlign w:val="center"/>
          </w:tcPr>
          <w:p w:rsidR="00493C16" w:rsidRDefault="00493C16" w:rsidP="00493C16">
            <w:pPr>
              <w:jc w:val="center"/>
            </w:pPr>
            <w:r>
              <w:t>261</w:t>
            </w:r>
          </w:p>
          <w:p w:rsidR="00493C16" w:rsidRDefault="00493C16" w:rsidP="00493C16">
            <w:pPr>
              <w:jc w:val="center"/>
            </w:pPr>
            <w:r>
              <w:t>13-11-2024</w:t>
            </w:r>
          </w:p>
        </w:tc>
        <w:tc>
          <w:tcPr>
            <w:tcW w:w="3402" w:type="dxa"/>
            <w:vAlign w:val="center"/>
          </w:tcPr>
          <w:p w:rsidR="00493C16" w:rsidRDefault="00FE6785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493C16" w:rsidRDefault="009B39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B64849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B64849" w:rsidRDefault="00B64849" w:rsidP="00595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268" w:type="dxa"/>
            <w:vAlign w:val="center"/>
          </w:tcPr>
          <w:p w:rsidR="00B64849" w:rsidRPr="00AF2380" w:rsidRDefault="00B64849" w:rsidP="00493C16">
            <w:pPr>
              <w:jc w:val="center"/>
            </w:pPr>
            <w:r>
              <w:t>PA 147/2024</w:t>
            </w:r>
          </w:p>
        </w:tc>
        <w:tc>
          <w:tcPr>
            <w:tcW w:w="1417" w:type="dxa"/>
            <w:vAlign w:val="center"/>
          </w:tcPr>
          <w:p w:rsidR="00B64849" w:rsidRPr="00C84D52" w:rsidRDefault="00B64849" w:rsidP="00493C16">
            <w:pPr>
              <w:jc w:val="center"/>
            </w:pPr>
            <w:r>
              <w:t>JCA Nº 1</w:t>
            </w:r>
          </w:p>
        </w:tc>
        <w:tc>
          <w:tcPr>
            <w:tcW w:w="1985" w:type="dxa"/>
            <w:vAlign w:val="center"/>
          </w:tcPr>
          <w:p w:rsidR="00B64849" w:rsidRDefault="00B64849" w:rsidP="00493C16">
            <w:pPr>
              <w:jc w:val="center"/>
            </w:pPr>
            <w:r>
              <w:t>281</w:t>
            </w:r>
          </w:p>
          <w:p w:rsidR="00B64849" w:rsidRDefault="00B64849" w:rsidP="00493C16">
            <w:pPr>
              <w:jc w:val="center"/>
            </w:pPr>
            <w:r>
              <w:t>04-12-2024</w:t>
            </w:r>
          </w:p>
        </w:tc>
        <w:tc>
          <w:tcPr>
            <w:tcW w:w="3402" w:type="dxa"/>
            <w:vAlign w:val="center"/>
          </w:tcPr>
          <w:p w:rsidR="00B64849" w:rsidRDefault="00B64849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B64849" w:rsidRDefault="00B64849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651AFC" w:rsidRPr="009A0300" w:rsidTr="002E00CD">
        <w:trPr>
          <w:trHeight w:hRule="exact" w:val="1134"/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651AFC" w:rsidRDefault="00651AFC" w:rsidP="00595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268" w:type="dxa"/>
            <w:vAlign w:val="center"/>
          </w:tcPr>
          <w:p w:rsidR="00651AFC" w:rsidRDefault="00651AFC" w:rsidP="00493C16">
            <w:pPr>
              <w:jc w:val="center"/>
            </w:pPr>
            <w:r>
              <w:t>PA 202/2024</w:t>
            </w:r>
          </w:p>
        </w:tc>
        <w:tc>
          <w:tcPr>
            <w:tcW w:w="1417" w:type="dxa"/>
            <w:vAlign w:val="center"/>
          </w:tcPr>
          <w:p w:rsidR="00651AFC" w:rsidRDefault="00651AFC" w:rsidP="00493C16">
            <w:pPr>
              <w:jc w:val="center"/>
            </w:pPr>
            <w:r>
              <w:t>JCA Nº2</w:t>
            </w:r>
          </w:p>
        </w:tc>
        <w:tc>
          <w:tcPr>
            <w:tcW w:w="1985" w:type="dxa"/>
            <w:vAlign w:val="center"/>
          </w:tcPr>
          <w:p w:rsidR="00651AFC" w:rsidRDefault="00651AFC" w:rsidP="00493C16">
            <w:pPr>
              <w:jc w:val="center"/>
            </w:pPr>
            <w:r>
              <w:t>248</w:t>
            </w:r>
          </w:p>
          <w:p w:rsidR="00651AFC" w:rsidRDefault="00651AFC" w:rsidP="00493C16">
            <w:pPr>
              <w:jc w:val="center"/>
            </w:pPr>
            <w:r>
              <w:t>04/12/2024</w:t>
            </w:r>
          </w:p>
        </w:tc>
        <w:tc>
          <w:tcPr>
            <w:tcW w:w="3402" w:type="dxa"/>
            <w:vAlign w:val="center"/>
          </w:tcPr>
          <w:p w:rsidR="00651AFC" w:rsidRDefault="00651AFC" w:rsidP="00493C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ISFACCIÓN EXTRAPROCESAL</w:t>
            </w:r>
          </w:p>
        </w:tc>
        <w:tc>
          <w:tcPr>
            <w:tcW w:w="3799" w:type="dxa"/>
            <w:vAlign w:val="center"/>
          </w:tcPr>
          <w:p w:rsidR="00651AFC" w:rsidRDefault="00651AFC" w:rsidP="00493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</w:tbl>
    <w:p w:rsidR="001A00DA" w:rsidRDefault="001A00DA" w:rsidP="00E4318B">
      <w:pPr>
        <w:jc w:val="both"/>
        <w:rPr>
          <w:sz w:val="22"/>
          <w:szCs w:val="22"/>
        </w:rPr>
      </w:pPr>
    </w:p>
    <w:p w:rsidR="00AB4F76" w:rsidRDefault="00AB4F76" w:rsidP="00E4318B">
      <w:pPr>
        <w:jc w:val="both"/>
        <w:rPr>
          <w:sz w:val="22"/>
          <w:szCs w:val="22"/>
        </w:rPr>
      </w:pPr>
    </w:p>
    <w:p w:rsidR="00493C16" w:rsidRDefault="00493C16" w:rsidP="00E4318B">
      <w:pPr>
        <w:jc w:val="both"/>
        <w:rPr>
          <w:sz w:val="22"/>
          <w:szCs w:val="22"/>
        </w:rPr>
      </w:pPr>
    </w:p>
    <w:p w:rsidR="00493C16" w:rsidRDefault="00493C16" w:rsidP="00E4318B">
      <w:pPr>
        <w:jc w:val="both"/>
        <w:rPr>
          <w:sz w:val="22"/>
          <w:szCs w:val="22"/>
        </w:rPr>
      </w:pPr>
    </w:p>
    <w:p w:rsidR="00493C16" w:rsidRDefault="00493C16" w:rsidP="00E4318B">
      <w:pPr>
        <w:jc w:val="both"/>
        <w:rPr>
          <w:sz w:val="22"/>
          <w:szCs w:val="22"/>
        </w:rPr>
      </w:pPr>
    </w:p>
    <w:p w:rsidR="00493C16" w:rsidRDefault="00493C16" w:rsidP="00E4318B">
      <w:pPr>
        <w:jc w:val="both"/>
        <w:rPr>
          <w:sz w:val="22"/>
          <w:szCs w:val="22"/>
        </w:rPr>
      </w:pPr>
    </w:p>
    <w:p w:rsidR="00A63D2F" w:rsidRDefault="00A63D2F" w:rsidP="00E4318B">
      <w:pPr>
        <w:jc w:val="both"/>
        <w:rPr>
          <w:sz w:val="22"/>
          <w:szCs w:val="22"/>
        </w:rPr>
      </w:pPr>
    </w:p>
    <w:p w:rsidR="00A63D2F" w:rsidRDefault="00A63D2F" w:rsidP="00E4318B">
      <w:pPr>
        <w:jc w:val="both"/>
        <w:rPr>
          <w:sz w:val="22"/>
          <w:szCs w:val="22"/>
        </w:rPr>
      </w:pPr>
    </w:p>
    <w:p w:rsidR="00A63D2F" w:rsidRDefault="00A63D2F" w:rsidP="00E4318B">
      <w:pPr>
        <w:jc w:val="both"/>
        <w:rPr>
          <w:sz w:val="22"/>
          <w:szCs w:val="22"/>
        </w:rPr>
      </w:pPr>
    </w:p>
    <w:p w:rsidR="00A63D2F" w:rsidRDefault="00A63D2F" w:rsidP="00E4318B">
      <w:pPr>
        <w:jc w:val="both"/>
        <w:rPr>
          <w:sz w:val="22"/>
          <w:szCs w:val="22"/>
        </w:rPr>
      </w:pPr>
    </w:p>
    <w:p w:rsidR="00A63D2F" w:rsidRDefault="00A63D2F" w:rsidP="00E4318B">
      <w:pPr>
        <w:jc w:val="both"/>
        <w:rPr>
          <w:sz w:val="22"/>
          <w:szCs w:val="22"/>
        </w:rPr>
      </w:pPr>
    </w:p>
    <w:p w:rsidR="00A63D2F" w:rsidRDefault="00A63D2F" w:rsidP="00E4318B">
      <w:pPr>
        <w:jc w:val="both"/>
        <w:rPr>
          <w:sz w:val="22"/>
          <w:szCs w:val="22"/>
        </w:rPr>
      </w:pPr>
    </w:p>
    <w:p w:rsidR="00A63D2F" w:rsidRDefault="00A63D2F" w:rsidP="00E4318B">
      <w:pPr>
        <w:jc w:val="both"/>
        <w:rPr>
          <w:sz w:val="22"/>
          <w:szCs w:val="22"/>
        </w:rPr>
      </w:pPr>
    </w:p>
    <w:p w:rsidR="00A63D2F" w:rsidRDefault="00A63D2F" w:rsidP="00E4318B">
      <w:pPr>
        <w:jc w:val="both"/>
        <w:rPr>
          <w:sz w:val="22"/>
          <w:szCs w:val="22"/>
        </w:rPr>
      </w:pPr>
    </w:p>
    <w:p w:rsidR="00A63D2F" w:rsidRDefault="00A63D2F" w:rsidP="00E4318B">
      <w:pPr>
        <w:jc w:val="both"/>
        <w:rPr>
          <w:sz w:val="22"/>
          <w:szCs w:val="22"/>
        </w:rPr>
      </w:pPr>
    </w:p>
    <w:p w:rsidR="00A63D2F" w:rsidRDefault="00A63D2F" w:rsidP="00E4318B">
      <w:pPr>
        <w:jc w:val="both"/>
        <w:rPr>
          <w:sz w:val="22"/>
          <w:szCs w:val="22"/>
        </w:rPr>
      </w:pPr>
    </w:p>
    <w:p w:rsidR="004F1927" w:rsidRDefault="0003290C" w:rsidP="0003290C">
      <w:pPr>
        <w:rPr>
          <w:b/>
          <w:sz w:val="22"/>
          <w:szCs w:val="22"/>
          <w:u w:val="single"/>
        </w:rPr>
      </w:pPr>
      <w:r w:rsidRPr="009A0300">
        <w:rPr>
          <w:b/>
          <w:sz w:val="22"/>
          <w:szCs w:val="22"/>
          <w:u w:val="single"/>
        </w:rPr>
        <w:t>PROCEDIMIENTOS ORDINARIOS</w:t>
      </w:r>
    </w:p>
    <w:p w:rsidR="00AB4F76" w:rsidRDefault="00AB4F76" w:rsidP="0003290C">
      <w:pPr>
        <w:rPr>
          <w:b/>
          <w:sz w:val="22"/>
          <w:szCs w:val="22"/>
          <w:u w:val="single"/>
        </w:rPr>
      </w:pPr>
    </w:p>
    <w:p w:rsidR="00AB4F76" w:rsidRDefault="00AB4F76" w:rsidP="0003290C">
      <w:pPr>
        <w:rPr>
          <w:b/>
          <w:sz w:val="22"/>
          <w:szCs w:val="22"/>
          <w:u w:val="single"/>
        </w:rPr>
      </w:pPr>
    </w:p>
    <w:tbl>
      <w:tblPr>
        <w:tblW w:w="14148" w:type="dxa"/>
        <w:jc w:val="center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268"/>
        <w:gridCol w:w="1417"/>
        <w:gridCol w:w="1985"/>
        <w:gridCol w:w="3402"/>
        <w:gridCol w:w="3799"/>
      </w:tblGrid>
      <w:tr w:rsidR="00AB4F76" w:rsidRPr="009A0300" w:rsidTr="00AB4F76">
        <w:trPr>
          <w:trHeight w:val="563"/>
          <w:tblHeader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B4F76" w:rsidRDefault="00AB4F76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Nº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AB4F76" w:rsidRPr="009A0300" w:rsidRDefault="00AB4F76" w:rsidP="00AB4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E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B4F76" w:rsidRDefault="00AB4F76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 xml:space="preserve">Nº </w:t>
            </w:r>
          </w:p>
          <w:p w:rsidR="00AB4F76" w:rsidRPr="009A0300" w:rsidRDefault="00AB4F76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PROC</w:t>
            </w:r>
            <w:r>
              <w:rPr>
                <w:b/>
                <w:sz w:val="22"/>
                <w:szCs w:val="22"/>
              </w:rPr>
              <w:t>EDIMIEN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B4F76" w:rsidRPr="009A0300" w:rsidRDefault="00AB4F76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JUZGADO</w:t>
            </w:r>
          </w:p>
          <w:p w:rsidR="00AB4F76" w:rsidRPr="009A0300" w:rsidRDefault="00AB4F76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C-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B4F76" w:rsidRPr="009A0300" w:rsidRDefault="00AB4F76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Nº</w:t>
            </w:r>
          </w:p>
          <w:p w:rsidR="00AB4F76" w:rsidRPr="009A0300" w:rsidRDefault="00AB4F76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RESOLUCIÓN</w:t>
            </w:r>
          </w:p>
          <w:p w:rsidR="00AB4F76" w:rsidRPr="009A0300" w:rsidRDefault="00AB4F76" w:rsidP="00AB4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B4F76" w:rsidRPr="009A0300" w:rsidRDefault="00AB4F76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FALLO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B4F76" w:rsidRPr="009A0300" w:rsidRDefault="00AB4F76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POSICICIÓN PROCESAL DEL AYTO.</w:t>
            </w:r>
          </w:p>
        </w:tc>
      </w:tr>
      <w:tr w:rsidR="00AB4F76" w:rsidRPr="009A0300" w:rsidTr="00AB4F76">
        <w:trPr>
          <w:trHeight w:hRule="exact" w:val="562"/>
          <w:tblHeader/>
          <w:jc w:val="center"/>
        </w:trPr>
        <w:tc>
          <w:tcPr>
            <w:tcW w:w="1277" w:type="dxa"/>
            <w:vMerge/>
            <w:shd w:val="clear" w:color="auto" w:fill="D9D9D9"/>
            <w:vAlign w:val="center"/>
          </w:tcPr>
          <w:p w:rsidR="00AB4F76" w:rsidRPr="009A0300" w:rsidRDefault="00AB4F76" w:rsidP="00AB4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AB4F76" w:rsidRPr="009A0300" w:rsidRDefault="00AB4F76" w:rsidP="00AB4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AB4F76" w:rsidRPr="009A0300" w:rsidRDefault="00AB4F76" w:rsidP="00AB4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B4F76" w:rsidRPr="009A0300" w:rsidRDefault="00AB4F76" w:rsidP="00AB4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3402" w:type="dxa"/>
            <w:vMerge/>
            <w:shd w:val="clear" w:color="auto" w:fill="D9D9D9"/>
            <w:vAlign w:val="center"/>
          </w:tcPr>
          <w:p w:rsidR="00AB4F76" w:rsidRPr="009A0300" w:rsidRDefault="00AB4F76" w:rsidP="00AB4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9" w:type="dxa"/>
            <w:vMerge/>
            <w:shd w:val="clear" w:color="auto" w:fill="D9D9D9"/>
            <w:vAlign w:val="center"/>
          </w:tcPr>
          <w:p w:rsidR="00AB4F76" w:rsidRPr="009A0300" w:rsidRDefault="00AB4F76" w:rsidP="00AB4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Pr="009F0873" w:rsidRDefault="00A63D2F" w:rsidP="002925C4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A63D2F" w:rsidRPr="009F0873" w:rsidRDefault="00A63D2F" w:rsidP="002925C4">
            <w:pPr>
              <w:jc w:val="center"/>
            </w:pPr>
            <w:r>
              <w:t>PO 207/2022</w:t>
            </w:r>
          </w:p>
        </w:tc>
        <w:tc>
          <w:tcPr>
            <w:tcW w:w="1417" w:type="dxa"/>
            <w:vAlign w:val="center"/>
          </w:tcPr>
          <w:p w:rsidR="00A63D2F" w:rsidRPr="009F0873" w:rsidRDefault="00A63D2F" w:rsidP="002925C4">
            <w:pPr>
              <w:jc w:val="center"/>
            </w:pPr>
            <w:r>
              <w:t>JCA Nº 1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</w:p>
          <w:p w:rsidR="00A63D2F" w:rsidRDefault="00A63D2F" w:rsidP="002925C4">
            <w:pPr>
              <w:jc w:val="center"/>
            </w:pPr>
            <w:r>
              <w:t>8</w:t>
            </w:r>
          </w:p>
          <w:p w:rsidR="00A63D2F" w:rsidRPr="009F0873" w:rsidRDefault="00A63D2F" w:rsidP="002925C4">
            <w:pPr>
              <w:jc w:val="center"/>
            </w:pPr>
            <w:r>
              <w:t>10/01/2024</w:t>
            </w:r>
          </w:p>
        </w:tc>
        <w:tc>
          <w:tcPr>
            <w:tcW w:w="3402" w:type="dxa"/>
            <w:vAlign w:val="center"/>
          </w:tcPr>
          <w:p w:rsidR="00A63D2F" w:rsidRPr="009A0300" w:rsidRDefault="008974AB" w:rsidP="00AB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A63D2F" w:rsidRPr="009A0300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Pr="00CD6839" w:rsidRDefault="00A63D2F" w:rsidP="002925C4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PO 370/2022</w:t>
            </w:r>
          </w:p>
        </w:tc>
        <w:tc>
          <w:tcPr>
            <w:tcW w:w="1417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JCA Nº 1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  <w:r>
              <w:t>10</w:t>
            </w:r>
          </w:p>
          <w:p w:rsidR="00A63D2F" w:rsidRPr="00CD6839" w:rsidRDefault="00A63D2F" w:rsidP="002925C4">
            <w:pPr>
              <w:jc w:val="center"/>
            </w:pPr>
            <w:r>
              <w:t>11-01-2024</w:t>
            </w:r>
          </w:p>
        </w:tc>
        <w:tc>
          <w:tcPr>
            <w:tcW w:w="3402" w:type="dxa"/>
            <w:vAlign w:val="center"/>
          </w:tcPr>
          <w:p w:rsidR="00A63D2F" w:rsidRPr="009A0300" w:rsidRDefault="008974AB" w:rsidP="00AB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A63D2F" w:rsidRPr="009A0300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Pr="00CD6839" w:rsidRDefault="00A63D2F" w:rsidP="002925C4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PO 385/2022</w:t>
            </w:r>
          </w:p>
        </w:tc>
        <w:tc>
          <w:tcPr>
            <w:tcW w:w="1417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  <w:r>
              <w:t>22</w:t>
            </w:r>
          </w:p>
          <w:p w:rsidR="00A63D2F" w:rsidRPr="00CD6839" w:rsidRDefault="00A63D2F" w:rsidP="002925C4">
            <w:pPr>
              <w:jc w:val="center"/>
            </w:pPr>
            <w:r>
              <w:t>31/01/2024</w:t>
            </w:r>
          </w:p>
        </w:tc>
        <w:tc>
          <w:tcPr>
            <w:tcW w:w="3402" w:type="dxa"/>
            <w:vAlign w:val="center"/>
          </w:tcPr>
          <w:p w:rsidR="00A63D2F" w:rsidRPr="009A0300" w:rsidRDefault="008974AB" w:rsidP="008974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A63D2F" w:rsidRPr="009A0300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Pr="00CD6839" w:rsidRDefault="00A63D2F" w:rsidP="002925C4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PO 398/2022</w:t>
            </w:r>
          </w:p>
        </w:tc>
        <w:tc>
          <w:tcPr>
            <w:tcW w:w="1417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  <w:r>
              <w:t>25</w:t>
            </w:r>
          </w:p>
          <w:p w:rsidR="00A63D2F" w:rsidRPr="00CD6839" w:rsidRDefault="00A63D2F" w:rsidP="002925C4">
            <w:pPr>
              <w:jc w:val="center"/>
            </w:pPr>
            <w:r>
              <w:t>02-02-2024</w:t>
            </w:r>
          </w:p>
        </w:tc>
        <w:tc>
          <w:tcPr>
            <w:tcW w:w="3402" w:type="dxa"/>
            <w:vAlign w:val="center"/>
          </w:tcPr>
          <w:p w:rsidR="00A63D2F" w:rsidRPr="009A0300" w:rsidRDefault="008974AB" w:rsidP="00AB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A63D2F" w:rsidRPr="009A0300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Pr="00CD6839" w:rsidRDefault="00A63D2F" w:rsidP="002925C4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PO 148/2023</w:t>
            </w:r>
          </w:p>
        </w:tc>
        <w:tc>
          <w:tcPr>
            <w:tcW w:w="1417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  <w:r>
              <w:t>24</w:t>
            </w:r>
          </w:p>
          <w:p w:rsidR="00A63D2F" w:rsidRPr="00CD6839" w:rsidRDefault="00A63D2F" w:rsidP="002925C4">
            <w:pPr>
              <w:jc w:val="center"/>
            </w:pPr>
            <w:r>
              <w:t>05-02-2024</w:t>
            </w:r>
          </w:p>
        </w:tc>
        <w:tc>
          <w:tcPr>
            <w:tcW w:w="3402" w:type="dxa"/>
            <w:vAlign w:val="center"/>
          </w:tcPr>
          <w:p w:rsidR="00A63D2F" w:rsidRPr="009A0300" w:rsidRDefault="008974AB" w:rsidP="00AB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A63D2F" w:rsidRPr="009A0300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Pr="00CD6839" w:rsidRDefault="00A63D2F" w:rsidP="002925C4">
            <w:pPr>
              <w:jc w:val="center"/>
            </w:pPr>
            <w: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PO 428/2022</w:t>
            </w:r>
          </w:p>
        </w:tc>
        <w:tc>
          <w:tcPr>
            <w:tcW w:w="1417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JCA Nº 1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  <w:r>
              <w:t>172</w:t>
            </w:r>
          </w:p>
          <w:p w:rsidR="00A63D2F" w:rsidRPr="00CD6839" w:rsidRDefault="00A63D2F" w:rsidP="002925C4">
            <w:pPr>
              <w:jc w:val="center"/>
            </w:pPr>
            <w:r>
              <w:t>24/05/2024</w:t>
            </w:r>
          </w:p>
        </w:tc>
        <w:tc>
          <w:tcPr>
            <w:tcW w:w="3402" w:type="dxa"/>
            <w:vAlign w:val="center"/>
          </w:tcPr>
          <w:p w:rsidR="00A63D2F" w:rsidRPr="009A0300" w:rsidRDefault="008974AB" w:rsidP="00AB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A63D2F" w:rsidRPr="009A0300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Pr="00CD6839" w:rsidRDefault="00A63D2F" w:rsidP="002925C4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PO 270/2021</w:t>
            </w:r>
          </w:p>
        </w:tc>
        <w:tc>
          <w:tcPr>
            <w:tcW w:w="1417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JCA Nº 1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  <w:r>
              <w:t>177</w:t>
            </w:r>
          </w:p>
          <w:p w:rsidR="00A63D2F" w:rsidRPr="00CD6839" w:rsidRDefault="00A63D2F" w:rsidP="002925C4">
            <w:pPr>
              <w:jc w:val="center"/>
            </w:pPr>
            <w:r>
              <w:t>29/05/2024</w:t>
            </w:r>
          </w:p>
        </w:tc>
        <w:tc>
          <w:tcPr>
            <w:tcW w:w="3402" w:type="dxa"/>
            <w:vAlign w:val="center"/>
          </w:tcPr>
          <w:p w:rsidR="00A63D2F" w:rsidRPr="009A0300" w:rsidRDefault="008974AB" w:rsidP="00AB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ESTIMACIÓN PARCIAL</w:t>
            </w:r>
          </w:p>
        </w:tc>
        <w:tc>
          <w:tcPr>
            <w:tcW w:w="3799" w:type="dxa"/>
            <w:vAlign w:val="center"/>
          </w:tcPr>
          <w:p w:rsidR="00A63D2F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  <w:p w:rsidR="000E139D" w:rsidRPr="009A0300" w:rsidRDefault="000E139D" w:rsidP="00AB4F76">
            <w:pPr>
              <w:jc w:val="center"/>
              <w:rPr>
                <w:sz w:val="22"/>
                <w:szCs w:val="22"/>
              </w:rPr>
            </w:pP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Pr="00CD6839" w:rsidRDefault="0074584B" w:rsidP="00292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PO 188/2023</w:t>
            </w:r>
          </w:p>
        </w:tc>
        <w:tc>
          <w:tcPr>
            <w:tcW w:w="1417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  <w:r>
              <w:t>173</w:t>
            </w:r>
          </w:p>
          <w:p w:rsidR="00A63D2F" w:rsidRPr="00CD6839" w:rsidRDefault="00A63D2F" w:rsidP="002925C4">
            <w:pPr>
              <w:jc w:val="center"/>
            </w:pPr>
            <w:r>
              <w:t>17/07/2024</w:t>
            </w:r>
          </w:p>
        </w:tc>
        <w:tc>
          <w:tcPr>
            <w:tcW w:w="3402" w:type="dxa"/>
            <w:vAlign w:val="center"/>
          </w:tcPr>
          <w:p w:rsidR="00A63D2F" w:rsidRPr="009A0300" w:rsidRDefault="000E139D" w:rsidP="00AB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ESTIMACIÓN PARCIAL</w:t>
            </w:r>
          </w:p>
        </w:tc>
        <w:tc>
          <w:tcPr>
            <w:tcW w:w="3799" w:type="dxa"/>
            <w:vAlign w:val="center"/>
          </w:tcPr>
          <w:p w:rsidR="00A63D2F" w:rsidRPr="009A0300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Pr="00CD6839" w:rsidRDefault="0074584B" w:rsidP="00292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PO 108/2024</w:t>
            </w:r>
          </w:p>
        </w:tc>
        <w:tc>
          <w:tcPr>
            <w:tcW w:w="1417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JCA Nº 1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  <w:r>
              <w:t>117</w:t>
            </w:r>
          </w:p>
          <w:p w:rsidR="00A63D2F" w:rsidRPr="00CD6839" w:rsidRDefault="00A63D2F" w:rsidP="002925C4">
            <w:pPr>
              <w:jc w:val="center"/>
            </w:pPr>
            <w:r>
              <w:t>05/09/2024</w:t>
            </w:r>
          </w:p>
        </w:tc>
        <w:tc>
          <w:tcPr>
            <w:tcW w:w="3402" w:type="dxa"/>
            <w:vAlign w:val="center"/>
          </w:tcPr>
          <w:p w:rsidR="00A63D2F" w:rsidRPr="009A0300" w:rsidRDefault="000E139D" w:rsidP="00AB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TISFACCIÓN EXTRAPROCESAL</w:t>
            </w:r>
          </w:p>
        </w:tc>
        <w:tc>
          <w:tcPr>
            <w:tcW w:w="3799" w:type="dxa"/>
            <w:vAlign w:val="center"/>
          </w:tcPr>
          <w:p w:rsidR="00A63D2F" w:rsidRPr="009A0300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Pr="00CD6839" w:rsidRDefault="0074584B" w:rsidP="00292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PO 104/2023</w:t>
            </w:r>
          </w:p>
        </w:tc>
        <w:tc>
          <w:tcPr>
            <w:tcW w:w="1417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JCA Nº 1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  <w:r>
              <w:t>220</w:t>
            </w:r>
          </w:p>
          <w:p w:rsidR="00A63D2F" w:rsidRPr="00CD6839" w:rsidRDefault="00A63D2F" w:rsidP="002925C4">
            <w:pPr>
              <w:jc w:val="center"/>
            </w:pPr>
            <w:r>
              <w:t>16-09-2024</w:t>
            </w:r>
          </w:p>
        </w:tc>
        <w:tc>
          <w:tcPr>
            <w:tcW w:w="3402" w:type="dxa"/>
            <w:vAlign w:val="center"/>
          </w:tcPr>
          <w:p w:rsidR="00A63D2F" w:rsidRPr="009A0300" w:rsidRDefault="000E139D" w:rsidP="00AB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ESTIMACIÓN PARCIAL</w:t>
            </w:r>
          </w:p>
        </w:tc>
        <w:tc>
          <w:tcPr>
            <w:tcW w:w="3799" w:type="dxa"/>
            <w:vAlign w:val="center"/>
          </w:tcPr>
          <w:p w:rsidR="00A63D2F" w:rsidRPr="009A0300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Pr="00CD6839" w:rsidRDefault="0074584B" w:rsidP="00292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PO 8/2022</w:t>
            </w:r>
          </w:p>
        </w:tc>
        <w:tc>
          <w:tcPr>
            <w:tcW w:w="1417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JCA Nº 1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  <w:r>
              <w:t>219</w:t>
            </w:r>
          </w:p>
          <w:p w:rsidR="00A63D2F" w:rsidRPr="00CD6839" w:rsidRDefault="00A63D2F" w:rsidP="002925C4">
            <w:pPr>
              <w:jc w:val="center"/>
            </w:pPr>
            <w:r>
              <w:t>16-09-2024</w:t>
            </w:r>
          </w:p>
        </w:tc>
        <w:tc>
          <w:tcPr>
            <w:tcW w:w="3402" w:type="dxa"/>
            <w:vAlign w:val="center"/>
          </w:tcPr>
          <w:p w:rsidR="00A63D2F" w:rsidRPr="009A0300" w:rsidRDefault="000E139D" w:rsidP="00AB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A63D2F" w:rsidRPr="009A0300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Pr="00CD6839" w:rsidRDefault="0074584B" w:rsidP="00292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PO 392/2022</w:t>
            </w:r>
          </w:p>
        </w:tc>
        <w:tc>
          <w:tcPr>
            <w:tcW w:w="1417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  <w:r>
              <w:t>184</w:t>
            </w:r>
          </w:p>
          <w:p w:rsidR="00A63D2F" w:rsidRPr="00CD6839" w:rsidRDefault="00A63D2F" w:rsidP="002925C4">
            <w:pPr>
              <w:jc w:val="center"/>
            </w:pPr>
            <w:r>
              <w:t>16-09-2024</w:t>
            </w:r>
          </w:p>
        </w:tc>
        <w:tc>
          <w:tcPr>
            <w:tcW w:w="3402" w:type="dxa"/>
            <w:vAlign w:val="center"/>
          </w:tcPr>
          <w:p w:rsidR="00A63D2F" w:rsidRPr="009A0300" w:rsidRDefault="000E139D" w:rsidP="00AB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A63D2F" w:rsidRPr="009A0300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Pr="00CD6839" w:rsidRDefault="0074584B" w:rsidP="00292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68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PO 195/2023</w:t>
            </w:r>
          </w:p>
        </w:tc>
        <w:tc>
          <w:tcPr>
            <w:tcW w:w="1417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JCA Nº 1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  <w:r>
              <w:t>231</w:t>
            </w:r>
          </w:p>
          <w:p w:rsidR="00A63D2F" w:rsidRPr="00CD6839" w:rsidRDefault="00A63D2F" w:rsidP="002925C4">
            <w:pPr>
              <w:jc w:val="center"/>
            </w:pPr>
            <w:r>
              <w:t>30-09-2024</w:t>
            </w:r>
          </w:p>
        </w:tc>
        <w:tc>
          <w:tcPr>
            <w:tcW w:w="3402" w:type="dxa"/>
            <w:vAlign w:val="center"/>
          </w:tcPr>
          <w:p w:rsidR="00A63D2F" w:rsidRPr="009A0300" w:rsidRDefault="000E139D" w:rsidP="00AB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A63D2F" w:rsidRPr="009A0300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Pr="00CD6839" w:rsidRDefault="0074584B" w:rsidP="00292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PO 75/2023</w:t>
            </w:r>
          </w:p>
        </w:tc>
        <w:tc>
          <w:tcPr>
            <w:tcW w:w="1417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JCA Nº 2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  <w:r>
              <w:t>113</w:t>
            </w:r>
          </w:p>
          <w:p w:rsidR="00A63D2F" w:rsidRPr="00CD6839" w:rsidRDefault="00A63D2F" w:rsidP="002925C4">
            <w:pPr>
              <w:jc w:val="center"/>
            </w:pPr>
            <w:r>
              <w:t>02-10-2024</w:t>
            </w:r>
          </w:p>
        </w:tc>
        <w:tc>
          <w:tcPr>
            <w:tcW w:w="3402" w:type="dxa"/>
            <w:vAlign w:val="center"/>
          </w:tcPr>
          <w:p w:rsidR="00A63D2F" w:rsidRPr="009A0300" w:rsidRDefault="000E139D" w:rsidP="000E13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TISFACCIÓN EXTRAPROCESAL</w:t>
            </w:r>
          </w:p>
        </w:tc>
        <w:tc>
          <w:tcPr>
            <w:tcW w:w="3799" w:type="dxa"/>
            <w:vAlign w:val="center"/>
          </w:tcPr>
          <w:p w:rsidR="00A63D2F" w:rsidRPr="009A0300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Pr="00CD6839" w:rsidRDefault="0074584B" w:rsidP="00292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68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PO 244/2023</w:t>
            </w:r>
          </w:p>
        </w:tc>
        <w:tc>
          <w:tcPr>
            <w:tcW w:w="1417" w:type="dxa"/>
            <w:vAlign w:val="center"/>
          </w:tcPr>
          <w:p w:rsidR="00A63D2F" w:rsidRPr="00CD6839" w:rsidRDefault="00A63D2F" w:rsidP="002925C4">
            <w:pPr>
              <w:jc w:val="center"/>
            </w:pPr>
            <w:r>
              <w:t>JCA Nº 1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  <w:r>
              <w:t>247</w:t>
            </w:r>
          </w:p>
          <w:p w:rsidR="00A63D2F" w:rsidRPr="00CD6839" w:rsidRDefault="00A63D2F" w:rsidP="002925C4">
            <w:pPr>
              <w:jc w:val="center"/>
            </w:pPr>
            <w:r>
              <w:t>17-10-2024</w:t>
            </w:r>
          </w:p>
        </w:tc>
        <w:tc>
          <w:tcPr>
            <w:tcW w:w="3402" w:type="dxa"/>
            <w:vAlign w:val="center"/>
          </w:tcPr>
          <w:p w:rsidR="00A63D2F" w:rsidRPr="009A0300" w:rsidRDefault="000E139D" w:rsidP="00AB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3799" w:type="dxa"/>
            <w:vAlign w:val="center"/>
          </w:tcPr>
          <w:p w:rsidR="00A63D2F" w:rsidRPr="009A0300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</w:tc>
      </w:tr>
      <w:tr w:rsidR="00A63D2F" w:rsidRPr="009A0300" w:rsidTr="00AB4F76">
        <w:trPr>
          <w:trHeight w:hRule="exact" w:val="1134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63D2F" w:rsidRDefault="0074584B" w:rsidP="00292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:rsidR="00A63D2F" w:rsidRDefault="00A63D2F" w:rsidP="002925C4">
            <w:pPr>
              <w:jc w:val="center"/>
            </w:pPr>
            <w:r>
              <w:t>PO 343/2023</w:t>
            </w:r>
          </w:p>
        </w:tc>
        <w:tc>
          <w:tcPr>
            <w:tcW w:w="1417" w:type="dxa"/>
            <w:vAlign w:val="center"/>
          </w:tcPr>
          <w:p w:rsidR="00A63D2F" w:rsidRDefault="00A63D2F" w:rsidP="002925C4">
            <w:pPr>
              <w:jc w:val="center"/>
            </w:pPr>
            <w:r>
              <w:t>JCA Nº 1</w:t>
            </w:r>
          </w:p>
        </w:tc>
        <w:tc>
          <w:tcPr>
            <w:tcW w:w="1985" w:type="dxa"/>
            <w:vAlign w:val="center"/>
          </w:tcPr>
          <w:p w:rsidR="00A63D2F" w:rsidRDefault="00A63D2F" w:rsidP="002925C4">
            <w:pPr>
              <w:jc w:val="center"/>
            </w:pPr>
            <w:r>
              <w:t>271</w:t>
            </w:r>
          </w:p>
          <w:p w:rsidR="00A63D2F" w:rsidRDefault="00A63D2F" w:rsidP="002925C4">
            <w:pPr>
              <w:jc w:val="center"/>
            </w:pPr>
            <w:r>
              <w:t>26-11-2024</w:t>
            </w:r>
          </w:p>
        </w:tc>
        <w:tc>
          <w:tcPr>
            <w:tcW w:w="3402" w:type="dxa"/>
            <w:vAlign w:val="center"/>
          </w:tcPr>
          <w:p w:rsidR="00A63D2F" w:rsidRPr="009A0300" w:rsidRDefault="006719E3" w:rsidP="00AB4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3799" w:type="dxa"/>
            <w:vAlign w:val="center"/>
          </w:tcPr>
          <w:p w:rsidR="00A63D2F" w:rsidRPr="009A0300" w:rsidRDefault="006719E3" w:rsidP="00AB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LAMADO</w:t>
            </w:r>
          </w:p>
        </w:tc>
      </w:tr>
    </w:tbl>
    <w:p w:rsidR="00AB4F76" w:rsidRPr="009A0300" w:rsidRDefault="00AB4F76" w:rsidP="0003290C">
      <w:pPr>
        <w:rPr>
          <w:b/>
          <w:sz w:val="22"/>
          <w:szCs w:val="22"/>
          <w:u w:val="single"/>
        </w:rPr>
      </w:pPr>
    </w:p>
    <w:p w:rsidR="0003290C" w:rsidRPr="009A0300" w:rsidRDefault="0003290C" w:rsidP="0003290C">
      <w:pPr>
        <w:rPr>
          <w:b/>
          <w:sz w:val="22"/>
          <w:szCs w:val="22"/>
          <w:u w:val="single"/>
        </w:rPr>
      </w:pPr>
    </w:p>
    <w:p w:rsidR="00776B3B" w:rsidRDefault="00776B3B" w:rsidP="0003290C">
      <w:pPr>
        <w:rPr>
          <w:b/>
          <w:sz w:val="22"/>
          <w:szCs w:val="22"/>
        </w:rPr>
      </w:pPr>
    </w:p>
    <w:p w:rsidR="00AB4F76" w:rsidRDefault="00AB4F76" w:rsidP="0003290C">
      <w:pPr>
        <w:rPr>
          <w:b/>
          <w:sz w:val="22"/>
          <w:szCs w:val="22"/>
        </w:rPr>
      </w:pPr>
    </w:p>
    <w:p w:rsidR="00AB4F76" w:rsidRDefault="00AB4F76" w:rsidP="0003290C">
      <w:pPr>
        <w:rPr>
          <w:b/>
          <w:sz w:val="22"/>
          <w:szCs w:val="22"/>
        </w:rPr>
      </w:pPr>
    </w:p>
    <w:p w:rsidR="00AB4F76" w:rsidRDefault="00AB4F76" w:rsidP="0003290C">
      <w:pPr>
        <w:rPr>
          <w:b/>
          <w:sz w:val="22"/>
          <w:szCs w:val="22"/>
        </w:rPr>
      </w:pPr>
    </w:p>
    <w:p w:rsidR="00AB4F76" w:rsidRDefault="00AB4F76" w:rsidP="0003290C">
      <w:pPr>
        <w:rPr>
          <w:b/>
          <w:sz w:val="22"/>
          <w:szCs w:val="22"/>
        </w:rPr>
      </w:pPr>
    </w:p>
    <w:p w:rsidR="00BF4C8C" w:rsidRDefault="00BF4C8C" w:rsidP="0003290C">
      <w:pPr>
        <w:rPr>
          <w:b/>
          <w:sz w:val="22"/>
          <w:szCs w:val="22"/>
        </w:rPr>
      </w:pPr>
      <w:r w:rsidRPr="009A0300">
        <w:rPr>
          <w:b/>
          <w:sz w:val="22"/>
          <w:szCs w:val="22"/>
        </w:rPr>
        <w:lastRenderedPageBreak/>
        <w:t>TRIBUNAL SUPERIOR DE JUSTICIA DE CASTILLA Y LEÓN, SALA DE LO CONTENCIOSO-ADMINISTRATIVO</w:t>
      </w:r>
    </w:p>
    <w:p w:rsidR="00AB4F76" w:rsidRDefault="00AB4F76" w:rsidP="0003290C">
      <w:pPr>
        <w:rPr>
          <w:b/>
          <w:sz w:val="22"/>
          <w:szCs w:val="22"/>
        </w:rPr>
      </w:pPr>
    </w:p>
    <w:p w:rsidR="00AB4F76" w:rsidRDefault="00AB4F76" w:rsidP="0003290C">
      <w:pPr>
        <w:rPr>
          <w:b/>
          <w:sz w:val="22"/>
          <w:szCs w:val="22"/>
        </w:rPr>
      </w:pPr>
    </w:p>
    <w:tbl>
      <w:tblPr>
        <w:tblW w:w="13752" w:type="dxa"/>
        <w:jc w:val="center"/>
        <w:tblInd w:w="-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268"/>
        <w:gridCol w:w="1985"/>
        <w:gridCol w:w="3402"/>
        <w:gridCol w:w="4112"/>
      </w:tblGrid>
      <w:tr w:rsidR="0098316B" w:rsidRPr="009A0300" w:rsidTr="00651AFC">
        <w:trPr>
          <w:trHeight w:val="563"/>
          <w:tblHeader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316B" w:rsidRDefault="0098316B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Nº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8316B" w:rsidRPr="009A0300" w:rsidRDefault="0098316B" w:rsidP="00AB4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E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316B" w:rsidRDefault="0098316B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 xml:space="preserve">Nº </w:t>
            </w:r>
          </w:p>
          <w:p w:rsidR="0098316B" w:rsidRPr="009A0300" w:rsidRDefault="0098316B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PROC</w:t>
            </w:r>
            <w:r>
              <w:rPr>
                <w:b/>
                <w:sz w:val="22"/>
                <w:szCs w:val="22"/>
              </w:rPr>
              <w:t>EDIMIENT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316B" w:rsidRPr="009A0300" w:rsidRDefault="0098316B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Nº</w:t>
            </w:r>
          </w:p>
          <w:p w:rsidR="0098316B" w:rsidRPr="009A0300" w:rsidRDefault="0098316B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RESOLUCIÓN</w:t>
            </w:r>
          </w:p>
          <w:p w:rsidR="0098316B" w:rsidRPr="009A0300" w:rsidRDefault="0098316B" w:rsidP="00AB4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316B" w:rsidRPr="009A0300" w:rsidRDefault="0098316B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FALLO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316B" w:rsidRPr="009A0300" w:rsidRDefault="0098316B" w:rsidP="00AB4F76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POSICICIÓN PROCESAL DEL AYTO.</w:t>
            </w:r>
          </w:p>
        </w:tc>
      </w:tr>
      <w:tr w:rsidR="0098316B" w:rsidRPr="009A0300" w:rsidTr="00651AFC">
        <w:trPr>
          <w:trHeight w:hRule="exact" w:val="562"/>
          <w:tblHeader/>
          <w:jc w:val="center"/>
        </w:trPr>
        <w:tc>
          <w:tcPr>
            <w:tcW w:w="1985" w:type="dxa"/>
            <w:vMerge/>
            <w:shd w:val="clear" w:color="auto" w:fill="D9D9D9"/>
            <w:vAlign w:val="center"/>
          </w:tcPr>
          <w:p w:rsidR="0098316B" w:rsidRPr="009A0300" w:rsidRDefault="0098316B" w:rsidP="00AB4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98316B" w:rsidRPr="009A0300" w:rsidRDefault="0098316B" w:rsidP="00AB4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316B" w:rsidRPr="009A0300" w:rsidRDefault="0098316B" w:rsidP="00AB4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3402" w:type="dxa"/>
            <w:vMerge/>
            <w:shd w:val="clear" w:color="auto" w:fill="D9D9D9"/>
            <w:vAlign w:val="center"/>
          </w:tcPr>
          <w:p w:rsidR="0098316B" w:rsidRPr="009A0300" w:rsidRDefault="0098316B" w:rsidP="00AB4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2" w:type="dxa"/>
            <w:vMerge/>
            <w:shd w:val="clear" w:color="auto" w:fill="D9D9D9"/>
            <w:vAlign w:val="center"/>
          </w:tcPr>
          <w:p w:rsidR="0098316B" w:rsidRPr="009A0300" w:rsidRDefault="0098316B" w:rsidP="00AB4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Pr="00E54B21" w:rsidRDefault="00C87763" w:rsidP="00C87763">
            <w:pPr>
              <w:jc w:val="center"/>
            </w:pPr>
            <w:r w:rsidRPr="00E54B21">
              <w:t>1</w:t>
            </w:r>
          </w:p>
        </w:tc>
        <w:tc>
          <w:tcPr>
            <w:tcW w:w="2268" w:type="dxa"/>
            <w:vAlign w:val="center"/>
          </w:tcPr>
          <w:p w:rsidR="00C87763" w:rsidRPr="00BB3FC0" w:rsidRDefault="00C87763" w:rsidP="00C87763">
            <w:pPr>
              <w:jc w:val="center"/>
            </w:pPr>
            <w:r>
              <w:t>AP 21/2023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23</w:t>
            </w:r>
          </w:p>
          <w:p w:rsidR="00C87763" w:rsidRPr="00BB3FC0" w:rsidRDefault="00C87763" w:rsidP="00C87763">
            <w:pPr>
              <w:jc w:val="center"/>
            </w:pPr>
            <w:r>
              <w:t>18/01/2024</w:t>
            </w:r>
          </w:p>
        </w:tc>
        <w:tc>
          <w:tcPr>
            <w:tcW w:w="3402" w:type="dxa"/>
            <w:vAlign w:val="center"/>
          </w:tcPr>
          <w:p w:rsidR="00C87763" w:rsidRPr="009A0300" w:rsidRDefault="00B867D6" w:rsidP="00C877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Pr="009A0300" w:rsidRDefault="00DD051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Pr="00CD6839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C87763" w:rsidRPr="00CD6839" w:rsidRDefault="00C87763" w:rsidP="00C87763">
            <w:pPr>
              <w:jc w:val="center"/>
            </w:pPr>
            <w:r>
              <w:t>AP 270/2023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86</w:t>
            </w:r>
          </w:p>
          <w:p w:rsidR="00C87763" w:rsidRPr="00CD6839" w:rsidRDefault="00C87763" w:rsidP="00C87763">
            <w:pPr>
              <w:jc w:val="center"/>
            </w:pPr>
            <w:r>
              <w:t>31/01/2024</w:t>
            </w:r>
          </w:p>
        </w:tc>
        <w:tc>
          <w:tcPr>
            <w:tcW w:w="3402" w:type="dxa"/>
            <w:vAlign w:val="center"/>
          </w:tcPr>
          <w:p w:rsidR="00C87763" w:rsidRPr="009A0300" w:rsidRDefault="00B867D6" w:rsidP="00B86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 PARCIAL</w:t>
            </w:r>
          </w:p>
        </w:tc>
        <w:tc>
          <w:tcPr>
            <w:tcW w:w="4112" w:type="dxa"/>
            <w:vAlign w:val="center"/>
          </w:tcPr>
          <w:p w:rsidR="00C87763" w:rsidRPr="009A0300" w:rsidRDefault="00C87763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NTE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Pr="00CD6839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C87763" w:rsidRPr="00CD6839" w:rsidRDefault="00C87763" w:rsidP="00C87763">
            <w:pPr>
              <w:jc w:val="center"/>
            </w:pPr>
            <w:r>
              <w:t>AP 267/2023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84</w:t>
            </w:r>
          </w:p>
          <w:p w:rsidR="00C87763" w:rsidRPr="00CD6839" w:rsidRDefault="00C87763" w:rsidP="00C87763">
            <w:pPr>
              <w:jc w:val="center"/>
            </w:pPr>
            <w:r>
              <w:t>31/01/2024</w:t>
            </w:r>
          </w:p>
        </w:tc>
        <w:tc>
          <w:tcPr>
            <w:tcW w:w="3402" w:type="dxa"/>
            <w:vAlign w:val="center"/>
          </w:tcPr>
          <w:p w:rsidR="00C87763" w:rsidRPr="009A0300" w:rsidRDefault="00B867D6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 PARCIAL</w:t>
            </w:r>
          </w:p>
        </w:tc>
        <w:tc>
          <w:tcPr>
            <w:tcW w:w="4112" w:type="dxa"/>
            <w:vAlign w:val="center"/>
          </w:tcPr>
          <w:p w:rsidR="00C87763" w:rsidRPr="009A0300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Pr="00CD6839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:rsidR="00C87763" w:rsidRPr="00CD6839" w:rsidRDefault="00C87763" w:rsidP="00C87763">
            <w:pPr>
              <w:jc w:val="center"/>
            </w:pPr>
            <w:r>
              <w:t>AP 271/2023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91</w:t>
            </w:r>
          </w:p>
          <w:p w:rsidR="00C87763" w:rsidRPr="00CD6839" w:rsidRDefault="00C87763" w:rsidP="00C87763">
            <w:pPr>
              <w:jc w:val="center"/>
            </w:pPr>
            <w:r>
              <w:t>31/01/2024</w:t>
            </w:r>
          </w:p>
        </w:tc>
        <w:tc>
          <w:tcPr>
            <w:tcW w:w="3402" w:type="dxa"/>
            <w:vAlign w:val="center"/>
          </w:tcPr>
          <w:p w:rsidR="00C87763" w:rsidRPr="009A0300" w:rsidRDefault="00B867D6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 PARCIAL</w:t>
            </w:r>
          </w:p>
        </w:tc>
        <w:tc>
          <w:tcPr>
            <w:tcW w:w="4112" w:type="dxa"/>
            <w:vAlign w:val="center"/>
          </w:tcPr>
          <w:p w:rsidR="00C87763" w:rsidRPr="009A0300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Pr="00CD6839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C87763" w:rsidRPr="00CD6839" w:rsidRDefault="00C87763" w:rsidP="00C87763">
            <w:pPr>
              <w:jc w:val="center"/>
            </w:pPr>
            <w:r>
              <w:t>AP 248/2023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90</w:t>
            </w:r>
          </w:p>
          <w:p w:rsidR="00C87763" w:rsidRPr="00CD6839" w:rsidRDefault="00C87763" w:rsidP="00C87763">
            <w:pPr>
              <w:jc w:val="center"/>
            </w:pPr>
            <w:r>
              <w:t>31/01/2024</w:t>
            </w:r>
          </w:p>
        </w:tc>
        <w:tc>
          <w:tcPr>
            <w:tcW w:w="3402" w:type="dxa"/>
            <w:vAlign w:val="center"/>
          </w:tcPr>
          <w:p w:rsidR="00C87763" w:rsidRPr="009A0300" w:rsidRDefault="00B867D6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 PARCIAL</w:t>
            </w:r>
          </w:p>
        </w:tc>
        <w:tc>
          <w:tcPr>
            <w:tcW w:w="4112" w:type="dxa"/>
            <w:vAlign w:val="center"/>
          </w:tcPr>
          <w:p w:rsidR="00C87763" w:rsidRPr="009A0300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Pr="00CD6839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C87763" w:rsidRPr="00CD6839" w:rsidRDefault="00C87763" w:rsidP="00C87763">
            <w:pPr>
              <w:jc w:val="center"/>
            </w:pPr>
            <w:r>
              <w:t>AP 41/2023</w:t>
            </w:r>
          </w:p>
        </w:tc>
        <w:tc>
          <w:tcPr>
            <w:tcW w:w="1985" w:type="dxa"/>
          </w:tcPr>
          <w:p w:rsidR="00C87763" w:rsidRDefault="00C87763" w:rsidP="00C87763">
            <w:pPr>
              <w:jc w:val="center"/>
            </w:pPr>
            <w:r>
              <w:t>DECRETO 22</w:t>
            </w:r>
          </w:p>
          <w:p w:rsidR="00C87763" w:rsidRPr="00CD6839" w:rsidRDefault="00C87763" w:rsidP="00C87763">
            <w:pPr>
              <w:jc w:val="center"/>
            </w:pPr>
            <w:r>
              <w:t>28/02/2024</w:t>
            </w:r>
          </w:p>
        </w:tc>
        <w:tc>
          <w:tcPr>
            <w:tcW w:w="3402" w:type="dxa"/>
            <w:vAlign w:val="center"/>
          </w:tcPr>
          <w:p w:rsidR="00C87763" w:rsidRPr="009A0300" w:rsidRDefault="00B867D6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ISTIMIENTO</w:t>
            </w:r>
          </w:p>
        </w:tc>
        <w:tc>
          <w:tcPr>
            <w:tcW w:w="4112" w:type="dxa"/>
            <w:vAlign w:val="center"/>
          </w:tcPr>
          <w:p w:rsidR="00C87763" w:rsidRPr="009A0300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Pr="00CD6839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:rsidR="00C87763" w:rsidRPr="00CD6839" w:rsidRDefault="00C87763" w:rsidP="00C87763">
            <w:pPr>
              <w:jc w:val="center"/>
            </w:pPr>
            <w:r>
              <w:t>AP 260/2023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262</w:t>
            </w:r>
          </w:p>
          <w:p w:rsidR="00C87763" w:rsidRPr="00CD6839" w:rsidRDefault="00C87763" w:rsidP="00C87763">
            <w:pPr>
              <w:jc w:val="center"/>
            </w:pPr>
            <w:r>
              <w:t>07/03/2024</w:t>
            </w:r>
          </w:p>
        </w:tc>
        <w:tc>
          <w:tcPr>
            <w:tcW w:w="3402" w:type="dxa"/>
            <w:vAlign w:val="center"/>
          </w:tcPr>
          <w:p w:rsidR="00C87763" w:rsidRPr="009A0300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Pr="009A0300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Pr="00CD6839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C87763" w:rsidRPr="00CD6839" w:rsidRDefault="00C87763" w:rsidP="00C87763">
            <w:pPr>
              <w:jc w:val="center"/>
            </w:pPr>
            <w:r>
              <w:t>AP 191/2023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293</w:t>
            </w:r>
          </w:p>
          <w:p w:rsidR="00C87763" w:rsidRPr="00CD6839" w:rsidRDefault="00C87763" w:rsidP="00C87763">
            <w:pPr>
              <w:jc w:val="center"/>
            </w:pPr>
            <w:r>
              <w:t>13/03/2024</w:t>
            </w:r>
          </w:p>
        </w:tc>
        <w:tc>
          <w:tcPr>
            <w:tcW w:w="3402" w:type="dxa"/>
            <w:vAlign w:val="center"/>
          </w:tcPr>
          <w:p w:rsidR="00C87763" w:rsidRPr="009A0300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Pr="009A0300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Pr="00CD6839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C87763" w:rsidRPr="00CD6839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54/2023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324</w:t>
            </w:r>
          </w:p>
          <w:p w:rsidR="00C87763" w:rsidRPr="00CD6839" w:rsidRDefault="00C87763" w:rsidP="00C87763">
            <w:pPr>
              <w:jc w:val="center"/>
            </w:pPr>
            <w:r>
              <w:t>19/03/2024</w:t>
            </w:r>
          </w:p>
        </w:tc>
        <w:tc>
          <w:tcPr>
            <w:tcW w:w="3402" w:type="dxa"/>
            <w:vAlign w:val="center"/>
          </w:tcPr>
          <w:p w:rsidR="00C87763" w:rsidRPr="009A0300" w:rsidRDefault="00B867D6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4112" w:type="dxa"/>
            <w:vAlign w:val="center"/>
          </w:tcPr>
          <w:p w:rsidR="00C87763" w:rsidRPr="009A0300" w:rsidRDefault="00DD051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NTE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45/2023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404</w:t>
            </w:r>
          </w:p>
          <w:p w:rsidR="00C87763" w:rsidRDefault="00C87763" w:rsidP="00C87763">
            <w:pPr>
              <w:jc w:val="center"/>
            </w:pPr>
            <w:r>
              <w:t>05/04/2024</w:t>
            </w:r>
          </w:p>
        </w:tc>
        <w:tc>
          <w:tcPr>
            <w:tcW w:w="3402" w:type="dxa"/>
            <w:vAlign w:val="center"/>
          </w:tcPr>
          <w:p w:rsidR="00C87763" w:rsidRDefault="00B867D6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4112" w:type="dxa"/>
            <w:vAlign w:val="center"/>
          </w:tcPr>
          <w:p w:rsidR="00C87763" w:rsidRDefault="00DD051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NTE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663/2022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483</w:t>
            </w:r>
          </w:p>
          <w:p w:rsidR="00C87763" w:rsidRDefault="00C87763" w:rsidP="00C87763">
            <w:pPr>
              <w:jc w:val="center"/>
            </w:pPr>
            <w:r>
              <w:t>19/04/2024</w:t>
            </w:r>
          </w:p>
        </w:tc>
        <w:tc>
          <w:tcPr>
            <w:tcW w:w="3402" w:type="dxa"/>
            <w:vAlign w:val="center"/>
          </w:tcPr>
          <w:p w:rsidR="00C87763" w:rsidRDefault="00B867D6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4112" w:type="dxa"/>
            <w:vAlign w:val="center"/>
          </w:tcPr>
          <w:p w:rsidR="00C87763" w:rsidRDefault="00DD051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NTE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27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774</w:t>
            </w:r>
          </w:p>
          <w:p w:rsidR="00C87763" w:rsidRDefault="00C87763" w:rsidP="00C87763">
            <w:pPr>
              <w:jc w:val="center"/>
            </w:pPr>
            <w:r>
              <w:t>12/06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1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837</w:t>
            </w:r>
          </w:p>
          <w:p w:rsidR="00C87763" w:rsidRDefault="00C87763" w:rsidP="00C87763">
            <w:pPr>
              <w:jc w:val="center"/>
            </w:pPr>
            <w:r>
              <w:t>25/06/2024</w:t>
            </w:r>
          </w:p>
        </w:tc>
        <w:tc>
          <w:tcPr>
            <w:tcW w:w="3402" w:type="dxa"/>
            <w:vAlign w:val="center"/>
          </w:tcPr>
          <w:p w:rsidR="00C87763" w:rsidRDefault="00B867D6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4112" w:type="dxa"/>
            <w:vAlign w:val="center"/>
          </w:tcPr>
          <w:p w:rsidR="00C87763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49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22</w:t>
            </w:r>
          </w:p>
          <w:p w:rsidR="00C87763" w:rsidRDefault="00C87763" w:rsidP="00C87763">
            <w:pPr>
              <w:jc w:val="center"/>
            </w:pPr>
            <w:r>
              <w:t>08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69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30</w:t>
            </w:r>
          </w:p>
          <w:p w:rsidR="00C87763" w:rsidRDefault="00C87763" w:rsidP="00C87763">
            <w:pPr>
              <w:jc w:val="center"/>
            </w:pPr>
            <w:r>
              <w:t>10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73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39</w:t>
            </w:r>
          </w:p>
          <w:p w:rsidR="00C87763" w:rsidRDefault="00C87763" w:rsidP="00C87763">
            <w:pPr>
              <w:jc w:val="center"/>
            </w:pPr>
            <w:r>
              <w:t>10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77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38</w:t>
            </w:r>
          </w:p>
          <w:p w:rsidR="00C87763" w:rsidRDefault="00C87763" w:rsidP="00C87763">
            <w:pPr>
              <w:jc w:val="center"/>
            </w:pPr>
            <w:r>
              <w:t>10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61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32</w:t>
            </w:r>
          </w:p>
          <w:p w:rsidR="00C87763" w:rsidRDefault="00C87763" w:rsidP="00C87763">
            <w:pPr>
              <w:jc w:val="center"/>
            </w:pPr>
            <w:r>
              <w:t>10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65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31</w:t>
            </w:r>
          </w:p>
          <w:p w:rsidR="00C87763" w:rsidRDefault="00C87763" w:rsidP="00C87763">
            <w:pPr>
              <w:jc w:val="center"/>
            </w:pPr>
            <w:r>
              <w:t>10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81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13</w:t>
            </w:r>
          </w:p>
          <w:p w:rsidR="00C87763" w:rsidRDefault="00C87763" w:rsidP="00C87763">
            <w:pPr>
              <w:jc w:val="center"/>
            </w:pPr>
            <w:r>
              <w:t>07/10/2024</w:t>
            </w:r>
          </w:p>
        </w:tc>
        <w:tc>
          <w:tcPr>
            <w:tcW w:w="3402" w:type="dxa"/>
            <w:vAlign w:val="center"/>
          </w:tcPr>
          <w:p w:rsidR="00C87763" w:rsidRDefault="00B867D6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4112" w:type="dxa"/>
            <w:vAlign w:val="center"/>
          </w:tcPr>
          <w:p w:rsidR="00C87763" w:rsidRDefault="00DD051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NTE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89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35</w:t>
            </w:r>
          </w:p>
          <w:p w:rsidR="00C87763" w:rsidRDefault="00C87763" w:rsidP="00C87763">
            <w:pPr>
              <w:jc w:val="center"/>
            </w:pPr>
            <w:r>
              <w:t>10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50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55</w:t>
            </w:r>
          </w:p>
          <w:p w:rsidR="00C87763" w:rsidRDefault="00C87763" w:rsidP="00C87763">
            <w:pPr>
              <w:jc w:val="center"/>
            </w:pPr>
            <w:r>
              <w:t>11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54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54</w:t>
            </w:r>
          </w:p>
          <w:p w:rsidR="00C87763" w:rsidRDefault="00C87763" w:rsidP="00C87763">
            <w:pPr>
              <w:jc w:val="center"/>
            </w:pPr>
            <w:r>
              <w:t>11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3B084A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58/2022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53</w:t>
            </w:r>
          </w:p>
          <w:p w:rsidR="00C87763" w:rsidRDefault="00C87763" w:rsidP="00C87763">
            <w:pPr>
              <w:jc w:val="center"/>
            </w:pPr>
            <w:r>
              <w:t>11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62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52</w:t>
            </w:r>
          </w:p>
          <w:p w:rsidR="00C87763" w:rsidRDefault="00C87763" w:rsidP="00C87763">
            <w:pPr>
              <w:jc w:val="center"/>
            </w:pPr>
            <w:r>
              <w:t>11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66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51</w:t>
            </w:r>
          </w:p>
          <w:p w:rsidR="00C87763" w:rsidRDefault="00C87763" w:rsidP="00C87763">
            <w:pPr>
              <w:jc w:val="center"/>
            </w:pPr>
            <w:r>
              <w:t>11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70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50</w:t>
            </w:r>
          </w:p>
          <w:p w:rsidR="00C87763" w:rsidRDefault="00C87763" w:rsidP="00C87763">
            <w:pPr>
              <w:jc w:val="center"/>
            </w:pPr>
            <w:r>
              <w:t>11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57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33</w:t>
            </w:r>
          </w:p>
          <w:p w:rsidR="00C87763" w:rsidRDefault="00C87763" w:rsidP="00C87763">
            <w:pPr>
              <w:jc w:val="center"/>
            </w:pPr>
            <w:r>
              <w:t>10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53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34</w:t>
            </w:r>
          </w:p>
          <w:p w:rsidR="00C87763" w:rsidRDefault="00C87763" w:rsidP="00C87763">
            <w:pPr>
              <w:jc w:val="center"/>
            </w:pPr>
            <w:r>
              <w:t>10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85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36</w:t>
            </w:r>
          </w:p>
          <w:p w:rsidR="00C87763" w:rsidRDefault="00C87763" w:rsidP="00C87763">
            <w:pPr>
              <w:jc w:val="center"/>
            </w:pPr>
            <w:r>
              <w:t>10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81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37</w:t>
            </w:r>
          </w:p>
          <w:p w:rsidR="00C87763" w:rsidRDefault="00C87763" w:rsidP="00C87763">
            <w:pPr>
              <w:jc w:val="center"/>
            </w:pPr>
            <w:r>
              <w:t>10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86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62</w:t>
            </w:r>
          </w:p>
          <w:p w:rsidR="00C87763" w:rsidRDefault="00C87763" w:rsidP="00C87763">
            <w:pPr>
              <w:jc w:val="center"/>
            </w:pPr>
            <w:r>
              <w:t>14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78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64</w:t>
            </w:r>
          </w:p>
          <w:p w:rsidR="00C87763" w:rsidRDefault="00C87763" w:rsidP="00C87763">
            <w:pPr>
              <w:jc w:val="center"/>
            </w:pPr>
            <w:r>
              <w:t>14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74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65</w:t>
            </w:r>
          </w:p>
          <w:p w:rsidR="00C87763" w:rsidRDefault="00C87763" w:rsidP="00C87763">
            <w:pPr>
              <w:jc w:val="center"/>
            </w:pPr>
            <w:r>
              <w:t>14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247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60</w:t>
            </w:r>
          </w:p>
          <w:p w:rsidR="00C87763" w:rsidRDefault="00C87763" w:rsidP="00C87763">
            <w:pPr>
              <w:jc w:val="center"/>
            </w:pPr>
            <w:r>
              <w:t>14/10/2024</w:t>
            </w:r>
          </w:p>
        </w:tc>
        <w:tc>
          <w:tcPr>
            <w:tcW w:w="3402" w:type="dxa"/>
            <w:vAlign w:val="center"/>
          </w:tcPr>
          <w:p w:rsidR="00C87763" w:rsidRDefault="00B867D6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4112" w:type="dxa"/>
            <w:vAlign w:val="center"/>
          </w:tcPr>
          <w:p w:rsidR="00C87763" w:rsidRDefault="00DD051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NTE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90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61</w:t>
            </w:r>
          </w:p>
          <w:p w:rsidR="00C87763" w:rsidRDefault="00C87763" w:rsidP="00C87763">
            <w:pPr>
              <w:jc w:val="center"/>
            </w:pPr>
            <w:r>
              <w:t>14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82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63</w:t>
            </w:r>
          </w:p>
          <w:p w:rsidR="00C87763" w:rsidRDefault="00C87763" w:rsidP="00C87763">
            <w:pPr>
              <w:jc w:val="center"/>
            </w:pPr>
            <w:r>
              <w:t>14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76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94</w:t>
            </w:r>
          </w:p>
          <w:p w:rsidR="00C87763" w:rsidRDefault="00C87763" w:rsidP="00C87763">
            <w:pPr>
              <w:jc w:val="center"/>
            </w:pPr>
            <w:r>
              <w:t>16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56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89</w:t>
            </w:r>
          </w:p>
          <w:p w:rsidR="00C87763" w:rsidRDefault="00C87763" w:rsidP="00C87763">
            <w:pPr>
              <w:jc w:val="center"/>
            </w:pPr>
            <w:r>
              <w:t>16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72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93</w:t>
            </w:r>
          </w:p>
          <w:p w:rsidR="00C87763" w:rsidRDefault="00C87763" w:rsidP="00C87763">
            <w:pPr>
              <w:jc w:val="center"/>
            </w:pPr>
            <w:r>
              <w:t>16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68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92</w:t>
            </w:r>
          </w:p>
          <w:p w:rsidR="00C87763" w:rsidRDefault="00C87763" w:rsidP="00C87763">
            <w:pPr>
              <w:jc w:val="center"/>
            </w:pPr>
            <w:r>
              <w:t>16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64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91</w:t>
            </w:r>
          </w:p>
          <w:p w:rsidR="00C87763" w:rsidRDefault="00C87763" w:rsidP="00C87763">
            <w:pPr>
              <w:jc w:val="center"/>
            </w:pPr>
            <w:r>
              <w:t>16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60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90</w:t>
            </w:r>
          </w:p>
          <w:p w:rsidR="00C87763" w:rsidRDefault="00C87763" w:rsidP="00C87763">
            <w:pPr>
              <w:jc w:val="center"/>
            </w:pPr>
            <w:r>
              <w:t>16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55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67</w:t>
            </w:r>
          </w:p>
          <w:p w:rsidR="00C87763" w:rsidRDefault="00C87763" w:rsidP="00C87763">
            <w:pPr>
              <w:jc w:val="center"/>
            </w:pPr>
            <w:r>
              <w:t>14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63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69</w:t>
            </w:r>
          </w:p>
          <w:p w:rsidR="00C87763" w:rsidRDefault="00C87763" w:rsidP="00C87763">
            <w:pPr>
              <w:jc w:val="center"/>
            </w:pPr>
            <w:r>
              <w:t>14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71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71</w:t>
            </w:r>
          </w:p>
          <w:p w:rsidR="00C87763" w:rsidRDefault="00C87763" w:rsidP="00C87763">
            <w:pPr>
              <w:jc w:val="center"/>
            </w:pPr>
            <w:r>
              <w:t>14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83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78</w:t>
            </w:r>
          </w:p>
          <w:p w:rsidR="00C87763" w:rsidRDefault="00C87763" w:rsidP="00C87763">
            <w:pPr>
              <w:jc w:val="center"/>
            </w:pPr>
            <w:r>
              <w:t>15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79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77</w:t>
            </w:r>
          </w:p>
          <w:p w:rsidR="00C87763" w:rsidRDefault="00C87763" w:rsidP="00C87763">
            <w:pPr>
              <w:jc w:val="center"/>
            </w:pPr>
            <w:r>
              <w:t>15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75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76</w:t>
            </w:r>
          </w:p>
          <w:p w:rsidR="00C87763" w:rsidRDefault="00C87763" w:rsidP="00C87763">
            <w:pPr>
              <w:jc w:val="center"/>
            </w:pPr>
            <w:r>
              <w:t>15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59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68</w:t>
            </w:r>
          </w:p>
          <w:p w:rsidR="00C87763" w:rsidRDefault="00C87763" w:rsidP="00C87763">
            <w:pPr>
              <w:jc w:val="center"/>
            </w:pPr>
            <w:r>
              <w:t>14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51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66</w:t>
            </w:r>
          </w:p>
          <w:p w:rsidR="00C87763" w:rsidRDefault="00C87763" w:rsidP="00C87763">
            <w:pPr>
              <w:jc w:val="center"/>
            </w:pPr>
            <w:r>
              <w:t>14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67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70</w:t>
            </w:r>
          </w:p>
          <w:p w:rsidR="00C87763" w:rsidRDefault="00C87763" w:rsidP="00C87763">
            <w:pPr>
              <w:jc w:val="center"/>
            </w:pPr>
            <w:r>
              <w:t>14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91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80</w:t>
            </w:r>
          </w:p>
          <w:p w:rsidR="00C87763" w:rsidRDefault="00C87763" w:rsidP="00C87763">
            <w:pPr>
              <w:jc w:val="center"/>
            </w:pPr>
            <w:r>
              <w:t>15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87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179</w:t>
            </w:r>
          </w:p>
          <w:p w:rsidR="00C87763" w:rsidRDefault="00C87763" w:rsidP="00C87763">
            <w:pPr>
              <w:jc w:val="center"/>
            </w:pPr>
            <w:r>
              <w:t>15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84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218</w:t>
            </w:r>
          </w:p>
          <w:p w:rsidR="00C87763" w:rsidRDefault="00C87763" w:rsidP="00C87763">
            <w:pPr>
              <w:jc w:val="center"/>
            </w:pPr>
            <w:r>
              <w:t>22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88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219</w:t>
            </w:r>
          </w:p>
          <w:p w:rsidR="00C87763" w:rsidRDefault="00C87763" w:rsidP="00C87763">
            <w:pPr>
              <w:jc w:val="center"/>
            </w:pPr>
            <w:r>
              <w:t>22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80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217</w:t>
            </w:r>
          </w:p>
          <w:p w:rsidR="00C87763" w:rsidRDefault="00C87763" w:rsidP="00C87763">
            <w:pPr>
              <w:jc w:val="center"/>
            </w:pPr>
            <w:r>
              <w:t>22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02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221</w:t>
            </w:r>
          </w:p>
          <w:p w:rsidR="00C87763" w:rsidRDefault="00C87763" w:rsidP="00C87763">
            <w:pPr>
              <w:jc w:val="center"/>
            </w:pPr>
            <w:r>
              <w:t>22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01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220</w:t>
            </w:r>
          </w:p>
          <w:p w:rsidR="00C87763" w:rsidRDefault="00C87763" w:rsidP="00C87763">
            <w:pPr>
              <w:jc w:val="center"/>
            </w:pPr>
            <w:r>
              <w:t>22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195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268</w:t>
            </w:r>
          </w:p>
          <w:p w:rsidR="00C87763" w:rsidRDefault="00C87763" w:rsidP="00C87763">
            <w:pPr>
              <w:jc w:val="center"/>
            </w:pPr>
            <w:r>
              <w:t>29/10/2024</w:t>
            </w:r>
          </w:p>
        </w:tc>
        <w:tc>
          <w:tcPr>
            <w:tcW w:w="3402" w:type="dxa"/>
            <w:vAlign w:val="center"/>
          </w:tcPr>
          <w:p w:rsidR="00C87763" w:rsidRDefault="00B867D6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4112" w:type="dxa"/>
            <w:vAlign w:val="center"/>
          </w:tcPr>
          <w:p w:rsidR="00C87763" w:rsidRDefault="00DD051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NTE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LEV 19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46</w:t>
            </w:r>
          </w:p>
          <w:p w:rsidR="00C87763" w:rsidRDefault="00C87763" w:rsidP="00C87763">
            <w:pPr>
              <w:jc w:val="center"/>
            </w:pPr>
            <w:r>
              <w:t>23/10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22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09</w:t>
            </w:r>
          </w:p>
          <w:p w:rsidR="00C87763" w:rsidRDefault="00C87763" w:rsidP="00C87763">
            <w:pPr>
              <w:jc w:val="center"/>
            </w:pPr>
            <w:r>
              <w:t>08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33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08</w:t>
            </w:r>
          </w:p>
          <w:p w:rsidR="00C87763" w:rsidRDefault="00C87763" w:rsidP="00C87763">
            <w:pPr>
              <w:jc w:val="center"/>
            </w:pPr>
            <w:r>
              <w:t>08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48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06</w:t>
            </w:r>
          </w:p>
          <w:p w:rsidR="00C87763" w:rsidRDefault="00C87763" w:rsidP="00C87763">
            <w:pPr>
              <w:jc w:val="center"/>
            </w:pPr>
            <w:r>
              <w:t>08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14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10</w:t>
            </w:r>
          </w:p>
          <w:p w:rsidR="00C87763" w:rsidRDefault="00C87763" w:rsidP="00C87763">
            <w:pPr>
              <w:jc w:val="center"/>
            </w:pPr>
            <w:r>
              <w:t>08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6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41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07</w:t>
            </w:r>
          </w:p>
          <w:p w:rsidR="00C87763" w:rsidRDefault="00C87763" w:rsidP="00C87763">
            <w:pPr>
              <w:jc w:val="center"/>
            </w:pPr>
            <w:r>
              <w:t>08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07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11</w:t>
            </w:r>
          </w:p>
          <w:p w:rsidR="00C87763" w:rsidRDefault="00C87763" w:rsidP="00C87763">
            <w:pPr>
              <w:jc w:val="center"/>
            </w:pPr>
            <w:r>
              <w:t>08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03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297</w:t>
            </w:r>
          </w:p>
          <w:p w:rsidR="00C87763" w:rsidRDefault="00C87763" w:rsidP="00C87763">
            <w:pPr>
              <w:jc w:val="center"/>
            </w:pPr>
            <w:r>
              <w:t>07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13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298</w:t>
            </w:r>
          </w:p>
          <w:p w:rsidR="00C87763" w:rsidRDefault="00C87763" w:rsidP="00C87763">
            <w:pPr>
              <w:jc w:val="center"/>
            </w:pPr>
            <w:r>
              <w:t>07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21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299</w:t>
            </w:r>
          </w:p>
          <w:p w:rsidR="00C87763" w:rsidRDefault="00C87763" w:rsidP="00C87763">
            <w:pPr>
              <w:jc w:val="center"/>
            </w:pPr>
            <w:r>
              <w:t>07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32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00</w:t>
            </w:r>
          </w:p>
          <w:p w:rsidR="00C87763" w:rsidRDefault="00C87763" w:rsidP="00C87763">
            <w:pPr>
              <w:jc w:val="center"/>
            </w:pPr>
            <w:r>
              <w:t>07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2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40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01</w:t>
            </w:r>
          </w:p>
          <w:p w:rsidR="00C87763" w:rsidRDefault="00C87763" w:rsidP="00C87763">
            <w:pPr>
              <w:jc w:val="center"/>
            </w:pPr>
            <w:r>
              <w:t>07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47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02</w:t>
            </w:r>
          </w:p>
          <w:p w:rsidR="00C87763" w:rsidRDefault="00C87763" w:rsidP="00C87763">
            <w:pPr>
              <w:jc w:val="center"/>
            </w:pPr>
            <w:r>
              <w:t>07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16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17</w:t>
            </w:r>
          </w:p>
          <w:p w:rsidR="00C87763" w:rsidRDefault="00C87763" w:rsidP="00C87763">
            <w:pPr>
              <w:jc w:val="center"/>
            </w:pPr>
            <w:r>
              <w:t>11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2</w:t>
            </w:r>
            <w:r w:rsidR="00B867D6">
              <w:rPr>
                <w:color w:val="000000"/>
              </w:rPr>
              <w:t>4</w:t>
            </w:r>
            <w:r>
              <w:rPr>
                <w:color w:val="000000"/>
              </w:rPr>
              <w:t>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18</w:t>
            </w:r>
          </w:p>
          <w:p w:rsidR="00C87763" w:rsidRDefault="00C87763" w:rsidP="00C87763">
            <w:pPr>
              <w:jc w:val="center"/>
            </w:pPr>
            <w:r>
              <w:t>11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32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19</w:t>
            </w:r>
          </w:p>
          <w:p w:rsidR="00C87763" w:rsidRDefault="00C87763" w:rsidP="00C87763">
            <w:pPr>
              <w:jc w:val="center"/>
            </w:pPr>
            <w:r>
              <w:t>11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43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20</w:t>
            </w:r>
          </w:p>
          <w:p w:rsidR="00C87763" w:rsidRDefault="00C87763" w:rsidP="00C87763">
            <w:pPr>
              <w:jc w:val="center"/>
            </w:pPr>
            <w:r>
              <w:t>11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51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21</w:t>
            </w:r>
          </w:p>
          <w:p w:rsidR="00C87763" w:rsidRDefault="00C87763" w:rsidP="00C87763">
            <w:pPr>
              <w:jc w:val="center"/>
            </w:pPr>
            <w:r>
              <w:t>11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09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16</w:t>
            </w:r>
          </w:p>
          <w:p w:rsidR="00C87763" w:rsidRDefault="00C87763" w:rsidP="00C87763">
            <w:pPr>
              <w:jc w:val="center"/>
            </w:pPr>
            <w:r>
              <w:t>11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44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40</w:t>
            </w:r>
          </w:p>
          <w:p w:rsidR="00C87763" w:rsidRDefault="00C87763" w:rsidP="00C87763">
            <w:pPr>
              <w:jc w:val="center"/>
            </w:pPr>
            <w:r>
              <w:t>12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10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35</w:t>
            </w:r>
          </w:p>
          <w:p w:rsidR="00C87763" w:rsidRDefault="00C87763" w:rsidP="00C87763">
            <w:pPr>
              <w:jc w:val="center"/>
            </w:pPr>
            <w:r>
              <w:t>12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18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36</w:t>
            </w:r>
          </w:p>
          <w:p w:rsidR="00C87763" w:rsidRDefault="00C87763" w:rsidP="00C87763">
            <w:pPr>
              <w:jc w:val="center"/>
            </w:pPr>
            <w:r>
              <w:t>12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46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48</w:t>
            </w:r>
          </w:p>
          <w:p w:rsidR="00C87763" w:rsidRDefault="00C87763" w:rsidP="00C87763">
            <w:pPr>
              <w:jc w:val="center"/>
            </w:pPr>
            <w:r>
              <w:t>12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4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39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47</w:t>
            </w:r>
          </w:p>
          <w:p w:rsidR="00C87763" w:rsidRDefault="00C87763" w:rsidP="00C87763">
            <w:pPr>
              <w:jc w:val="center"/>
            </w:pPr>
            <w:r>
              <w:t>12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31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46</w:t>
            </w:r>
          </w:p>
          <w:p w:rsidR="00C87763" w:rsidRDefault="00C87763" w:rsidP="00C87763">
            <w:pPr>
              <w:jc w:val="center"/>
            </w:pPr>
            <w:r>
              <w:t>12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20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45</w:t>
            </w:r>
          </w:p>
          <w:p w:rsidR="00C87763" w:rsidRDefault="00C87763" w:rsidP="00C87763">
            <w:pPr>
              <w:jc w:val="center"/>
            </w:pPr>
            <w:r>
              <w:t>12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12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44</w:t>
            </w:r>
          </w:p>
          <w:p w:rsidR="00C87763" w:rsidRDefault="00C87763" w:rsidP="00C87763">
            <w:pPr>
              <w:jc w:val="center"/>
            </w:pPr>
            <w:r>
              <w:t>12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29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38</w:t>
            </w:r>
          </w:p>
          <w:p w:rsidR="00C87763" w:rsidRDefault="00C87763" w:rsidP="00C87763">
            <w:pPr>
              <w:jc w:val="center"/>
            </w:pPr>
            <w:r>
              <w:t>12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37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39</w:t>
            </w:r>
          </w:p>
          <w:p w:rsidR="00C87763" w:rsidRDefault="00C87763" w:rsidP="00C87763">
            <w:pPr>
              <w:jc w:val="center"/>
            </w:pPr>
            <w:r>
              <w:t>12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29/2023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32</w:t>
            </w:r>
          </w:p>
          <w:p w:rsidR="00C87763" w:rsidRDefault="00C87763" w:rsidP="00C87763">
            <w:pPr>
              <w:jc w:val="center"/>
            </w:pPr>
            <w:r>
              <w:t>12/11/2024</w:t>
            </w:r>
          </w:p>
        </w:tc>
        <w:tc>
          <w:tcPr>
            <w:tcW w:w="3402" w:type="dxa"/>
            <w:vAlign w:val="center"/>
          </w:tcPr>
          <w:p w:rsidR="00C87763" w:rsidRDefault="00C22384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 PARCIAL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15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50</w:t>
            </w:r>
          </w:p>
          <w:p w:rsidR="00C87763" w:rsidRDefault="00C87763" w:rsidP="00C87763">
            <w:pPr>
              <w:jc w:val="center"/>
            </w:pPr>
            <w:r>
              <w:t>13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42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53</w:t>
            </w:r>
          </w:p>
          <w:p w:rsidR="00C87763" w:rsidRDefault="00C87763" w:rsidP="00C87763">
            <w:pPr>
              <w:jc w:val="center"/>
            </w:pPr>
            <w:r>
              <w:t>13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34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52</w:t>
            </w:r>
          </w:p>
          <w:p w:rsidR="00C87763" w:rsidRDefault="00C87763" w:rsidP="00C87763">
            <w:pPr>
              <w:jc w:val="center"/>
            </w:pPr>
            <w:r>
              <w:t>13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23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51</w:t>
            </w:r>
          </w:p>
          <w:p w:rsidR="00C87763" w:rsidRDefault="00C87763" w:rsidP="00C87763">
            <w:pPr>
              <w:jc w:val="center"/>
            </w:pPr>
            <w:r>
              <w:t>13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08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49</w:t>
            </w:r>
          </w:p>
          <w:p w:rsidR="00C87763" w:rsidRDefault="00C87763" w:rsidP="00C87763">
            <w:pPr>
              <w:jc w:val="center"/>
            </w:pPr>
            <w:r>
              <w:t>13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6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50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54</w:t>
            </w:r>
          </w:p>
          <w:p w:rsidR="00C87763" w:rsidRDefault="00C87763" w:rsidP="00C87763">
            <w:pPr>
              <w:jc w:val="center"/>
            </w:pPr>
            <w:r>
              <w:t>13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19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60</w:t>
            </w:r>
          </w:p>
          <w:p w:rsidR="00C87763" w:rsidRDefault="00C87763" w:rsidP="00C87763">
            <w:pPr>
              <w:jc w:val="center"/>
            </w:pPr>
            <w:r>
              <w:t>14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22BD7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22BD7" w:rsidRDefault="00C22BD7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268" w:type="dxa"/>
            <w:vAlign w:val="center"/>
          </w:tcPr>
          <w:p w:rsidR="00C22BD7" w:rsidRDefault="00EA1ED7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57/2024</w:t>
            </w:r>
          </w:p>
        </w:tc>
        <w:tc>
          <w:tcPr>
            <w:tcW w:w="1985" w:type="dxa"/>
            <w:vAlign w:val="center"/>
          </w:tcPr>
          <w:p w:rsidR="00C22BD7" w:rsidRDefault="00EA1ED7" w:rsidP="00C87763">
            <w:pPr>
              <w:jc w:val="center"/>
            </w:pPr>
            <w:r>
              <w:t>264</w:t>
            </w:r>
          </w:p>
          <w:p w:rsidR="00EA1ED7" w:rsidRDefault="00EA1ED7" w:rsidP="00C87763">
            <w:pPr>
              <w:jc w:val="center"/>
            </w:pPr>
            <w:r>
              <w:t>19/11/2024</w:t>
            </w:r>
          </w:p>
        </w:tc>
        <w:tc>
          <w:tcPr>
            <w:tcW w:w="3402" w:type="dxa"/>
            <w:vAlign w:val="center"/>
          </w:tcPr>
          <w:p w:rsidR="00C22BD7" w:rsidRDefault="00EA1ED7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STIMACIÓN</w:t>
            </w:r>
          </w:p>
        </w:tc>
        <w:tc>
          <w:tcPr>
            <w:tcW w:w="4112" w:type="dxa"/>
            <w:vAlign w:val="center"/>
          </w:tcPr>
          <w:p w:rsidR="00C22BD7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22BD7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11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59</w:t>
            </w:r>
          </w:p>
          <w:p w:rsidR="00C87763" w:rsidRDefault="00C87763" w:rsidP="00C87763">
            <w:pPr>
              <w:jc w:val="center"/>
            </w:pPr>
            <w:r>
              <w:t>14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22BD7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45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63</w:t>
            </w:r>
          </w:p>
          <w:p w:rsidR="00C87763" w:rsidRDefault="00C87763" w:rsidP="00C87763">
            <w:pPr>
              <w:jc w:val="center"/>
            </w:pPr>
            <w:r>
              <w:t>14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22BD7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38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62</w:t>
            </w:r>
          </w:p>
          <w:p w:rsidR="00C87763" w:rsidRDefault="00C87763" w:rsidP="00C87763">
            <w:pPr>
              <w:jc w:val="center"/>
            </w:pPr>
            <w:r>
              <w:t>14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C87763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C87763" w:rsidRDefault="00C87763" w:rsidP="00C22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C22BD7">
              <w:rPr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C87763" w:rsidRDefault="00C87763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430/2024</w:t>
            </w:r>
          </w:p>
        </w:tc>
        <w:tc>
          <w:tcPr>
            <w:tcW w:w="1985" w:type="dxa"/>
            <w:vAlign w:val="center"/>
          </w:tcPr>
          <w:p w:rsidR="00C87763" w:rsidRDefault="00C87763" w:rsidP="00C87763">
            <w:pPr>
              <w:jc w:val="center"/>
            </w:pPr>
            <w:r>
              <w:t>1361</w:t>
            </w:r>
          </w:p>
          <w:p w:rsidR="00C87763" w:rsidRDefault="00C87763" w:rsidP="00C87763">
            <w:pPr>
              <w:jc w:val="center"/>
            </w:pPr>
            <w:r>
              <w:t>14/11/2024</w:t>
            </w:r>
          </w:p>
        </w:tc>
        <w:tc>
          <w:tcPr>
            <w:tcW w:w="3402" w:type="dxa"/>
            <w:vAlign w:val="center"/>
          </w:tcPr>
          <w:p w:rsidR="00C87763" w:rsidRDefault="00077100" w:rsidP="00C87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C87763" w:rsidRDefault="00765C82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DO</w:t>
            </w:r>
          </w:p>
        </w:tc>
      </w:tr>
      <w:tr w:rsidR="00AF0EBD" w:rsidRPr="009A0300" w:rsidTr="00651AFC">
        <w:trPr>
          <w:trHeight w:hRule="exact" w:val="113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AF0EBD" w:rsidRDefault="00AF0EBD" w:rsidP="00C22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2268" w:type="dxa"/>
            <w:vAlign w:val="center"/>
          </w:tcPr>
          <w:p w:rsidR="00AF0EBD" w:rsidRDefault="00AF0EBD" w:rsidP="00C8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 334/2024</w:t>
            </w:r>
          </w:p>
        </w:tc>
        <w:tc>
          <w:tcPr>
            <w:tcW w:w="1985" w:type="dxa"/>
            <w:vAlign w:val="center"/>
          </w:tcPr>
          <w:p w:rsidR="00AF0EBD" w:rsidRDefault="00AF0EBD" w:rsidP="00C87763">
            <w:pPr>
              <w:jc w:val="center"/>
            </w:pPr>
            <w:r>
              <w:t>1521</w:t>
            </w:r>
          </w:p>
          <w:p w:rsidR="00AF0EBD" w:rsidRDefault="00AF0EBD" w:rsidP="00C87763">
            <w:pPr>
              <w:jc w:val="center"/>
            </w:pPr>
            <w:r>
              <w:t>17/11/2024</w:t>
            </w:r>
          </w:p>
        </w:tc>
        <w:tc>
          <w:tcPr>
            <w:tcW w:w="3402" w:type="dxa"/>
            <w:vAlign w:val="center"/>
          </w:tcPr>
          <w:p w:rsidR="00AF0EBD" w:rsidRDefault="00AF0EBD" w:rsidP="00C877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TIMACIÓN</w:t>
            </w:r>
          </w:p>
        </w:tc>
        <w:tc>
          <w:tcPr>
            <w:tcW w:w="4112" w:type="dxa"/>
            <w:vAlign w:val="center"/>
          </w:tcPr>
          <w:p w:rsidR="00AF0EBD" w:rsidRDefault="00AF0EBD" w:rsidP="00C87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ANTE</w:t>
            </w:r>
          </w:p>
        </w:tc>
      </w:tr>
    </w:tbl>
    <w:p w:rsidR="00AB4F76" w:rsidRDefault="00AB4F76" w:rsidP="0003290C">
      <w:pPr>
        <w:rPr>
          <w:b/>
          <w:sz w:val="22"/>
          <w:szCs w:val="22"/>
        </w:rPr>
      </w:pPr>
    </w:p>
    <w:p w:rsidR="00AB4F76" w:rsidRDefault="00AB4F76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246307" w:rsidRDefault="00246307" w:rsidP="0003290C">
      <w:pPr>
        <w:rPr>
          <w:b/>
          <w:sz w:val="22"/>
          <w:szCs w:val="22"/>
        </w:rPr>
      </w:pPr>
    </w:p>
    <w:p w:rsidR="006A15E8" w:rsidRDefault="006A15E8" w:rsidP="00DE26EE">
      <w:pPr>
        <w:jc w:val="center"/>
        <w:rPr>
          <w:b/>
          <w:sz w:val="22"/>
          <w:szCs w:val="22"/>
          <w:u w:val="single"/>
        </w:rPr>
      </w:pPr>
    </w:p>
    <w:p w:rsidR="006A15E8" w:rsidRDefault="006A15E8" w:rsidP="00DE26EE">
      <w:pPr>
        <w:jc w:val="center"/>
        <w:rPr>
          <w:b/>
          <w:sz w:val="22"/>
          <w:szCs w:val="22"/>
          <w:u w:val="single"/>
        </w:rPr>
      </w:pPr>
    </w:p>
    <w:p w:rsidR="00DE26EE" w:rsidRPr="009A0300" w:rsidRDefault="00DE26EE" w:rsidP="00DE26EE">
      <w:pPr>
        <w:jc w:val="center"/>
        <w:rPr>
          <w:b/>
          <w:sz w:val="22"/>
          <w:szCs w:val="22"/>
          <w:u w:val="single"/>
        </w:rPr>
      </w:pPr>
      <w:r w:rsidRPr="009A0300">
        <w:rPr>
          <w:b/>
          <w:sz w:val="22"/>
          <w:szCs w:val="22"/>
          <w:u w:val="single"/>
        </w:rPr>
        <w:t>2.- JURISDICCIÓN PENAL</w:t>
      </w:r>
    </w:p>
    <w:p w:rsidR="00DE26EE" w:rsidRPr="009A0300" w:rsidRDefault="00DE26EE" w:rsidP="00E4318B">
      <w:pPr>
        <w:jc w:val="both"/>
        <w:rPr>
          <w:sz w:val="22"/>
          <w:szCs w:val="22"/>
        </w:rPr>
      </w:pPr>
    </w:p>
    <w:p w:rsidR="00DE26EE" w:rsidRPr="009A0300" w:rsidRDefault="00DE26EE" w:rsidP="00E4318B">
      <w:pPr>
        <w:jc w:val="both"/>
        <w:rPr>
          <w:sz w:val="22"/>
          <w:szCs w:val="22"/>
        </w:rPr>
      </w:pPr>
    </w:p>
    <w:tbl>
      <w:tblPr>
        <w:tblW w:w="14273" w:type="dxa"/>
        <w:jc w:val="center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9"/>
        <w:gridCol w:w="2410"/>
        <w:gridCol w:w="2410"/>
        <w:gridCol w:w="2268"/>
        <w:gridCol w:w="3336"/>
        <w:gridCol w:w="8"/>
        <w:gridCol w:w="2662"/>
      </w:tblGrid>
      <w:tr w:rsidR="00712106" w:rsidRPr="009A0300" w:rsidTr="00DC17DB">
        <w:trPr>
          <w:trHeight w:val="563"/>
          <w:jc w:val="center"/>
        </w:trPr>
        <w:tc>
          <w:tcPr>
            <w:tcW w:w="1179" w:type="dxa"/>
            <w:vMerge w:val="restart"/>
            <w:shd w:val="clear" w:color="auto" w:fill="D9D9D9"/>
            <w:vAlign w:val="center"/>
          </w:tcPr>
          <w:p w:rsidR="00712106" w:rsidRDefault="00712106" w:rsidP="001E3DEE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N º</w:t>
            </w:r>
          </w:p>
          <w:p w:rsidR="00712106" w:rsidRPr="009A0300" w:rsidRDefault="00712106" w:rsidP="001E3D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EN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712106" w:rsidRDefault="00712106" w:rsidP="002356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ANO</w:t>
            </w:r>
          </w:p>
          <w:p w:rsidR="00712106" w:rsidRPr="009A0300" w:rsidRDefault="00712106" w:rsidP="002356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RISDICCIONAL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712106" w:rsidRPr="009A0300" w:rsidRDefault="00712106" w:rsidP="007121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 PROCEDIMIENT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12106" w:rsidRPr="009A0300" w:rsidRDefault="00712106" w:rsidP="002356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 RESOLUCIÓN</w:t>
            </w:r>
          </w:p>
        </w:tc>
        <w:tc>
          <w:tcPr>
            <w:tcW w:w="3344" w:type="dxa"/>
            <w:gridSpan w:val="2"/>
            <w:vMerge w:val="restart"/>
            <w:shd w:val="clear" w:color="auto" w:fill="D9D9D9"/>
            <w:vAlign w:val="center"/>
          </w:tcPr>
          <w:p w:rsidR="00712106" w:rsidRPr="009A0300" w:rsidRDefault="00712106" w:rsidP="00235691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FALLO</w:t>
            </w:r>
          </w:p>
        </w:tc>
        <w:tc>
          <w:tcPr>
            <w:tcW w:w="2662" w:type="dxa"/>
            <w:vMerge w:val="restart"/>
            <w:shd w:val="clear" w:color="auto" w:fill="D9D9D9"/>
            <w:vAlign w:val="center"/>
          </w:tcPr>
          <w:p w:rsidR="00712106" w:rsidRPr="009A0300" w:rsidRDefault="00712106" w:rsidP="00235691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POSICICIÓN PROCESAL DEL AYTO.</w:t>
            </w:r>
          </w:p>
        </w:tc>
      </w:tr>
      <w:tr w:rsidR="00712106" w:rsidRPr="009A0300" w:rsidTr="00DC17DB">
        <w:trPr>
          <w:trHeight w:hRule="exact" w:val="562"/>
          <w:jc w:val="center"/>
        </w:trPr>
        <w:tc>
          <w:tcPr>
            <w:tcW w:w="1179" w:type="dxa"/>
            <w:vMerge/>
            <w:shd w:val="clear" w:color="auto" w:fill="D9D9D9"/>
            <w:vAlign w:val="center"/>
          </w:tcPr>
          <w:p w:rsidR="00712106" w:rsidRPr="009A0300" w:rsidRDefault="00712106" w:rsidP="001E3D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712106" w:rsidRPr="009A0300" w:rsidRDefault="00712106" w:rsidP="00235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712106" w:rsidRPr="009A0300" w:rsidRDefault="00712106" w:rsidP="009611E7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712106" w:rsidRPr="009A0300" w:rsidRDefault="00712106" w:rsidP="002356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3344" w:type="dxa"/>
            <w:gridSpan w:val="2"/>
            <w:vMerge/>
            <w:shd w:val="clear" w:color="auto" w:fill="D9D9D9"/>
            <w:vAlign w:val="center"/>
          </w:tcPr>
          <w:p w:rsidR="00712106" w:rsidRPr="009A0300" w:rsidRDefault="00712106" w:rsidP="00235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2" w:type="dxa"/>
            <w:vMerge/>
            <w:shd w:val="clear" w:color="auto" w:fill="D9D9D9"/>
            <w:vAlign w:val="center"/>
          </w:tcPr>
          <w:p w:rsidR="00712106" w:rsidRPr="009A0300" w:rsidRDefault="00712106" w:rsidP="002356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7FE8" w:rsidRPr="009A0300" w:rsidTr="00DC17DB">
        <w:trPr>
          <w:trHeight w:val="567"/>
          <w:jc w:val="center"/>
        </w:trPr>
        <w:tc>
          <w:tcPr>
            <w:tcW w:w="1179" w:type="dxa"/>
            <w:vAlign w:val="center"/>
          </w:tcPr>
          <w:p w:rsidR="00067FE8" w:rsidRPr="00C10D79" w:rsidRDefault="00067FE8" w:rsidP="002925C4">
            <w:pPr>
              <w:jc w:val="center"/>
            </w:pPr>
            <w:r w:rsidRPr="00C10D79">
              <w:t>1</w:t>
            </w:r>
          </w:p>
        </w:tc>
        <w:tc>
          <w:tcPr>
            <w:tcW w:w="2410" w:type="dxa"/>
            <w:vAlign w:val="center"/>
          </w:tcPr>
          <w:p w:rsidR="00067FE8" w:rsidRPr="00C10D79" w:rsidRDefault="00067FE8" w:rsidP="00E03DD9">
            <w:pPr>
              <w:jc w:val="center"/>
            </w:pPr>
            <w:r w:rsidRPr="00C10D79">
              <w:t>JUZGADO DE INSTRUCCIÓN Nº 2</w:t>
            </w:r>
          </w:p>
        </w:tc>
        <w:tc>
          <w:tcPr>
            <w:tcW w:w="2410" w:type="dxa"/>
            <w:vAlign w:val="center"/>
          </w:tcPr>
          <w:p w:rsidR="00067FE8" w:rsidRPr="00C10D79" w:rsidRDefault="00067FE8" w:rsidP="002925C4">
            <w:pPr>
              <w:jc w:val="center"/>
            </w:pPr>
            <w:r w:rsidRPr="00C10D79">
              <w:t xml:space="preserve">LEV 91/2023 </w:t>
            </w:r>
          </w:p>
        </w:tc>
        <w:tc>
          <w:tcPr>
            <w:tcW w:w="2268" w:type="dxa"/>
            <w:vAlign w:val="center"/>
          </w:tcPr>
          <w:p w:rsidR="00067FE8" w:rsidRPr="00C10D79" w:rsidRDefault="00067FE8" w:rsidP="002925C4">
            <w:pPr>
              <w:jc w:val="center"/>
            </w:pPr>
            <w:r w:rsidRPr="00C10D79">
              <w:t>10/01/2024</w:t>
            </w:r>
          </w:p>
        </w:tc>
        <w:tc>
          <w:tcPr>
            <w:tcW w:w="3336" w:type="dxa"/>
            <w:vAlign w:val="center"/>
          </w:tcPr>
          <w:p w:rsidR="00067FE8" w:rsidRPr="009A0300" w:rsidRDefault="00BB6BFC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</w:t>
            </w:r>
          </w:p>
        </w:tc>
        <w:tc>
          <w:tcPr>
            <w:tcW w:w="2670" w:type="dxa"/>
            <w:gridSpan w:val="2"/>
            <w:vAlign w:val="center"/>
          </w:tcPr>
          <w:p w:rsidR="00067FE8" w:rsidRPr="007A5C15" w:rsidRDefault="00980215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NTE</w:t>
            </w:r>
          </w:p>
        </w:tc>
      </w:tr>
      <w:tr w:rsidR="00067FE8" w:rsidRPr="009A0300" w:rsidTr="00DC17DB">
        <w:trPr>
          <w:trHeight w:val="567"/>
          <w:jc w:val="center"/>
        </w:trPr>
        <w:tc>
          <w:tcPr>
            <w:tcW w:w="1179" w:type="dxa"/>
            <w:vAlign w:val="center"/>
          </w:tcPr>
          <w:p w:rsidR="00067FE8" w:rsidRPr="00CD6839" w:rsidRDefault="00067FE8" w:rsidP="002925C4">
            <w:pPr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067FE8" w:rsidRPr="00CD6839" w:rsidRDefault="00067FE8" w:rsidP="00E03DD9">
            <w:pPr>
              <w:jc w:val="center"/>
            </w:pPr>
            <w:r>
              <w:t>AUDIENCIA PROVINCIAL</w:t>
            </w:r>
          </w:p>
        </w:tc>
        <w:tc>
          <w:tcPr>
            <w:tcW w:w="2410" w:type="dxa"/>
            <w:vAlign w:val="center"/>
          </w:tcPr>
          <w:p w:rsidR="00067FE8" w:rsidRPr="00CD6839" w:rsidRDefault="00067FE8" w:rsidP="002925C4">
            <w:pPr>
              <w:jc w:val="center"/>
            </w:pPr>
            <w:r>
              <w:t>PA 27/2023</w:t>
            </w:r>
          </w:p>
        </w:tc>
        <w:tc>
          <w:tcPr>
            <w:tcW w:w="2268" w:type="dxa"/>
            <w:vAlign w:val="center"/>
          </w:tcPr>
          <w:p w:rsidR="00067FE8" w:rsidRDefault="00067FE8" w:rsidP="002925C4">
            <w:pPr>
              <w:jc w:val="center"/>
            </w:pPr>
            <w:r>
              <w:t>13</w:t>
            </w:r>
          </w:p>
          <w:p w:rsidR="00067FE8" w:rsidRPr="00CD6839" w:rsidRDefault="00067FE8" w:rsidP="002925C4">
            <w:pPr>
              <w:jc w:val="center"/>
            </w:pPr>
            <w:r>
              <w:t>07/02/2023</w:t>
            </w:r>
          </w:p>
        </w:tc>
        <w:tc>
          <w:tcPr>
            <w:tcW w:w="3336" w:type="dxa"/>
            <w:vAlign w:val="center"/>
          </w:tcPr>
          <w:p w:rsidR="00067FE8" w:rsidRPr="009A0300" w:rsidRDefault="00BB6BFC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</w:t>
            </w:r>
          </w:p>
        </w:tc>
        <w:tc>
          <w:tcPr>
            <w:tcW w:w="2670" w:type="dxa"/>
            <w:gridSpan w:val="2"/>
            <w:vAlign w:val="center"/>
          </w:tcPr>
          <w:p w:rsidR="00067FE8" w:rsidRPr="007A5C15" w:rsidRDefault="00980215" w:rsidP="00C43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NTE</w:t>
            </w:r>
          </w:p>
        </w:tc>
      </w:tr>
      <w:tr w:rsidR="00067FE8" w:rsidRPr="009A0300" w:rsidTr="00DC17DB">
        <w:trPr>
          <w:trHeight w:val="744"/>
          <w:jc w:val="center"/>
        </w:trPr>
        <w:tc>
          <w:tcPr>
            <w:tcW w:w="1179" w:type="dxa"/>
            <w:vAlign w:val="center"/>
          </w:tcPr>
          <w:p w:rsidR="00067FE8" w:rsidRPr="00CD6839" w:rsidRDefault="00067FE8" w:rsidP="002925C4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067FE8" w:rsidRPr="00CD6839" w:rsidRDefault="00067FE8" w:rsidP="00E03DD9">
            <w:pPr>
              <w:jc w:val="center"/>
            </w:pPr>
            <w:r>
              <w:t>JUZGADO DE INSTRUCCIÓN Nº 4</w:t>
            </w:r>
          </w:p>
        </w:tc>
        <w:tc>
          <w:tcPr>
            <w:tcW w:w="2410" w:type="dxa"/>
            <w:vAlign w:val="center"/>
          </w:tcPr>
          <w:p w:rsidR="00067FE8" w:rsidRPr="00CD6839" w:rsidRDefault="00067FE8" w:rsidP="002925C4">
            <w:pPr>
              <w:jc w:val="center"/>
            </w:pPr>
            <w:r>
              <w:t>LEV 184/2023</w:t>
            </w:r>
          </w:p>
        </w:tc>
        <w:tc>
          <w:tcPr>
            <w:tcW w:w="2268" w:type="dxa"/>
            <w:vAlign w:val="center"/>
          </w:tcPr>
          <w:p w:rsidR="00067FE8" w:rsidRDefault="00067FE8" w:rsidP="002925C4">
            <w:pPr>
              <w:jc w:val="center"/>
            </w:pPr>
            <w:r>
              <w:t>70</w:t>
            </w:r>
          </w:p>
          <w:p w:rsidR="00067FE8" w:rsidRPr="00CD6839" w:rsidRDefault="00067FE8" w:rsidP="002925C4">
            <w:pPr>
              <w:jc w:val="center"/>
            </w:pPr>
            <w:r>
              <w:t>13-03-2024</w:t>
            </w:r>
          </w:p>
        </w:tc>
        <w:tc>
          <w:tcPr>
            <w:tcW w:w="3336" w:type="dxa"/>
            <w:vAlign w:val="center"/>
          </w:tcPr>
          <w:p w:rsidR="00067FE8" w:rsidRPr="009A0300" w:rsidRDefault="00BB6BFC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</w:t>
            </w:r>
          </w:p>
        </w:tc>
        <w:tc>
          <w:tcPr>
            <w:tcW w:w="2670" w:type="dxa"/>
            <w:gridSpan w:val="2"/>
            <w:vAlign w:val="center"/>
          </w:tcPr>
          <w:p w:rsidR="00067FE8" w:rsidRPr="007A5C15" w:rsidRDefault="00980215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NTE</w:t>
            </w:r>
          </w:p>
        </w:tc>
      </w:tr>
      <w:tr w:rsidR="00067FE8" w:rsidRPr="009A0300" w:rsidTr="00DC17DB">
        <w:trPr>
          <w:trHeight w:val="744"/>
          <w:jc w:val="center"/>
        </w:trPr>
        <w:tc>
          <w:tcPr>
            <w:tcW w:w="1179" w:type="dxa"/>
            <w:vAlign w:val="center"/>
          </w:tcPr>
          <w:p w:rsidR="00067FE8" w:rsidRPr="00CD6839" w:rsidRDefault="00067FE8" w:rsidP="002925C4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067FE8" w:rsidRPr="00CD6839" w:rsidRDefault="00067FE8" w:rsidP="00E03DD9">
            <w:pPr>
              <w:jc w:val="center"/>
            </w:pPr>
            <w:r>
              <w:t>JUZGADO DE MENORES Nº 1</w:t>
            </w:r>
          </w:p>
        </w:tc>
        <w:tc>
          <w:tcPr>
            <w:tcW w:w="2410" w:type="dxa"/>
            <w:vAlign w:val="center"/>
          </w:tcPr>
          <w:p w:rsidR="00067FE8" w:rsidRPr="00CD6839" w:rsidRDefault="00067FE8" w:rsidP="002925C4">
            <w:pPr>
              <w:jc w:val="center"/>
            </w:pPr>
            <w:r>
              <w:t>EXPTE. REFORMA 85/2023</w:t>
            </w:r>
          </w:p>
        </w:tc>
        <w:tc>
          <w:tcPr>
            <w:tcW w:w="2268" w:type="dxa"/>
            <w:vAlign w:val="center"/>
          </w:tcPr>
          <w:p w:rsidR="00067FE8" w:rsidRDefault="00067FE8" w:rsidP="002925C4">
            <w:pPr>
              <w:jc w:val="center"/>
            </w:pPr>
            <w:r>
              <w:t>27</w:t>
            </w:r>
          </w:p>
          <w:p w:rsidR="00067FE8" w:rsidRPr="00CD6839" w:rsidRDefault="00067FE8" w:rsidP="002925C4">
            <w:pPr>
              <w:jc w:val="center"/>
            </w:pPr>
            <w:r>
              <w:t>22-03-2024</w:t>
            </w:r>
          </w:p>
        </w:tc>
        <w:tc>
          <w:tcPr>
            <w:tcW w:w="3336" w:type="dxa"/>
            <w:vAlign w:val="center"/>
          </w:tcPr>
          <w:p w:rsidR="00067FE8" w:rsidRDefault="00BB6BFC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</w:t>
            </w:r>
          </w:p>
        </w:tc>
        <w:tc>
          <w:tcPr>
            <w:tcW w:w="2670" w:type="dxa"/>
            <w:gridSpan w:val="2"/>
            <w:vAlign w:val="center"/>
          </w:tcPr>
          <w:p w:rsidR="00067FE8" w:rsidRDefault="00980215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NTE</w:t>
            </w:r>
          </w:p>
        </w:tc>
      </w:tr>
      <w:tr w:rsidR="00067FE8" w:rsidRPr="009A0300" w:rsidTr="00DC17DB">
        <w:trPr>
          <w:trHeight w:val="744"/>
          <w:jc w:val="center"/>
        </w:trPr>
        <w:tc>
          <w:tcPr>
            <w:tcW w:w="1179" w:type="dxa"/>
            <w:vAlign w:val="center"/>
          </w:tcPr>
          <w:p w:rsidR="00067FE8" w:rsidRDefault="00067FE8" w:rsidP="002925C4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067FE8" w:rsidRDefault="00067FE8" w:rsidP="00E03DD9">
            <w:pPr>
              <w:jc w:val="center"/>
            </w:pPr>
            <w:r>
              <w:t>JUZGADO DE INSTRUCCIÓN Nº 1</w:t>
            </w:r>
          </w:p>
        </w:tc>
        <w:tc>
          <w:tcPr>
            <w:tcW w:w="2410" w:type="dxa"/>
            <w:vAlign w:val="center"/>
          </w:tcPr>
          <w:p w:rsidR="00067FE8" w:rsidRDefault="00067FE8" w:rsidP="002925C4">
            <w:pPr>
              <w:jc w:val="center"/>
            </w:pPr>
            <w:r>
              <w:t>DILIG URG 26/2024</w:t>
            </w:r>
          </w:p>
        </w:tc>
        <w:tc>
          <w:tcPr>
            <w:tcW w:w="2268" w:type="dxa"/>
            <w:vAlign w:val="center"/>
          </w:tcPr>
          <w:p w:rsidR="00067FE8" w:rsidRDefault="00067FE8" w:rsidP="002925C4">
            <w:pPr>
              <w:jc w:val="center"/>
            </w:pPr>
            <w:r>
              <w:t>01/04/2024</w:t>
            </w:r>
          </w:p>
        </w:tc>
        <w:tc>
          <w:tcPr>
            <w:tcW w:w="3336" w:type="dxa"/>
            <w:vAlign w:val="center"/>
          </w:tcPr>
          <w:p w:rsidR="00067FE8" w:rsidRDefault="00BB6BFC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</w:t>
            </w:r>
          </w:p>
        </w:tc>
        <w:tc>
          <w:tcPr>
            <w:tcW w:w="2670" w:type="dxa"/>
            <w:gridSpan w:val="2"/>
            <w:vAlign w:val="center"/>
          </w:tcPr>
          <w:p w:rsidR="00067FE8" w:rsidRDefault="00980215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NTE</w:t>
            </w:r>
          </w:p>
        </w:tc>
      </w:tr>
      <w:tr w:rsidR="00067FE8" w:rsidRPr="009A0300" w:rsidTr="00DC17DB">
        <w:trPr>
          <w:trHeight w:val="744"/>
          <w:jc w:val="center"/>
        </w:trPr>
        <w:tc>
          <w:tcPr>
            <w:tcW w:w="1179" w:type="dxa"/>
            <w:vAlign w:val="center"/>
          </w:tcPr>
          <w:p w:rsidR="00067FE8" w:rsidRDefault="00067FE8" w:rsidP="002925C4">
            <w:pPr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067FE8" w:rsidRDefault="00067FE8" w:rsidP="00E03DD9">
            <w:pPr>
              <w:jc w:val="center"/>
            </w:pPr>
            <w:r>
              <w:t>JUZGADO DE INSTRUCCIÓN Nº 1</w:t>
            </w:r>
          </w:p>
        </w:tc>
        <w:tc>
          <w:tcPr>
            <w:tcW w:w="2410" w:type="dxa"/>
            <w:vAlign w:val="center"/>
          </w:tcPr>
          <w:p w:rsidR="00067FE8" w:rsidRDefault="00067FE8" w:rsidP="002925C4">
            <w:pPr>
              <w:jc w:val="center"/>
            </w:pPr>
            <w:r>
              <w:t>PA 235/2023</w:t>
            </w:r>
          </w:p>
        </w:tc>
        <w:tc>
          <w:tcPr>
            <w:tcW w:w="2268" w:type="dxa"/>
            <w:vAlign w:val="center"/>
          </w:tcPr>
          <w:p w:rsidR="00067FE8" w:rsidRDefault="00067FE8" w:rsidP="002925C4">
            <w:pPr>
              <w:jc w:val="center"/>
            </w:pPr>
            <w:r>
              <w:t>89</w:t>
            </w:r>
          </w:p>
          <w:p w:rsidR="00067FE8" w:rsidRDefault="00067FE8" w:rsidP="002925C4">
            <w:pPr>
              <w:jc w:val="center"/>
            </w:pPr>
            <w:r>
              <w:t>03-04-2024</w:t>
            </w:r>
          </w:p>
        </w:tc>
        <w:tc>
          <w:tcPr>
            <w:tcW w:w="3336" w:type="dxa"/>
            <w:vAlign w:val="center"/>
          </w:tcPr>
          <w:p w:rsidR="00067FE8" w:rsidRDefault="00BB6BFC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STIMACION</w:t>
            </w:r>
          </w:p>
        </w:tc>
        <w:tc>
          <w:tcPr>
            <w:tcW w:w="2670" w:type="dxa"/>
            <w:gridSpan w:val="2"/>
            <w:vAlign w:val="center"/>
          </w:tcPr>
          <w:p w:rsidR="00067FE8" w:rsidRDefault="00980215" w:rsidP="00980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067FE8" w:rsidRPr="009A0300" w:rsidTr="00DC17DB">
        <w:trPr>
          <w:trHeight w:val="744"/>
          <w:jc w:val="center"/>
        </w:trPr>
        <w:tc>
          <w:tcPr>
            <w:tcW w:w="1179" w:type="dxa"/>
            <w:vAlign w:val="center"/>
          </w:tcPr>
          <w:p w:rsidR="00067FE8" w:rsidRDefault="00067FE8" w:rsidP="002925C4">
            <w:pPr>
              <w:jc w:val="center"/>
            </w:pPr>
            <w:r>
              <w:t>7</w:t>
            </w:r>
          </w:p>
        </w:tc>
        <w:tc>
          <w:tcPr>
            <w:tcW w:w="2410" w:type="dxa"/>
            <w:vAlign w:val="center"/>
          </w:tcPr>
          <w:p w:rsidR="00067FE8" w:rsidRDefault="00067FE8" w:rsidP="00E03DD9">
            <w:pPr>
              <w:jc w:val="center"/>
            </w:pPr>
            <w:r>
              <w:t>JUZGADO DE INSTRUCCIÓN Nº 3</w:t>
            </w:r>
          </w:p>
        </w:tc>
        <w:tc>
          <w:tcPr>
            <w:tcW w:w="2410" w:type="dxa"/>
            <w:vAlign w:val="center"/>
          </w:tcPr>
          <w:p w:rsidR="00067FE8" w:rsidRDefault="00067FE8" w:rsidP="002925C4">
            <w:pPr>
              <w:jc w:val="center"/>
            </w:pPr>
            <w:r>
              <w:t>DDUU 53/20204</w:t>
            </w:r>
          </w:p>
        </w:tc>
        <w:tc>
          <w:tcPr>
            <w:tcW w:w="2268" w:type="dxa"/>
            <w:vAlign w:val="center"/>
          </w:tcPr>
          <w:p w:rsidR="00067FE8" w:rsidRDefault="00067FE8" w:rsidP="002925C4">
            <w:pPr>
              <w:jc w:val="center"/>
            </w:pPr>
            <w:r>
              <w:t>122</w:t>
            </w:r>
          </w:p>
          <w:p w:rsidR="00067FE8" w:rsidRDefault="00067FE8" w:rsidP="002925C4">
            <w:pPr>
              <w:jc w:val="center"/>
            </w:pPr>
            <w:r>
              <w:t>07-06-2024</w:t>
            </w:r>
          </w:p>
        </w:tc>
        <w:tc>
          <w:tcPr>
            <w:tcW w:w="3336" w:type="dxa"/>
            <w:vAlign w:val="center"/>
          </w:tcPr>
          <w:p w:rsidR="00067FE8" w:rsidRDefault="00BB6BFC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</w:t>
            </w:r>
          </w:p>
        </w:tc>
        <w:tc>
          <w:tcPr>
            <w:tcW w:w="2670" w:type="dxa"/>
            <w:gridSpan w:val="2"/>
            <w:vAlign w:val="center"/>
          </w:tcPr>
          <w:p w:rsidR="00067FE8" w:rsidRDefault="00980215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067FE8" w:rsidRPr="009A0300" w:rsidTr="00DC17DB">
        <w:trPr>
          <w:trHeight w:val="744"/>
          <w:jc w:val="center"/>
        </w:trPr>
        <w:tc>
          <w:tcPr>
            <w:tcW w:w="1179" w:type="dxa"/>
            <w:vAlign w:val="center"/>
          </w:tcPr>
          <w:p w:rsidR="00067FE8" w:rsidRDefault="00067FE8" w:rsidP="002925C4">
            <w:pPr>
              <w:jc w:val="center"/>
            </w:pPr>
            <w:r>
              <w:t>8</w:t>
            </w:r>
          </w:p>
        </w:tc>
        <w:tc>
          <w:tcPr>
            <w:tcW w:w="2410" w:type="dxa"/>
            <w:vAlign w:val="center"/>
          </w:tcPr>
          <w:p w:rsidR="00067FE8" w:rsidRDefault="00067FE8" w:rsidP="00E03DD9">
            <w:pPr>
              <w:jc w:val="center"/>
            </w:pPr>
            <w:r>
              <w:t>JUZGADO DE LO PENAL Nº 1</w:t>
            </w:r>
          </w:p>
        </w:tc>
        <w:tc>
          <w:tcPr>
            <w:tcW w:w="2410" w:type="dxa"/>
            <w:vAlign w:val="center"/>
          </w:tcPr>
          <w:p w:rsidR="00067FE8" w:rsidRDefault="00067FE8" w:rsidP="002925C4">
            <w:pPr>
              <w:jc w:val="center"/>
            </w:pPr>
            <w:r>
              <w:t>DDPP PA 574/2023</w:t>
            </w:r>
          </w:p>
        </w:tc>
        <w:tc>
          <w:tcPr>
            <w:tcW w:w="2268" w:type="dxa"/>
            <w:vAlign w:val="center"/>
          </w:tcPr>
          <w:p w:rsidR="00067FE8" w:rsidRDefault="00067FE8" w:rsidP="002925C4">
            <w:pPr>
              <w:jc w:val="center"/>
            </w:pPr>
            <w:r>
              <w:t>253</w:t>
            </w:r>
          </w:p>
          <w:p w:rsidR="00067FE8" w:rsidRDefault="00067FE8" w:rsidP="002925C4">
            <w:pPr>
              <w:jc w:val="center"/>
            </w:pPr>
            <w:r>
              <w:t>20-06-2024</w:t>
            </w:r>
          </w:p>
        </w:tc>
        <w:tc>
          <w:tcPr>
            <w:tcW w:w="3336" w:type="dxa"/>
            <w:vAlign w:val="center"/>
          </w:tcPr>
          <w:p w:rsidR="00067FE8" w:rsidRDefault="00BB6BFC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</w:t>
            </w:r>
          </w:p>
        </w:tc>
        <w:tc>
          <w:tcPr>
            <w:tcW w:w="2670" w:type="dxa"/>
            <w:gridSpan w:val="2"/>
            <w:vAlign w:val="center"/>
          </w:tcPr>
          <w:p w:rsidR="00067FE8" w:rsidRDefault="00980215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NTE</w:t>
            </w:r>
          </w:p>
        </w:tc>
      </w:tr>
      <w:tr w:rsidR="00067FE8" w:rsidRPr="009A0300" w:rsidTr="00DC17DB">
        <w:trPr>
          <w:trHeight w:val="744"/>
          <w:jc w:val="center"/>
        </w:trPr>
        <w:tc>
          <w:tcPr>
            <w:tcW w:w="1179" w:type="dxa"/>
            <w:vAlign w:val="center"/>
          </w:tcPr>
          <w:p w:rsidR="00067FE8" w:rsidRDefault="00067FE8" w:rsidP="002925C4">
            <w:pPr>
              <w:jc w:val="center"/>
            </w:pPr>
            <w:r>
              <w:lastRenderedPageBreak/>
              <w:t>9</w:t>
            </w:r>
          </w:p>
        </w:tc>
        <w:tc>
          <w:tcPr>
            <w:tcW w:w="2410" w:type="dxa"/>
            <w:vAlign w:val="center"/>
          </w:tcPr>
          <w:p w:rsidR="00067FE8" w:rsidRDefault="00067FE8" w:rsidP="00E03DD9">
            <w:pPr>
              <w:jc w:val="center"/>
            </w:pPr>
            <w:r>
              <w:t>JUZGADO DE INSTRUCCIÓN Nº 1</w:t>
            </w:r>
          </w:p>
        </w:tc>
        <w:tc>
          <w:tcPr>
            <w:tcW w:w="2410" w:type="dxa"/>
            <w:vAlign w:val="center"/>
          </w:tcPr>
          <w:p w:rsidR="00067FE8" w:rsidRDefault="00067FE8" w:rsidP="002925C4">
            <w:pPr>
              <w:jc w:val="center"/>
            </w:pPr>
            <w:r>
              <w:t>LEV 132/20224</w:t>
            </w:r>
          </w:p>
        </w:tc>
        <w:tc>
          <w:tcPr>
            <w:tcW w:w="2268" w:type="dxa"/>
            <w:vAlign w:val="center"/>
          </w:tcPr>
          <w:p w:rsidR="00067FE8" w:rsidRDefault="00067FE8" w:rsidP="002925C4">
            <w:pPr>
              <w:jc w:val="center"/>
            </w:pPr>
            <w:r>
              <w:t>383</w:t>
            </w:r>
          </w:p>
          <w:p w:rsidR="00067FE8" w:rsidRDefault="00067FE8" w:rsidP="002925C4">
            <w:pPr>
              <w:jc w:val="center"/>
            </w:pPr>
            <w:r>
              <w:t>21-10-2024</w:t>
            </w:r>
          </w:p>
        </w:tc>
        <w:tc>
          <w:tcPr>
            <w:tcW w:w="3336" w:type="dxa"/>
            <w:vAlign w:val="center"/>
          </w:tcPr>
          <w:p w:rsidR="00067FE8" w:rsidRDefault="00BB6BFC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</w:t>
            </w:r>
          </w:p>
        </w:tc>
        <w:tc>
          <w:tcPr>
            <w:tcW w:w="2670" w:type="dxa"/>
            <w:gridSpan w:val="2"/>
            <w:vAlign w:val="center"/>
          </w:tcPr>
          <w:p w:rsidR="00067FE8" w:rsidRDefault="00980215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067FE8" w:rsidRPr="009A0300" w:rsidTr="00DC17DB">
        <w:trPr>
          <w:trHeight w:val="744"/>
          <w:jc w:val="center"/>
        </w:trPr>
        <w:tc>
          <w:tcPr>
            <w:tcW w:w="1179" w:type="dxa"/>
            <w:vAlign w:val="center"/>
          </w:tcPr>
          <w:p w:rsidR="00067FE8" w:rsidRDefault="00067FE8" w:rsidP="002925C4">
            <w:pPr>
              <w:jc w:val="center"/>
            </w:pPr>
            <w:r>
              <w:t>10</w:t>
            </w:r>
          </w:p>
        </w:tc>
        <w:tc>
          <w:tcPr>
            <w:tcW w:w="2410" w:type="dxa"/>
            <w:vAlign w:val="center"/>
          </w:tcPr>
          <w:p w:rsidR="00067FE8" w:rsidRDefault="00067FE8" w:rsidP="00E03DD9">
            <w:pPr>
              <w:jc w:val="center"/>
            </w:pPr>
            <w:r>
              <w:t>JUZGADO DE LO PENAL Nº 2</w:t>
            </w:r>
          </w:p>
        </w:tc>
        <w:tc>
          <w:tcPr>
            <w:tcW w:w="2410" w:type="dxa"/>
            <w:vAlign w:val="center"/>
          </w:tcPr>
          <w:p w:rsidR="00067FE8" w:rsidRDefault="00067FE8" w:rsidP="002925C4">
            <w:pPr>
              <w:jc w:val="center"/>
            </w:pPr>
            <w:r>
              <w:t>PA 201/2024</w:t>
            </w:r>
          </w:p>
        </w:tc>
        <w:tc>
          <w:tcPr>
            <w:tcW w:w="2268" w:type="dxa"/>
            <w:vAlign w:val="center"/>
          </w:tcPr>
          <w:p w:rsidR="00067FE8" w:rsidRDefault="00067FE8" w:rsidP="002925C4">
            <w:pPr>
              <w:jc w:val="center"/>
            </w:pPr>
            <w:r>
              <w:t>328</w:t>
            </w:r>
          </w:p>
          <w:p w:rsidR="00067FE8" w:rsidRDefault="00067FE8" w:rsidP="002925C4">
            <w:pPr>
              <w:jc w:val="center"/>
            </w:pPr>
            <w:r>
              <w:t>22-10-2024</w:t>
            </w:r>
          </w:p>
        </w:tc>
        <w:tc>
          <w:tcPr>
            <w:tcW w:w="3336" w:type="dxa"/>
            <w:vAlign w:val="center"/>
          </w:tcPr>
          <w:p w:rsidR="00067FE8" w:rsidRDefault="00BB6BFC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</w:t>
            </w:r>
          </w:p>
        </w:tc>
        <w:tc>
          <w:tcPr>
            <w:tcW w:w="2670" w:type="dxa"/>
            <w:gridSpan w:val="2"/>
            <w:vAlign w:val="center"/>
          </w:tcPr>
          <w:p w:rsidR="00067FE8" w:rsidRDefault="00980215" w:rsidP="0096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NTE</w:t>
            </w:r>
          </w:p>
        </w:tc>
      </w:tr>
    </w:tbl>
    <w:p w:rsidR="00762BF9" w:rsidRPr="009A0300" w:rsidRDefault="00762BF9" w:rsidP="00E4318B">
      <w:pPr>
        <w:jc w:val="both"/>
        <w:rPr>
          <w:sz w:val="22"/>
          <w:szCs w:val="22"/>
          <w:lang w:val="es-ES_tradnl"/>
        </w:rPr>
      </w:pPr>
    </w:p>
    <w:p w:rsidR="002E29AD" w:rsidRDefault="002E29A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D62B0C" w:rsidRDefault="00D62B0C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D62B0C" w:rsidRDefault="00D62B0C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D62B0C" w:rsidRDefault="00D62B0C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B93973" w:rsidRDefault="00B93973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FB692D" w:rsidRDefault="00FB692D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D62B0C" w:rsidRDefault="00D62B0C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D62B0C" w:rsidRDefault="00D62B0C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D62B0C" w:rsidRPr="009A0300" w:rsidRDefault="00D62B0C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762BF9" w:rsidRDefault="00762BF9" w:rsidP="00762BF9">
      <w:pPr>
        <w:jc w:val="center"/>
        <w:rPr>
          <w:b/>
          <w:sz w:val="22"/>
          <w:szCs w:val="22"/>
          <w:u w:val="single"/>
          <w:lang w:val="es-ES_tradnl"/>
        </w:rPr>
      </w:pPr>
      <w:r w:rsidRPr="009A0300">
        <w:rPr>
          <w:b/>
          <w:sz w:val="22"/>
          <w:szCs w:val="22"/>
          <w:u w:val="single"/>
          <w:lang w:val="es-ES_tradnl"/>
        </w:rPr>
        <w:t>3.- JURISDICCIÓN CIVIL</w:t>
      </w:r>
    </w:p>
    <w:p w:rsidR="0098316B" w:rsidRDefault="0098316B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p w:rsidR="00712106" w:rsidRDefault="00712106" w:rsidP="00762BF9">
      <w:pPr>
        <w:jc w:val="center"/>
        <w:rPr>
          <w:b/>
          <w:sz w:val="22"/>
          <w:szCs w:val="22"/>
          <w:u w:val="single"/>
          <w:lang w:val="es-ES_tradnl"/>
        </w:rPr>
      </w:pPr>
    </w:p>
    <w:tbl>
      <w:tblPr>
        <w:tblW w:w="14171" w:type="dxa"/>
        <w:jc w:val="center"/>
        <w:tblInd w:w="-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7"/>
        <w:gridCol w:w="2410"/>
        <w:gridCol w:w="2410"/>
        <w:gridCol w:w="2268"/>
        <w:gridCol w:w="3336"/>
        <w:gridCol w:w="8"/>
        <w:gridCol w:w="2662"/>
      </w:tblGrid>
      <w:tr w:rsidR="00712106" w:rsidRPr="009A0300" w:rsidTr="00E21443">
        <w:trPr>
          <w:trHeight w:val="563"/>
          <w:jc w:val="center"/>
        </w:trPr>
        <w:tc>
          <w:tcPr>
            <w:tcW w:w="1077" w:type="dxa"/>
            <w:vMerge w:val="restart"/>
            <w:shd w:val="clear" w:color="auto" w:fill="D9D9D9"/>
            <w:vAlign w:val="center"/>
          </w:tcPr>
          <w:p w:rsidR="00712106" w:rsidRDefault="00712106" w:rsidP="00E21443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N º</w:t>
            </w:r>
          </w:p>
          <w:p w:rsidR="00712106" w:rsidRPr="009A0300" w:rsidRDefault="00712106" w:rsidP="00E21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EN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712106" w:rsidRDefault="00712106" w:rsidP="00E21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ANO</w:t>
            </w:r>
          </w:p>
          <w:p w:rsidR="00712106" w:rsidRPr="009A0300" w:rsidRDefault="00712106" w:rsidP="00E21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RISDICCIONAL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712106" w:rsidRPr="009A0300" w:rsidRDefault="00712106" w:rsidP="00E21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 PROCEDIMIENT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12106" w:rsidRPr="009A0300" w:rsidRDefault="00712106" w:rsidP="00E21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 RESOLUCIÓN</w:t>
            </w:r>
          </w:p>
        </w:tc>
        <w:tc>
          <w:tcPr>
            <w:tcW w:w="3344" w:type="dxa"/>
            <w:gridSpan w:val="2"/>
            <w:vMerge w:val="restart"/>
            <w:shd w:val="clear" w:color="auto" w:fill="D9D9D9"/>
            <w:vAlign w:val="center"/>
          </w:tcPr>
          <w:p w:rsidR="00712106" w:rsidRPr="009A0300" w:rsidRDefault="00712106" w:rsidP="00E21443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FALLO</w:t>
            </w:r>
          </w:p>
        </w:tc>
        <w:tc>
          <w:tcPr>
            <w:tcW w:w="2662" w:type="dxa"/>
            <w:vMerge w:val="restart"/>
            <w:shd w:val="clear" w:color="auto" w:fill="D9D9D9"/>
            <w:vAlign w:val="center"/>
          </w:tcPr>
          <w:p w:rsidR="00712106" w:rsidRPr="009A0300" w:rsidRDefault="00712106" w:rsidP="00E21443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POSICICIÓN PROCESAL DEL AYTO.</w:t>
            </w:r>
          </w:p>
        </w:tc>
      </w:tr>
      <w:tr w:rsidR="00712106" w:rsidRPr="009A0300" w:rsidTr="00E21443">
        <w:trPr>
          <w:trHeight w:hRule="exact" w:val="562"/>
          <w:jc w:val="center"/>
        </w:trPr>
        <w:tc>
          <w:tcPr>
            <w:tcW w:w="1077" w:type="dxa"/>
            <w:vMerge/>
            <w:shd w:val="clear" w:color="auto" w:fill="D9D9D9"/>
            <w:vAlign w:val="center"/>
          </w:tcPr>
          <w:p w:rsidR="00712106" w:rsidRPr="009A0300" w:rsidRDefault="00712106" w:rsidP="00E214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712106" w:rsidRPr="009A0300" w:rsidRDefault="00712106" w:rsidP="00E214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712106" w:rsidRPr="009A0300" w:rsidRDefault="00712106" w:rsidP="00E21443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712106" w:rsidRPr="009A0300" w:rsidRDefault="00712106" w:rsidP="00E21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3344" w:type="dxa"/>
            <w:gridSpan w:val="2"/>
            <w:vMerge/>
            <w:shd w:val="clear" w:color="auto" w:fill="D9D9D9"/>
            <w:vAlign w:val="center"/>
          </w:tcPr>
          <w:p w:rsidR="00712106" w:rsidRPr="009A0300" w:rsidRDefault="00712106" w:rsidP="00E214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2" w:type="dxa"/>
            <w:vMerge/>
            <w:shd w:val="clear" w:color="auto" w:fill="D9D9D9"/>
            <w:vAlign w:val="center"/>
          </w:tcPr>
          <w:p w:rsidR="00712106" w:rsidRPr="009A0300" w:rsidRDefault="00712106" w:rsidP="00E214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692D" w:rsidRPr="009A0300" w:rsidTr="00E21443">
        <w:trPr>
          <w:trHeight w:val="567"/>
          <w:jc w:val="center"/>
        </w:trPr>
        <w:tc>
          <w:tcPr>
            <w:tcW w:w="1077" w:type="dxa"/>
            <w:vAlign w:val="center"/>
          </w:tcPr>
          <w:p w:rsidR="00FB692D" w:rsidRPr="00206799" w:rsidRDefault="00FB692D" w:rsidP="002925C4">
            <w:pPr>
              <w:jc w:val="center"/>
            </w:pPr>
            <w:r w:rsidRPr="00206799">
              <w:t>1</w:t>
            </w:r>
          </w:p>
        </w:tc>
        <w:tc>
          <w:tcPr>
            <w:tcW w:w="2410" w:type="dxa"/>
            <w:vAlign w:val="center"/>
          </w:tcPr>
          <w:p w:rsidR="00FB692D" w:rsidRPr="00206799" w:rsidRDefault="00FB692D" w:rsidP="00E03DD9">
            <w:pPr>
              <w:jc w:val="center"/>
            </w:pPr>
            <w:r w:rsidRPr="00206799">
              <w:t xml:space="preserve">JUZGADO 1ª INSTANCIA Nº </w:t>
            </w:r>
            <w:r>
              <w:t>2</w:t>
            </w:r>
          </w:p>
        </w:tc>
        <w:tc>
          <w:tcPr>
            <w:tcW w:w="2410" w:type="dxa"/>
            <w:vAlign w:val="center"/>
          </w:tcPr>
          <w:p w:rsidR="00FB692D" w:rsidRPr="00206799" w:rsidRDefault="00FB692D" w:rsidP="00FB692D">
            <w:pPr>
              <w:jc w:val="center"/>
            </w:pPr>
            <w:r w:rsidRPr="00206799">
              <w:t>PO 957/2023</w:t>
            </w:r>
          </w:p>
        </w:tc>
        <w:tc>
          <w:tcPr>
            <w:tcW w:w="2268" w:type="dxa"/>
            <w:vAlign w:val="center"/>
          </w:tcPr>
          <w:p w:rsidR="00FB692D" w:rsidRPr="00206799" w:rsidRDefault="00FB692D" w:rsidP="002925C4">
            <w:pPr>
              <w:jc w:val="center"/>
            </w:pPr>
            <w:r w:rsidRPr="00206799">
              <w:t>445</w:t>
            </w:r>
          </w:p>
          <w:p w:rsidR="00FB692D" w:rsidRPr="00206799" w:rsidRDefault="00FB692D" w:rsidP="002925C4">
            <w:pPr>
              <w:jc w:val="center"/>
            </w:pPr>
            <w:r w:rsidRPr="00206799">
              <w:t>09/09/2024</w:t>
            </w:r>
          </w:p>
        </w:tc>
        <w:tc>
          <w:tcPr>
            <w:tcW w:w="3336" w:type="dxa"/>
            <w:vAlign w:val="center"/>
          </w:tcPr>
          <w:p w:rsidR="00FB692D" w:rsidRPr="009A0300" w:rsidRDefault="002925C4" w:rsidP="00E21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 PARCIAL</w:t>
            </w:r>
          </w:p>
        </w:tc>
        <w:tc>
          <w:tcPr>
            <w:tcW w:w="2670" w:type="dxa"/>
            <w:gridSpan w:val="2"/>
            <w:vAlign w:val="center"/>
          </w:tcPr>
          <w:p w:rsidR="00FB692D" w:rsidRPr="009A0300" w:rsidRDefault="00980215" w:rsidP="00E21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NTE</w:t>
            </w:r>
          </w:p>
        </w:tc>
      </w:tr>
      <w:tr w:rsidR="00FB692D" w:rsidRPr="009A0300" w:rsidTr="00E21443">
        <w:trPr>
          <w:trHeight w:val="567"/>
          <w:jc w:val="center"/>
        </w:trPr>
        <w:tc>
          <w:tcPr>
            <w:tcW w:w="1077" w:type="dxa"/>
            <w:vAlign w:val="center"/>
          </w:tcPr>
          <w:p w:rsidR="00FB692D" w:rsidRPr="00206799" w:rsidRDefault="00FB692D" w:rsidP="002925C4">
            <w:pPr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FB692D" w:rsidRPr="00206799" w:rsidRDefault="00FB692D" w:rsidP="00E03DD9">
            <w:pPr>
              <w:jc w:val="center"/>
            </w:pPr>
            <w:r>
              <w:t>JUZGADO 1ª INSTANCIA Nº 6</w:t>
            </w:r>
          </w:p>
        </w:tc>
        <w:tc>
          <w:tcPr>
            <w:tcW w:w="2410" w:type="dxa"/>
            <w:vAlign w:val="center"/>
          </w:tcPr>
          <w:p w:rsidR="00FB692D" w:rsidRPr="00206799" w:rsidRDefault="00FB692D" w:rsidP="00FB692D">
            <w:pPr>
              <w:jc w:val="center"/>
            </w:pPr>
            <w:r>
              <w:t>PO 309/2018</w:t>
            </w:r>
          </w:p>
        </w:tc>
        <w:tc>
          <w:tcPr>
            <w:tcW w:w="2268" w:type="dxa"/>
            <w:vAlign w:val="center"/>
          </w:tcPr>
          <w:p w:rsidR="00FB692D" w:rsidRDefault="00FB692D" w:rsidP="002925C4">
            <w:pPr>
              <w:jc w:val="center"/>
            </w:pPr>
            <w:r>
              <w:t>387</w:t>
            </w:r>
          </w:p>
          <w:p w:rsidR="00FB692D" w:rsidRPr="00206799" w:rsidRDefault="00FB692D" w:rsidP="002925C4">
            <w:pPr>
              <w:jc w:val="center"/>
            </w:pPr>
            <w:r>
              <w:t>17-09-2024</w:t>
            </w:r>
          </w:p>
        </w:tc>
        <w:tc>
          <w:tcPr>
            <w:tcW w:w="3336" w:type="dxa"/>
            <w:vAlign w:val="center"/>
          </w:tcPr>
          <w:p w:rsidR="00FB692D" w:rsidRDefault="002925C4" w:rsidP="00E21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</w:t>
            </w:r>
          </w:p>
        </w:tc>
        <w:tc>
          <w:tcPr>
            <w:tcW w:w="2670" w:type="dxa"/>
            <w:gridSpan w:val="2"/>
            <w:vAlign w:val="center"/>
          </w:tcPr>
          <w:p w:rsidR="00FB692D" w:rsidRDefault="00980215" w:rsidP="00E21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DC0BCC" w:rsidRPr="009A0300" w:rsidTr="00E21443">
        <w:trPr>
          <w:trHeight w:val="567"/>
          <w:jc w:val="center"/>
        </w:trPr>
        <w:tc>
          <w:tcPr>
            <w:tcW w:w="1077" w:type="dxa"/>
            <w:vAlign w:val="center"/>
          </w:tcPr>
          <w:p w:rsidR="00DC0BCC" w:rsidRDefault="00DC0BCC" w:rsidP="002925C4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DC0BCC" w:rsidRDefault="00DC0BCC" w:rsidP="00E03DD9">
            <w:pPr>
              <w:jc w:val="center"/>
            </w:pPr>
            <w:r>
              <w:t>JUZGADO PRIMERA INSNTACIA Nº 3</w:t>
            </w:r>
          </w:p>
        </w:tc>
        <w:tc>
          <w:tcPr>
            <w:tcW w:w="2410" w:type="dxa"/>
            <w:vAlign w:val="center"/>
          </w:tcPr>
          <w:p w:rsidR="00DC0BCC" w:rsidRDefault="00DC0BCC" w:rsidP="00FB692D">
            <w:pPr>
              <w:jc w:val="center"/>
            </w:pPr>
            <w:r>
              <w:t>JV 169/2024</w:t>
            </w:r>
          </w:p>
        </w:tc>
        <w:tc>
          <w:tcPr>
            <w:tcW w:w="2268" w:type="dxa"/>
            <w:vAlign w:val="center"/>
          </w:tcPr>
          <w:p w:rsidR="00DC0BCC" w:rsidRDefault="00DC0BCC" w:rsidP="002925C4">
            <w:pPr>
              <w:jc w:val="center"/>
            </w:pPr>
            <w:r>
              <w:t>701</w:t>
            </w:r>
          </w:p>
          <w:p w:rsidR="00DC0BCC" w:rsidRDefault="00DC0BCC" w:rsidP="002925C4">
            <w:pPr>
              <w:jc w:val="center"/>
            </w:pPr>
            <w:r>
              <w:t>16-12-2024</w:t>
            </w:r>
          </w:p>
        </w:tc>
        <w:tc>
          <w:tcPr>
            <w:tcW w:w="3336" w:type="dxa"/>
            <w:vAlign w:val="center"/>
          </w:tcPr>
          <w:p w:rsidR="00DC0BCC" w:rsidRDefault="00DC0BCC" w:rsidP="00E21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STIMACIÓN</w:t>
            </w:r>
          </w:p>
        </w:tc>
        <w:tc>
          <w:tcPr>
            <w:tcW w:w="2670" w:type="dxa"/>
            <w:gridSpan w:val="2"/>
            <w:vAlign w:val="center"/>
          </w:tcPr>
          <w:p w:rsidR="00DC0BCC" w:rsidRDefault="00DC0BCC" w:rsidP="00E21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</w:tbl>
    <w:p w:rsidR="006110F9" w:rsidRDefault="006110F9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B93973" w:rsidRDefault="00B93973" w:rsidP="005B3D38">
      <w:pPr>
        <w:jc w:val="both"/>
        <w:rPr>
          <w:b/>
          <w:sz w:val="22"/>
          <w:szCs w:val="22"/>
        </w:rPr>
      </w:pPr>
    </w:p>
    <w:p w:rsidR="00E03DD9" w:rsidRDefault="00E03DD9" w:rsidP="00E03DD9">
      <w:pPr>
        <w:jc w:val="center"/>
        <w:rPr>
          <w:b/>
          <w:sz w:val="22"/>
          <w:szCs w:val="22"/>
          <w:u w:val="single"/>
          <w:lang w:val="es-ES_tradnl"/>
        </w:rPr>
      </w:pPr>
    </w:p>
    <w:p w:rsidR="00E03DD9" w:rsidRPr="009A0300" w:rsidRDefault="00E03DD9" w:rsidP="00E03D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  <w:lang w:val="es-ES_tradnl"/>
        </w:rPr>
        <w:t>4</w:t>
      </w:r>
      <w:r w:rsidRPr="009A0300">
        <w:rPr>
          <w:b/>
          <w:sz w:val="22"/>
          <w:szCs w:val="22"/>
          <w:u w:val="single"/>
          <w:lang w:val="es-ES_tradnl"/>
        </w:rPr>
        <w:t xml:space="preserve">.- JURISDICCIÓN </w:t>
      </w:r>
      <w:r>
        <w:rPr>
          <w:b/>
          <w:sz w:val="22"/>
          <w:szCs w:val="22"/>
          <w:u w:val="single"/>
          <w:lang w:val="es-ES_tradnl"/>
        </w:rPr>
        <w:t>SOCIAL</w:t>
      </w:r>
    </w:p>
    <w:p w:rsidR="00E03DD9" w:rsidRDefault="00E03DD9" w:rsidP="00E03DD9">
      <w:pPr>
        <w:jc w:val="both"/>
        <w:rPr>
          <w:sz w:val="22"/>
          <w:szCs w:val="22"/>
        </w:rPr>
      </w:pPr>
    </w:p>
    <w:tbl>
      <w:tblPr>
        <w:tblW w:w="14171" w:type="dxa"/>
        <w:jc w:val="center"/>
        <w:tblInd w:w="-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7"/>
        <w:gridCol w:w="2410"/>
        <w:gridCol w:w="2410"/>
        <w:gridCol w:w="2268"/>
        <w:gridCol w:w="3336"/>
        <w:gridCol w:w="8"/>
        <w:gridCol w:w="2662"/>
      </w:tblGrid>
      <w:tr w:rsidR="00E03DD9" w:rsidRPr="009A0300" w:rsidTr="002925C4">
        <w:trPr>
          <w:trHeight w:val="563"/>
          <w:jc w:val="center"/>
        </w:trPr>
        <w:tc>
          <w:tcPr>
            <w:tcW w:w="1077" w:type="dxa"/>
            <w:vMerge w:val="restart"/>
            <w:shd w:val="clear" w:color="auto" w:fill="D9D9D9"/>
            <w:vAlign w:val="center"/>
          </w:tcPr>
          <w:p w:rsidR="00E03DD9" w:rsidRDefault="00E03DD9" w:rsidP="002925C4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N º</w:t>
            </w:r>
          </w:p>
          <w:p w:rsidR="00E03DD9" w:rsidRPr="009A0300" w:rsidRDefault="00E03DD9" w:rsidP="00292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EN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E03DD9" w:rsidRDefault="00E03DD9" w:rsidP="00292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ANO</w:t>
            </w:r>
          </w:p>
          <w:p w:rsidR="00E03DD9" w:rsidRPr="009A0300" w:rsidRDefault="00E03DD9" w:rsidP="00292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RISDICCIONAL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E03DD9" w:rsidRPr="009A0300" w:rsidRDefault="00E03DD9" w:rsidP="00292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 PROCEDIMIENT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03DD9" w:rsidRPr="009A0300" w:rsidRDefault="00E03DD9" w:rsidP="00292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º RESOLUCIÓN</w:t>
            </w:r>
          </w:p>
        </w:tc>
        <w:tc>
          <w:tcPr>
            <w:tcW w:w="3344" w:type="dxa"/>
            <w:gridSpan w:val="2"/>
            <w:vMerge w:val="restart"/>
            <w:shd w:val="clear" w:color="auto" w:fill="D9D9D9"/>
            <w:vAlign w:val="center"/>
          </w:tcPr>
          <w:p w:rsidR="00E03DD9" w:rsidRPr="009A0300" w:rsidRDefault="00E03DD9" w:rsidP="002925C4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FALLO</w:t>
            </w:r>
          </w:p>
        </w:tc>
        <w:tc>
          <w:tcPr>
            <w:tcW w:w="2662" w:type="dxa"/>
            <w:vMerge w:val="restart"/>
            <w:shd w:val="clear" w:color="auto" w:fill="D9D9D9"/>
            <w:vAlign w:val="center"/>
          </w:tcPr>
          <w:p w:rsidR="00E03DD9" w:rsidRPr="009A0300" w:rsidRDefault="00E03DD9" w:rsidP="002925C4">
            <w:pPr>
              <w:jc w:val="center"/>
              <w:rPr>
                <w:b/>
                <w:sz w:val="22"/>
                <w:szCs w:val="22"/>
              </w:rPr>
            </w:pPr>
            <w:r w:rsidRPr="009A0300">
              <w:rPr>
                <w:b/>
                <w:sz w:val="22"/>
                <w:szCs w:val="22"/>
              </w:rPr>
              <w:t>POSICICIÓN PROCESAL DEL AYTO.</w:t>
            </w:r>
          </w:p>
        </w:tc>
      </w:tr>
      <w:tr w:rsidR="00E03DD9" w:rsidRPr="009A0300" w:rsidTr="002925C4">
        <w:trPr>
          <w:trHeight w:hRule="exact" w:val="562"/>
          <w:jc w:val="center"/>
        </w:trPr>
        <w:tc>
          <w:tcPr>
            <w:tcW w:w="1077" w:type="dxa"/>
            <w:vMerge/>
            <w:shd w:val="clear" w:color="auto" w:fill="D9D9D9"/>
            <w:vAlign w:val="center"/>
          </w:tcPr>
          <w:p w:rsidR="00E03DD9" w:rsidRPr="009A0300" w:rsidRDefault="00E03DD9" w:rsidP="002925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E03DD9" w:rsidRPr="009A0300" w:rsidRDefault="00E03DD9" w:rsidP="002925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E03DD9" w:rsidRPr="009A0300" w:rsidRDefault="00E03DD9" w:rsidP="002925C4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E03DD9" w:rsidRPr="009A0300" w:rsidRDefault="00E03DD9" w:rsidP="00292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3344" w:type="dxa"/>
            <w:gridSpan w:val="2"/>
            <w:vMerge/>
            <w:shd w:val="clear" w:color="auto" w:fill="D9D9D9"/>
            <w:vAlign w:val="center"/>
          </w:tcPr>
          <w:p w:rsidR="00E03DD9" w:rsidRPr="009A0300" w:rsidRDefault="00E03DD9" w:rsidP="002925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2" w:type="dxa"/>
            <w:vMerge/>
            <w:shd w:val="clear" w:color="auto" w:fill="D9D9D9"/>
            <w:vAlign w:val="center"/>
          </w:tcPr>
          <w:p w:rsidR="00E03DD9" w:rsidRPr="009A0300" w:rsidRDefault="00E03DD9" w:rsidP="002925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3DD9" w:rsidRPr="009A0300" w:rsidTr="002925C4">
        <w:trPr>
          <w:trHeight w:val="567"/>
          <w:jc w:val="center"/>
        </w:trPr>
        <w:tc>
          <w:tcPr>
            <w:tcW w:w="1077" w:type="dxa"/>
            <w:vAlign w:val="center"/>
          </w:tcPr>
          <w:p w:rsidR="00E03DD9" w:rsidRPr="00CD6839" w:rsidRDefault="00E03DD9" w:rsidP="002925C4">
            <w:pPr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E03DD9" w:rsidRPr="00CD6839" w:rsidRDefault="00E03DD9" w:rsidP="00E03DD9">
            <w:pPr>
              <w:jc w:val="center"/>
            </w:pPr>
            <w:r>
              <w:t>SOCIAL Nº 1</w:t>
            </w:r>
          </w:p>
        </w:tc>
        <w:tc>
          <w:tcPr>
            <w:tcW w:w="2410" w:type="dxa"/>
            <w:vAlign w:val="center"/>
          </w:tcPr>
          <w:p w:rsidR="00E03DD9" w:rsidRDefault="00E03DD9" w:rsidP="002925C4">
            <w:pPr>
              <w:jc w:val="center"/>
            </w:pPr>
            <w:r>
              <w:t>SUPLICACION</w:t>
            </w:r>
          </w:p>
          <w:p w:rsidR="00E03DD9" w:rsidRPr="00CD6839" w:rsidRDefault="00E03DD9" w:rsidP="002925C4">
            <w:pPr>
              <w:jc w:val="center"/>
            </w:pPr>
            <w:r>
              <w:t>1338/2024</w:t>
            </w:r>
          </w:p>
        </w:tc>
        <w:tc>
          <w:tcPr>
            <w:tcW w:w="2268" w:type="dxa"/>
            <w:vAlign w:val="center"/>
          </w:tcPr>
          <w:p w:rsidR="00E03DD9" w:rsidRPr="00CD6839" w:rsidRDefault="00E03DD9" w:rsidP="002925C4">
            <w:pPr>
              <w:jc w:val="center"/>
            </w:pPr>
            <w:r>
              <w:t>11-06-2024</w:t>
            </w:r>
          </w:p>
        </w:tc>
        <w:tc>
          <w:tcPr>
            <w:tcW w:w="3336" w:type="dxa"/>
            <w:vAlign w:val="center"/>
          </w:tcPr>
          <w:p w:rsidR="00E03DD9" w:rsidRPr="009A0300" w:rsidRDefault="00426A30" w:rsidP="00292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</w:t>
            </w:r>
          </w:p>
        </w:tc>
        <w:tc>
          <w:tcPr>
            <w:tcW w:w="2670" w:type="dxa"/>
            <w:gridSpan w:val="2"/>
            <w:vAlign w:val="center"/>
          </w:tcPr>
          <w:p w:rsidR="00E03DD9" w:rsidRPr="009A0300" w:rsidRDefault="00980215" w:rsidP="00292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E03DD9" w:rsidRPr="009A0300" w:rsidTr="002925C4">
        <w:trPr>
          <w:trHeight w:val="567"/>
          <w:jc w:val="center"/>
        </w:trPr>
        <w:tc>
          <w:tcPr>
            <w:tcW w:w="1077" w:type="dxa"/>
            <w:vAlign w:val="center"/>
          </w:tcPr>
          <w:p w:rsidR="00E03DD9" w:rsidRPr="00CD6839" w:rsidRDefault="00E03DD9" w:rsidP="002925C4">
            <w:pPr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E03DD9" w:rsidRPr="00CD6839" w:rsidRDefault="00E03DD9" w:rsidP="00E03DD9">
            <w:pPr>
              <w:jc w:val="center"/>
            </w:pPr>
            <w:r>
              <w:t>SOCIAL Nº 3</w:t>
            </w:r>
          </w:p>
        </w:tc>
        <w:tc>
          <w:tcPr>
            <w:tcW w:w="2410" w:type="dxa"/>
            <w:vAlign w:val="center"/>
          </w:tcPr>
          <w:p w:rsidR="00E03DD9" w:rsidRPr="00CD6839" w:rsidRDefault="00E03DD9" w:rsidP="002925C4">
            <w:pPr>
              <w:jc w:val="center"/>
            </w:pPr>
            <w:r>
              <w:t>PO 62/2024</w:t>
            </w:r>
          </w:p>
        </w:tc>
        <w:tc>
          <w:tcPr>
            <w:tcW w:w="2268" w:type="dxa"/>
            <w:vAlign w:val="center"/>
          </w:tcPr>
          <w:p w:rsidR="00E03DD9" w:rsidRDefault="00E03DD9" w:rsidP="002925C4">
            <w:pPr>
              <w:jc w:val="center"/>
            </w:pPr>
            <w:r>
              <w:t>147</w:t>
            </w:r>
          </w:p>
          <w:p w:rsidR="00E03DD9" w:rsidRPr="00CD6839" w:rsidRDefault="00E03DD9" w:rsidP="002925C4">
            <w:pPr>
              <w:jc w:val="center"/>
            </w:pPr>
            <w:r>
              <w:t>10-06-2024</w:t>
            </w:r>
          </w:p>
        </w:tc>
        <w:tc>
          <w:tcPr>
            <w:tcW w:w="3336" w:type="dxa"/>
            <w:vAlign w:val="center"/>
          </w:tcPr>
          <w:p w:rsidR="00E03DD9" w:rsidRDefault="00E36939" w:rsidP="00292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</w:t>
            </w:r>
          </w:p>
        </w:tc>
        <w:tc>
          <w:tcPr>
            <w:tcW w:w="2670" w:type="dxa"/>
            <w:gridSpan w:val="2"/>
            <w:vAlign w:val="center"/>
          </w:tcPr>
          <w:p w:rsidR="00E03DD9" w:rsidRDefault="00980215" w:rsidP="00292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E03DD9" w:rsidRPr="009A0300" w:rsidTr="002925C4">
        <w:trPr>
          <w:trHeight w:val="567"/>
          <w:jc w:val="center"/>
        </w:trPr>
        <w:tc>
          <w:tcPr>
            <w:tcW w:w="1077" w:type="dxa"/>
            <w:vAlign w:val="center"/>
          </w:tcPr>
          <w:p w:rsidR="00E03DD9" w:rsidRPr="00CD6839" w:rsidRDefault="00E03DD9" w:rsidP="002925C4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E03DD9" w:rsidRPr="00CD6839" w:rsidRDefault="00E03DD9" w:rsidP="00E03DD9">
            <w:pPr>
              <w:jc w:val="center"/>
            </w:pPr>
            <w:r>
              <w:t>SOCIAL Nº 3</w:t>
            </w:r>
          </w:p>
        </w:tc>
        <w:tc>
          <w:tcPr>
            <w:tcW w:w="2410" w:type="dxa"/>
            <w:vAlign w:val="center"/>
          </w:tcPr>
          <w:p w:rsidR="00E03DD9" w:rsidRPr="00CD6839" w:rsidRDefault="00E03DD9" w:rsidP="002925C4">
            <w:pPr>
              <w:jc w:val="center"/>
            </w:pPr>
            <w:r>
              <w:t>PO 283/2024</w:t>
            </w:r>
          </w:p>
        </w:tc>
        <w:tc>
          <w:tcPr>
            <w:tcW w:w="2268" w:type="dxa"/>
            <w:vAlign w:val="center"/>
          </w:tcPr>
          <w:p w:rsidR="00E03DD9" w:rsidRDefault="00E03DD9" w:rsidP="002925C4">
            <w:pPr>
              <w:jc w:val="center"/>
            </w:pPr>
            <w:r>
              <w:t>155</w:t>
            </w:r>
          </w:p>
          <w:p w:rsidR="00E03DD9" w:rsidRPr="00CD6839" w:rsidRDefault="00E03DD9" w:rsidP="002925C4">
            <w:pPr>
              <w:jc w:val="center"/>
            </w:pPr>
            <w:r>
              <w:t>04-07-2024</w:t>
            </w:r>
          </w:p>
        </w:tc>
        <w:tc>
          <w:tcPr>
            <w:tcW w:w="3336" w:type="dxa"/>
            <w:vAlign w:val="center"/>
          </w:tcPr>
          <w:p w:rsidR="00E03DD9" w:rsidRDefault="00426A30" w:rsidP="00292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</w:t>
            </w:r>
          </w:p>
        </w:tc>
        <w:tc>
          <w:tcPr>
            <w:tcW w:w="2670" w:type="dxa"/>
            <w:gridSpan w:val="2"/>
            <w:vAlign w:val="center"/>
          </w:tcPr>
          <w:p w:rsidR="00E03DD9" w:rsidRDefault="00980215" w:rsidP="00292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E03DD9" w:rsidRPr="009A0300" w:rsidTr="002925C4">
        <w:trPr>
          <w:trHeight w:val="567"/>
          <w:jc w:val="center"/>
        </w:trPr>
        <w:tc>
          <w:tcPr>
            <w:tcW w:w="1077" w:type="dxa"/>
            <w:vAlign w:val="center"/>
          </w:tcPr>
          <w:p w:rsidR="00E03DD9" w:rsidRDefault="00E03DD9" w:rsidP="002925C4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E03DD9" w:rsidRDefault="00E03DD9" w:rsidP="00E03DD9">
            <w:pPr>
              <w:jc w:val="center"/>
            </w:pPr>
            <w:r>
              <w:t>SOCIAL Nº 1</w:t>
            </w:r>
          </w:p>
        </w:tc>
        <w:tc>
          <w:tcPr>
            <w:tcW w:w="2410" w:type="dxa"/>
            <w:vAlign w:val="center"/>
          </w:tcPr>
          <w:p w:rsidR="00E03DD9" w:rsidRDefault="00E03DD9" w:rsidP="002925C4">
            <w:pPr>
              <w:jc w:val="center"/>
            </w:pPr>
            <w:r>
              <w:t>SS 235/2024</w:t>
            </w:r>
          </w:p>
        </w:tc>
        <w:tc>
          <w:tcPr>
            <w:tcW w:w="2268" w:type="dxa"/>
            <w:vAlign w:val="center"/>
          </w:tcPr>
          <w:p w:rsidR="00E03DD9" w:rsidRDefault="00E03DD9" w:rsidP="002925C4">
            <w:pPr>
              <w:jc w:val="center"/>
            </w:pPr>
            <w:r>
              <w:t>438</w:t>
            </w:r>
          </w:p>
          <w:p w:rsidR="00E03DD9" w:rsidRDefault="00E03DD9" w:rsidP="002925C4">
            <w:pPr>
              <w:jc w:val="center"/>
            </w:pPr>
            <w:r>
              <w:t>17-10-2024</w:t>
            </w:r>
          </w:p>
        </w:tc>
        <w:tc>
          <w:tcPr>
            <w:tcW w:w="3336" w:type="dxa"/>
            <w:vAlign w:val="center"/>
          </w:tcPr>
          <w:p w:rsidR="00E03DD9" w:rsidRDefault="00426A30" w:rsidP="00292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</w:t>
            </w:r>
          </w:p>
        </w:tc>
        <w:tc>
          <w:tcPr>
            <w:tcW w:w="2670" w:type="dxa"/>
            <w:gridSpan w:val="2"/>
            <w:vAlign w:val="center"/>
          </w:tcPr>
          <w:p w:rsidR="00E03DD9" w:rsidRDefault="00980215" w:rsidP="00292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  <w:tr w:rsidR="00AB1AFA" w:rsidRPr="009A0300" w:rsidTr="002925C4">
        <w:trPr>
          <w:trHeight w:val="567"/>
          <w:jc w:val="center"/>
        </w:trPr>
        <w:tc>
          <w:tcPr>
            <w:tcW w:w="1077" w:type="dxa"/>
            <w:vAlign w:val="center"/>
          </w:tcPr>
          <w:p w:rsidR="00AB1AFA" w:rsidRDefault="00AB1AFA" w:rsidP="002925C4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AB1AFA" w:rsidRDefault="00AB1AFA" w:rsidP="00E03DD9">
            <w:pPr>
              <w:jc w:val="center"/>
            </w:pPr>
            <w:r>
              <w:t>SOCIAL Nº 3</w:t>
            </w:r>
          </w:p>
        </w:tc>
        <w:tc>
          <w:tcPr>
            <w:tcW w:w="2410" w:type="dxa"/>
            <w:vAlign w:val="center"/>
          </w:tcPr>
          <w:p w:rsidR="00AB1AFA" w:rsidRDefault="00AB1AFA" w:rsidP="002925C4">
            <w:pPr>
              <w:jc w:val="center"/>
            </w:pPr>
            <w:r>
              <w:t>PO 351/2024</w:t>
            </w:r>
          </w:p>
        </w:tc>
        <w:tc>
          <w:tcPr>
            <w:tcW w:w="2268" w:type="dxa"/>
            <w:vAlign w:val="center"/>
          </w:tcPr>
          <w:p w:rsidR="00AB1AFA" w:rsidRDefault="00AB1AFA" w:rsidP="002925C4">
            <w:pPr>
              <w:jc w:val="center"/>
            </w:pPr>
            <w:r>
              <w:t>206</w:t>
            </w:r>
          </w:p>
          <w:p w:rsidR="00AB1AFA" w:rsidRDefault="00AB1AFA" w:rsidP="002925C4">
            <w:pPr>
              <w:jc w:val="center"/>
            </w:pPr>
            <w:r>
              <w:t>30-11-2024</w:t>
            </w:r>
          </w:p>
        </w:tc>
        <w:tc>
          <w:tcPr>
            <w:tcW w:w="3336" w:type="dxa"/>
            <w:vAlign w:val="center"/>
          </w:tcPr>
          <w:p w:rsidR="00AB1AFA" w:rsidRDefault="00AB1AFA" w:rsidP="00292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CION</w:t>
            </w:r>
          </w:p>
        </w:tc>
        <w:tc>
          <w:tcPr>
            <w:tcW w:w="2670" w:type="dxa"/>
            <w:gridSpan w:val="2"/>
            <w:vAlign w:val="center"/>
          </w:tcPr>
          <w:p w:rsidR="00AB1AFA" w:rsidRDefault="00AB1AFA" w:rsidP="00292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ADO</w:t>
            </w:r>
          </w:p>
        </w:tc>
      </w:tr>
    </w:tbl>
    <w:p w:rsidR="00E03DD9" w:rsidRPr="00E03DD9" w:rsidRDefault="00E03DD9" w:rsidP="00E03DD9">
      <w:pPr>
        <w:jc w:val="both"/>
        <w:rPr>
          <w:sz w:val="22"/>
          <w:szCs w:val="22"/>
        </w:rPr>
      </w:pPr>
    </w:p>
    <w:sectPr w:rsidR="00E03DD9" w:rsidRPr="00E03DD9" w:rsidSect="00651AFC">
      <w:headerReference w:type="default" r:id="rId7"/>
      <w:footerReference w:type="even" r:id="rId8"/>
      <w:footerReference w:type="default" r:id="rId9"/>
      <w:pgSz w:w="16838" w:h="11906" w:orient="landscape" w:code="9"/>
      <w:pgMar w:top="2268" w:right="1701" w:bottom="851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FC" w:rsidRDefault="00651AFC" w:rsidP="00E4101E">
      <w:r>
        <w:separator/>
      </w:r>
    </w:p>
  </w:endnote>
  <w:endnote w:type="continuationSeparator" w:id="0">
    <w:p w:rsidR="00651AFC" w:rsidRDefault="00651AFC" w:rsidP="00E4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FC" w:rsidRDefault="00145D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1AF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1AFC" w:rsidRDefault="00651AF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0969"/>
      <w:docPartObj>
        <w:docPartGallery w:val="Page Numbers (Bottom of Page)"/>
        <w:docPartUnique/>
      </w:docPartObj>
    </w:sdtPr>
    <w:sdtContent>
      <w:p w:rsidR="00651AFC" w:rsidRDefault="00145D9F">
        <w:pPr>
          <w:pStyle w:val="Piedepgina"/>
          <w:jc w:val="center"/>
        </w:pPr>
        <w:fldSimple w:instr=" PAGE   \* MERGEFORMAT ">
          <w:r w:rsidR="006A15E8">
            <w:rPr>
              <w:noProof/>
            </w:rPr>
            <w:t>43</w:t>
          </w:r>
        </w:fldSimple>
      </w:p>
    </w:sdtContent>
  </w:sdt>
  <w:p w:rsidR="00651AFC" w:rsidRPr="00DE611B" w:rsidRDefault="00651AFC" w:rsidP="00DE611B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FC" w:rsidRDefault="00651AFC" w:rsidP="00E4101E">
      <w:r>
        <w:separator/>
      </w:r>
    </w:p>
  </w:footnote>
  <w:footnote w:type="continuationSeparator" w:id="0">
    <w:p w:rsidR="00651AFC" w:rsidRDefault="00651AFC" w:rsidP="00E41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FC" w:rsidRDefault="00651AFC" w:rsidP="00C46169">
    <w:pPr>
      <w:pStyle w:val="Encabezado"/>
      <w:tabs>
        <w:tab w:val="clear" w:pos="4252"/>
        <w:tab w:val="clear" w:pos="8504"/>
      </w:tabs>
      <w:ind w:left="-1134" w:right="10317"/>
      <w:jc w:val="center"/>
    </w:pPr>
    <w:r w:rsidRPr="003D7631">
      <w:rPr>
        <w:noProof/>
      </w:rPr>
      <w:drawing>
        <wp:inline distT="0" distB="0" distL="0" distR="0">
          <wp:extent cx="1866900" cy="1028700"/>
          <wp:effectExtent l="19050" t="0" r="0" b="0"/>
          <wp:docPr id="1" name="Imagen 1" descr="C_Secretaria_Geral-4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Secretaria_Geral-4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A832D7"/>
    <w:rsid w:val="00004663"/>
    <w:rsid w:val="00006677"/>
    <w:rsid w:val="00007196"/>
    <w:rsid w:val="000073CF"/>
    <w:rsid w:val="000121DE"/>
    <w:rsid w:val="000123EF"/>
    <w:rsid w:val="0001496C"/>
    <w:rsid w:val="00014A7B"/>
    <w:rsid w:val="00017D65"/>
    <w:rsid w:val="0002151D"/>
    <w:rsid w:val="000268D6"/>
    <w:rsid w:val="0003066D"/>
    <w:rsid w:val="00032325"/>
    <w:rsid w:val="0003290C"/>
    <w:rsid w:val="00034429"/>
    <w:rsid w:val="00035D7C"/>
    <w:rsid w:val="000364BD"/>
    <w:rsid w:val="000373D1"/>
    <w:rsid w:val="00037A1D"/>
    <w:rsid w:val="00040519"/>
    <w:rsid w:val="0004181F"/>
    <w:rsid w:val="000418A4"/>
    <w:rsid w:val="000437F1"/>
    <w:rsid w:val="00044B0A"/>
    <w:rsid w:val="00045775"/>
    <w:rsid w:val="00046C17"/>
    <w:rsid w:val="00047B80"/>
    <w:rsid w:val="00050795"/>
    <w:rsid w:val="000514CE"/>
    <w:rsid w:val="0005240D"/>
    <w:rsid w:val="000530EB"/>
    <w:rsid w:val="000559A2"/>
    <w:rsid w:val="000559B0"/>
    <w:rsid w:val="00055A92"/>
    <w:rsid w:val="0005704C"/>
    <w:rsid w:val="00057B32"/>
    <w:rsid w:val="0006353C"/>
    <w:rsid w:val="00063EDC"/>
    <w:rsid w:val="00063F9F"/>
    <w:rsid w:val="00067FE8"/>
    <w:rsid w:val="00073095"/>
    <w:rsid w:val="00073A4B"/>
    <w:rsid w:val="00073D09"/>
    <w:rsid w:val="00074AEE"/>
    <w:rsid w:val="00077100"/>
    <w:rsid w:val="00077389"/>
    <w:rsid w:val="00077D3E"/>
    <w:rsid w:val="00081B5B"/>
    <w:rsid w:val="0008254F"/>
    <w:rsid w:val="00086514"/>
    <w:rsid w:val="00086582"/>
    <w:rsid w:val="00086DE2"/>
    <w:rsid w:val="00087534"/>
    <w:rsid w:val="00090992"/>
    <w:rsid w:val="000919A0"/>
    <w:rsid w:val="000931D7"/>
    <w:rsid w:val="00094554"/>
    <w:rsid w:val="00095913"/>
    <w:rsid w:val="000A0637"/>
    <w:rsid w:val="000A1477"/>
    <w:rsid w:val="000A25D6"/>
    <w:rsid w:val="000A38A6"/>
    <w:rsid w:val="000A3AF9"/>
    <w:rsid w:val="000A57F6"/>
    <w:rsid w:val="000A7711"/>
    <w:rsid w:val="000B0D36"/>
    <w:rsid w:val="000B1909"/>
    <w:rsid w:val="000B3D6D"/>
    <w:rsid w:val="000B754C"/>
    <w:rsid w:val="000C2615"/>
    <w:rsid w:val="000C2A37"/>
    <w:rsid w:val="000C2EB1"/>
    <w:rsid w:val="000C3F7B"/>
    <w:rsid w:val="000C6BF7"/>
    <w:rsid w:val="000C71E0"/>
    <w:rsid w:val="000C7AA7"/>
    <w:rsid w:val="000D0237"/>
    <w:rsid w:val="000D1360"/>
    <w:rsid w:val="000D29B7"/>
    <w:rsid w:val="000D428D"/>
    <w:rsid w:val="000D62D4"/>
    <w:rsid w:val="000E11BA"/>
    <w:rsid w:val="000E139D"/>
    <w:rsid w:val="000E2E12"/>
    <w:rsid w:val="000E3108"/>
    <w:rsid w:val="000E5AC2"/>
    <w:rsid w:val="000E5D25"/>
    <w:rsid w:val="000E69E4"/>
    <w:rsid w:val="000F1E95"/>
    <w:rsid w:val="000F3BF1"/>
    <w:rsid w:val="000F4112"/>
    <w:rsid w:val="000F6FF7"/>
    <w:rsid w:val="000F7439"/>
    <w:rsid w:val="000F77A3"/>
    <w:rsid w:val="00100C78"/>
    <w:rsid w:val="0010124C"/>
    <w:rsid w:val="00101D9B"/>
    <w:rsid w:val="0010435D"/>
    <w:rsid w:val="00106C1B"/>
    <w:rsid w:val="00106EE6"/>
    <w:rsid w:val="0011112E"/>
    <w:rsid w:val="00111971"/>
    <w:rsid w:val="00112439"/>
    <w:rsid w:val="001233CB"/>
    <w:rsid w:val="00124432"/>
    <w:rsid w:val="00126BBE"/>
    <w:rsid w:val="00127A2B"/>
    <w:rsid w:val="00130BC4"/>
    <w:rsid w:val="00130C48"/>
    <w:rsid w:val="0013344D"/>
    <w:rsid w:val="0013378A"/>
    <w:rsid w:val="00135396"/>
    <w:rsid w:val="00136ABC"/>
    <w:rsid w:val="0014136A"/>
    <w:rsid w:val="00141D57"/>
    <w:rsid w:val="00142305"/>
    <w:rsid w:val="00145D9F"/>
    <w:rsid w:val="00146317"/>
    <w:rsid w:val="0014794D"/>
    <w:rsid w:val="00150163"/>
    <w:rsid w:val="00150591"/>
    <w:rsid w:val="00151D95"/>
    <w:rsid w:val="00152B32"/>
    <w:rsid w:val="00154339"/>
    <w:rsid w:val="00154B75"/>
    <w:rsid w:val="00155488"/>
    <w:rsid w:val="001560D3"/>
    <w:rsid w:val="00156D92"/>
    <w:rsid w:val="001615D6"/>
    <w:rsid w:val="001652BB"/>
    <w:rsid w:val="00166C45"/>
    <w:rsid w:val="00167760"/>
    <w:rsid w:val="00167D64"/>
    <w:rsid w:val="00170445"/>
    <w:rsid w:val="0017066E"/>
    <w:rsid w:val="001712FF"/>
    <w:rsid w:val="00171EE9"/>
    <w:rsid w:val="001736FE"/>
    <w:rsid w:val="00173E3C"/>
    <w:rsid w:val="00173F7A"/>
    <w:rsid w:val="00174313"/>
    <w:rsid w:val="00175269"/>
    <w:rsid w:val="00176D33"/>
    <w:rsid w:val="00177039"/>
    <w:rsid w:val="00180FA0"/>
    <w:rsid w:val="001830FA"/>
    <w:rsid w:val="00184259"/>
    <w:rsid w:val="00184B46"/>
    <w:rsid w:val="00184D35"/>
    <w:rsid w:val="00187AF4"/>
    <w:rsid w:val="001904B3"/>
    <w:rsid w:val="00190F8C"/>
    <w:rsid w:val="0019227B"/>
    <w:rsid w:val="001934E2"/>
    <w:rsid w:val="00193D5F"/>
    <w:rsid w:val="001964D3"/>
    <w:rsid w:val="001A00DA"/>
    <w:rsid w:val="001A0D67"/>
    <w:rsid w:val="001A0EBB"/>
    <w:rsid w:val="001A1989"/>
    <w:rsid w:val="001A281F"/>
    <w:rsid w:val="001A2F6E"/>
    <w:rsid w:val="001A33E3"/>
    <w:rsid w:val="001A3923"/>
    <w:rsid w:val="001A4ECE"/>
    <w:rsid w:val="001A62A9"/>
    <w:rsid w:val="001B0723"/>
    <w:rsid w:val="001B0811"/>
    <w:rsid w:val="001B60B8"/>
    <w:rsid w:val="001C21C5"/>
    <w:rsid w:val="001C3B33"/>
    <w:rsid w:val="001C6A3A"/>
    <w:rsid w:val="001D083F"/>
    <w:rsid w:val="001D1C47"/>
    <w:rsid w:val="001D418B"/>
    <w:rsid w:val="001D4B09"/>
    <w:rsid w:val="001D610B"/>
    <w:rsid w:val="001E0AC6"/>
    <w:rsid w:val="001E3DEE"/>
    <w:rsid w:val="001E4263"/>
    <w:rsid w:val="001E4340"/>
    <w:rsid w:val="001E6E08"/>
    <w:rsid w:val="001E79CE"/>
    <w:rsid w:val="001F2B19"/>
    <w:rsid w:val="001F30F2"/>
    <w:rsid w:val="001F32A5"/>
    <w:rsid w:val="001F4062"/>
    <w:rsid w:val="001F6E26"/>
    <w:rsid w:val="001F71B3"/>
    <w:rsid w:val="0020089C"/>
    <w:rsid w:val="00202B8A"/>
    <w:rsid w:val="00203C71"/>
    <w:rsid w:val="00207222"/>
    <w:rsid w:val="00207AFD"/>
    <w:rsid w:val="002114A3"/>
    <w:rsid w:val="00211C4E"/>
    <w:rsid w:val="00212E7C"/>
    <w:rsid w:val="00215191"/>
    <w:rsid w:val="00216A8E"/>
    <w:rsid w:val="0021718A"/>
    <w:rsid w:val="00220025"/>
    <w:rsid w:val="002244A2"/>
    <w:rsid w:val="002253F2"/>
    <w:rsid w:val="002317D0"/>
    <w:rsid w:val="00233C9F"/>
    <w:rsid w:val="00234150"/>
    <w:rsid w:val="00235691"/>
    <w:rsid w:val="002356D0"/>
    <w:rsid w:val="00236BAA"/>
    <w:rsid w:val="00241119"/>
    <w:rsid w:val="00241306"/>
    <w:rsid w:val="0024155B"/>
    <w:rsid w:val="00241BFE"/>
    <w:rsid w:val="00246307"/>
    <w:rsid w:val="00247561"/>
    <w:rsid w:val="002523A2"/>
    <w:rsid w:val="00252982"/>
    <w:rsid w:val="00255EE3"/>
    <w:rsid w:val="002564DB"/>
    <w:rsid w:val="00256A20"/>
    <w:rsid w:val="00256BF7"/>
    <w:rsid w:val="002571FE"/>
    <w:rsid w:val="002579D3"/>
    <w:rsid w:val="00261E27"/>
    <w:rsid w:val="00263009"/>
    <w:rsid w:val="00263532"/>
    <w:rsid w:val="002638D7"/>
    <w:rsid w:val="00265B06"/>
    <w:rsid w:val="00266EA5"/>
    <w:rsid w:val="002673FD"/>
    <w:rsid w:val="002707A6"/>
    <w:rsid w:val="00270DAC"/>
    <w:rsid w:val="0027263E"/>
    <w:rsid w:val="00272A2D"/>
    <w:rsid w:val="0027354A"/>
    <w:rsid w:val="002774A3"/>
    <w:rsid w:val="00277D8F"/>
    <w:rsid w:val="00280524"/>
    <w:rsid w:val="002809E7"/>
    <w:rsid w:val="00282ACE"/>
    <w:rsid w:val="0028541B"/>
    <w:rsid w:val="00290165"/>
    <w:rsid w:val="00292289"/>
    <w:rsid w:val="002925C4"/>
    <w:rsid w:val="0029470A"/>
    <w:rsid w:val="00294716"/>
    <w:rsid w:val="00295C5B"/>
    <w:rsid w:val="00296830"/>
    <w:rsid w:val="002979BC"/>
    <w:rsid w:val="00297E63"/>
    <w:rsid w:val="002A1675"/>
    <w:rsid w:val="002A1B08"/>
    <w:rsid w:val="002A3D1C"/>
    <w:rsid w:val="002A5EC6"/>
    <w:rsid w:val="002A6E8F"/>
    <w:rsid w:val="002A7729"/>
    <w:rsid w:val="002B1961"/>
    <w:rsid w:val="002B6764"/>
    <w:rsid w:val="002C0DA2"/>
    <w:rsid w:val="002C104D"/>
    <w:rsid w:val="002C127A"/>
    <w:rsid w:val="002C27F8"/>
    <w:rsid w:val="002C36CA"/>
    <w:rsid w:val="002C36FB"/>
    <w:rsid w:val="002C39BD"/>
    <w:rsid w:val="002C3E0A"/>
    <w:rsid w:val="002C451D"/>
    <w:rsid w:val="002C455E"/>
    <w:rsid w:val="002C4A30"/>
    <w:rsid w:val="002C66AB"/>
    <w:rsid w:val="002C7C11"/>
    <w:rsid w:val="002D0E05"/>
    <w:rsid w:val="002D5F20"/>
    <w:rsid w:val="002D6298"/>
    <w:rsid w:val="002D64A8"/>
    <w:rsid w:val="002E00CD"/>
    <w:rsid w:val="002E29AD"/>
    <w:rsid w:val="002E2A71"/>
    <w:rsid w:val="002E3B49"/>
    <w:rsid w:val="002E3DED"/>
    <w:rsid w:val="002E6D4E"/>
    <w:rsid w:val="002E7E11"/>
    <w:rsid w:val="002F0D2D"/>
    <w:rsid w:val="002F2222"/>
    <w:rsid w:val="002F2A08"/>
    <w:rsid w:val="002F31D6"/>
    <w:rsid w:val="002F33B2"/>
    <w:rsid w:val="002F4C31"/>
    <w:rsid w:val="002F5F1C"/>
    <w:rsid w:val="00300AA5"/>
    <w:rsid w:val="003045E5"/>
    <w:rsid w:val="003078BC"/>
    <w:rsid w:val="003104C0"/>
    <w:rsid w:val="00313F8B"/>
    <w:rsid w:val="00315216"/>
    <w:rsid w:val="00316756"/>
    <w:rsid w:val="0031762B"/>
    <w:rsid w:val="00317AA5"/>
    <w:rsid w:val="00317AD3"/>
    <w:rsid w:val="00320719"/>
    <w:rsid w:val="003213FB"/>
    <w:rsid w:val="00322C60"/>
    <w:rsid w:val="0032453F"/>
    <w:rsid w:val="003247F1"/>
    <w:rsid w:val="00324827"/>
    <w:rsid w:val="003267CB"/>
    <w:rsid w:val="003268EF"/>
    <w:rsid w:val="00326A3F"/>
    <w:rsid w:val="00334962"/>
    <w:rsid w:val="003404A6"/>
    <w:rsid w:val="0034111B"/>
    <w:rsid w:val="0034121A"/>
    <w:rsid w:val="00343309"/>
    <w:rsid w:val="00344470"/>
    <w:rsid w:val="00344BE1"/>
    <w:rsid w:val="00344D40"/>
    <w:rsid w:val="003462F0"/>
    <w:rsid w:val="00346A23"/>
    <w:rsid w:val="00350A55"/>
    <w:rsid w:val="00353068"/>
    <w:rsid w:val="00355FC5"/>
    <w:rsid w:val="0035792C"/>
    <w:rsid w:val="00362683"/>
    <w:rsid w:val="00362AE7"/>
    <w:rsid w:val="00363405"/>
    <w:rsid w:val="00363879"/>
    <w:rsid w:val="00366279"/>
    <w:rsid w:val="00366764"/>
    <w:rsid w:val="00367A60"/>
    <w:rsid w:val="00367B33"/>
    <w:rsid w:val="00370D38"/>
    <w:rsid w:val="00372632"/>
    <w:rsid w:val="00373B7D"/>
    <w:rsid w:val="00377055"/>
    <w:rsid w:val="00380926"/>
    <w:rsid w:val="00381C56"/>
    <w:rsid w:val="00382ED6"/>
    <w:rsid w:val="003877E6"/>
    <w:rsid w:val="00390590"/>
    <w:rsid w:val="00390DA4"/>
    <w:rsid w:val="00390E74"/>
    <w:rsid w:val="0039132B"/>
    <w:rsid w:val="00391FFF"/>
    <w:rsid w:val="00392018"/>
    <w:rsid w:val="00394516"/>
    <w:rsid w:val="00395181"/>
    <w:rsid w:val="00395751"/>
    <w:rsid w:val="0039605E"/>
    <w:rsid w:val="00396DCE"/>
    <w:rsid w:val="003970AC"/>
    <w:rsid w:val="003A1BDA"/>
    <w:rsid w:val="003A3FA3"/>
    <w:rsid w:val="003A473F"/>
    <w:rsid w:val="003A5DAA"/>
    <w:rsid w:val="003B084A"/>
    <w:rsid w:val="003B39EC"/>
    <w:rsid w:val="003B3ACF"/>
    <w:rsid w:val="003B486E"/>
    <w:rsid w:val="003B6422"/>
    <w:rsid w:val="003B6451"/>
    <w:rsid w:val="003B6E5B"/>
    <w:rsid w:val="003C0036"/>
    <w:rsid w:val="003C0287"/>
    <w:rsid w:val="003C18F1"/>
    <w:rsid w:val="003C2B9A"/>
    <w:rsid w:val="003C5646"/>
    <w:rsid w:val="003C5A00"/>
    <w:rsid w:val="003D07D7"/>
    <w:rsid w:val="003D0BBB"/>
    <w:rsid w:val="003D5A69"/>
    <w:rsid w:val="003D6F27"/>
    <w:rsid w:val="003D7631"/>
    <w:rsid w:val="003E1183"/>
    <w:rsid w:val="003E16BE"/>
    <w:rsid w:val="003E2359"/>
    <w:rsid w:val="003E2D2D"/>
    <w:rsid w:val="003E2E18"/>
    <w:rsid w:val="003E397C"/>
    <w:rsid w:val="003E439A"/>
    <w:rsid w:val="003E76A8"/>
    <w:rsid w:val="003F024F"/>
    <w:rsid w:val="003F4ED7"/>
    <w:rsid w:val="003F795A"/>
    <w:rsid w:val="00400B5F"/>
    <w:rsid w:val="00401621"/>
    <w:rsid w:val="004031E5"/>
    <w:rsid w:val="004047E7"/>
    <w:rsid w:val="004049F6"/>
    <w:rsid w:val="00404B7C"/>
    <w:rsid w:val="004059FF"/>
    <w:rsid w:val="00406E38"/>
    <w:rsid w:val="00407943"/>
    <w:rsid w:val="0041018F"/>
    <w:rsid w:val="004119F8"/>
    <w:rsid w:val="00411B85"/>
    <w:rsid w:val="00413164"/>
    <w:rsid w:val="00414302"/>
    <w:rsid w:val="00416A6E"/>
    <w:rsid w:val="00416D12"/>
    <w:rsid w:val="0041737E"/>
    <w:rsid w:val="004212F7"/>
    <w:rsid w:val="00422F30"/>
    <w:rsid w:val="004256C1"/>
    <w:rsid w:val="00426A30"/>
    <w:rsid w:val="00430DFC"/>
    <w:rsid w:val="00431B76"/>
    <w:rsid w:val="00431EAA"/>
    <w:rsid w:val="004327F7"/>
    <w:rsid w:val="00433252"/>
    <w:rsid w:val="00433DD9"/>
    <w:rsid w:val="00437A45"/>
    <w:rsid w:val="0044048C"/>
    <w:rsid w:val="00440E9B"/>
    <w:rsid w:val="00442755"/>
    <w:rsid w:val="00442B2A"/>
    <w:rsid w:val="00445D78"/>
    <w:rsid w:val="004469E2"/>
    <w:rsid w:val="00456168"/>
    <w:rsid w:val="00457D9C"/>
    <w:rsid w:val="00460B8C"/>
    <w:rsid w:val="00460CC8"/>
    <w:rsid w:val="00461838"/>
    <w:rsid w:val="00462692"/>
    <w:rsid w:val="004655C1"/>
    <w:rsid w:val="004668BB"/>
    <w:rsid w:val="00466F4B"/>
    <w:rsid w:val="004726F4"/>
    <w:rsid w:val="00475991"/>
    <w:rsid w:val="00476331"/>
    <w:rsid w:val="004764C9"/>
    <w:rsid w:val="0047672F"/>
    <w:rsid w:val="00477BA0"/>
    <w:rsid w:val="00483698"/>
    <w:rsid w:val="00483AFB"/>
    <w:rsid w:val="004866B4"/>
    <w:rsid w:val="004875E9"/>
    <w:rsid w:val="00490C5D"/>
    <w:rsid w:val="00492C15"/>
    <w:rsid w:val="00493C16"/>
    <w:rsid w:val="004947D1"/>
    <w:rsid w:val="00495455"/>
    <w:rsid w:val="004A016D"/>
    <w:rsid w:val="004A2A63"/>
    <w:rsid w:val="004B02F4"/>
    <w:rsid w:val="004B22D8"/>
    <w:rsid w:val="004B28B9"/>
    <w:rsid w:val="004B5973"/>
    <w:rsid w:val="004B698A"/>
    <w:rsid w:val="004C0233"/>
    <w:rsid w:val="004C3BCA"/>
    <w:rsid w:val="004C4598"/>
    <w:rsid w:val="004C54E1"/>
    <w:rsid w:val="004C6908"/>
    <w:rsid w:val="004C73BA"/>
    <w:rsid w:val="004D110E"/>
    <w:rsid w:val="004D241C"/>
    <w:rsid w:val="004D45E0"/>
    <w:rsid w:val="004D55D5"/>
    <w:rsid w:val="004D70CE"/>
    <w:rsid w:val="004E1536"/>
    <w:rsid w:val="004E2371"/>
    <w:rsid w:val="004E3B62"/>
    <w:rsid w:val="004E4C64"/>
    <w:rsid w:val="004E515F"/>
    <w:rsid w:val="004E5C68"/>
    <w:rsid w:val="004F0B39"/>
    <w:rsid w:val="004F1927"/>
    <w:rsid w:val="004F294B"/>
    <w:rsid w:val="004F2B8C"/>
    <w:rsid w:val="004F3EC9"/>
    <w:rsid w:val="004F4239"/>
    <w:rsid w:val="004F4EC1"/>
    <w:rsid w:val="004F6014"/>
    <w:rsid w:val="004F737D"/>
    <w:rsid w:val="004F79C9"/>
    <w:rsid w:val="004F7A8F"/>
    <w:rsid w:val="005024C7"/>
    <w:rsid w:val="00502A6A"/>
    <w:rsid w:val="005045ED"/>
    <w:rsid w:val="00504714"/>
    <w:rsid w:val="00505776"/>
    <w:rsid w:val="00505A3D"/>
    <w:rsid w:val="0051413F"/>
    <w:rsid w:val="005159A2"/>
    <w:rsid w:val="00516BAD"/>
    <w:rsid w:val="005179C6"/>
    <w:rsid w:val="00522508"/>
    <w:rsid w:val="00522B5C"/>
    <w:rsid w:val="00522FB2"/>
    <w:rsid w:val="00526E3B"/>
    <w:rsid w:val="005313AC"/>
    <w:rsid w:val="005356B2"/>
    <w:rsid w:val="00537449"/>
    <w:rsid w:val="00537FD5"/>
    <w:rsid w:val="00540EA3"/>
    <w:rsid w:val="0054276B"/>
    <w:rsid w:val="005429C7"/>
    <w:rsid w:val="005447B4"/>
    <w:rsid w:val="00544E26"/>
    <w:rsid w:val="00544F82"/>
    <w:rsid w:val="00545C4F"/>
    <w:rsid w:val="005478A2"/>
    <w:rsid w:val="00554329"/>
    <w:rsid w:val="00554D04"/>
    <w:rsid w:val="00555AD2"/>
    <w:rsid w:val="00555DE1"/>
    <w:rsid w:val="00555E97"/>
    <w:rsid w:val="00557BEA"/>
    <w:rsid w:val="00560BAB"/>
    <w:rsid w:val="00560BE8"/>
    <w:rsid w:val="00563622"/>
    <w:rsid w:val="005643A5"/>
    <w:rsid w:val="005704A1"/>
    <w:rsid w:val="005709AD"/>
    <w:rsid w:val="00572600"/>
    <w:rsid w:val="0057314F"/>
    <w:rsid w:val="00575181"/>
    <w:rsid w:val="00575DCD"/>
    <w:rsid w:val="00575E01"/>
    <w:rsid w:val="00575FD7"/>
    <w:rsid w:val="00581014"/>
    <w:rsid w:val="00581AE2"/>
    <w:rsid w:val="00582022"/>
    <w:rsid w:val="00583A45"/>
    <w:rsid w:val="00583FE0"/>
    <w:rsid w:val="00584163"/>
    <w:rsid w:val="00590512"/>
    <w:rsid w:val="00590795"/>
    <w:rsid w:val="00590DA6"/>
    <w:rsid w:val="00591DC4"/>
    <w:rsid w:val="00592947"/>
    <w:rsid w:val="005942CF"/>
    <w:rsid w:val="0059444C"/>
    <w:rsid w:val="0059494C"/>
    <w:rsid w:val="0059559F"/>
    <w:rsid w:val="00595ACD"/>
    <w:rsid w:val="00595BA8"/>
    <w:rsid w:val="0059669B"/>
    <w:rsid w:val="00597E33"/>
    <w:rsid w:val="005A1B66"/>
    <w:rsid w:val="005A21BA"/>
    <w:rsid w:val="005A248E"/>
    <w:rsid w:val="005A572D"/>
    <w:rsid w:val="005A63F4"/>
    <w:rsid w:val="005A6E8C"/>
    <w:rsid w:val="005B3D38"/>
    <w:rsid w:val="005B4D51"/>
    <w:rsid w:val="005B4D84"/>
    <w:rsid w:val="005B52F2"/>
    <w:rsid w:val="005B59A8"/>
    <w:rsid w:val="005B7AE7"/>
    <w:rsid w:val="005B7D32"/>
    <w:rsid w:val="005C2942"/>
    <w:rsid w:val="005C4696"/>
    <w:rsid w:val="005C4EFD"/>
    <w:rsid w:val="005C5B8B"/>
    <w:rsid w:val="005C5C7C"/>
    <w:rsid w:val="005C7245"/>
    <w:rsid w:val="005D0330"/>
    <w:rsid w:val="005D119E"/>
    <w:rsid w:val="005D184D"/>
    <w:rsid w:val="005D1D11"/>
    <w:rsid w:val="005D3158"/>
    <w:rsid w:val="005D3366"/>
    <w:rsid w:val="005E044C"/>
    <w:rsid w:val="005E15C7"/>
    <w:rsid w:val="005E1906"/>
    <w:rsid w:val="005E2A2D"/>
    <w:rsid w:val="005E7285"/>
    <w:rsid w:val="005E7566"/>
    <w:rsid w:val="005F01D1"/>
    <w:rsid w:val="005F3BAD"/>
    <w:rsid w:val="005F574E"/>
    <w:rsid w:val="005F57B0"/>
    <w:rsid w:val="005F5EFE"/>
    <w:rsid w:val="005F6583"/>
    <w:rsid w:val="005F6A8F"/>
    <w:rsid w:val="005F7DCD"/>
    <w:rsid w:val="00600478"/>
    <w:rsid w:val="006029F3"/>
    <w:rsid w:val="0060430D"/>
    <w:rsid w:val="006049EA"/>
    <w:rsid w:val="00605684"/>
    <w:rsid w:val="006110F9"/>
    <w:rsid w:val="0061291F"/>
    <w:rsid w:val="00615115"/>
    <w:rsid w:val="006157F2"/>
    <w:rsid w:val="006214ED"/>
    <w:rsid w:val="006223D6"/>
    <w:rsid w:val="00622E39"/>
    <w:rsid w:val="006234F3"/>
    <w:rsid w:val="00623DC5"/>
    <w:rsid w:val="00623ED8"/>
    <w:rsid w:val="00624D6D"/>
    <w:rsid w:val="00625FE4"/>
    <w:rsid w:val="00630321"/>
    <w:rsid w:val="006307A7"/>
    <w:rsid w:val="00630C94"/>
    <w:rsid w:val="006317D5"/>
    <w:rsid w:val="00631BAF"/>
    <w:rsid w:val="00631D1F"/>
    <w:rsid w:val="00631D45"/>
    <w:rsid w:val="00632F71"/>
    <w:rsid w:val="006335F9"/>
    <w:rsid w:val="006339AA"/>
    <w:rsid w:val="00635176"/>
    <w:rsid w:val="006354DA"/>
    <w:rsid w:val="006361EB"/>
    <w:rsid w:val="00641C19"/>
    <w:rsid w:val="00643DD8"/>
    <w:rsid w:val="00644601"/>
    <w:rsid w:val="00644FA5"/>
    <w:rsid w:val="00645CBC"/>
    <w:rsid w:val="006479C5"/>
    <w:rsid w:val="00651092"/>
    <w:rsid w:val="00651AFC"/>
    <w:rsid w:val="0065219C"/>
    <w:rsid w:val="0065374E"/>
    <w:rsid w:val="0065398F"/>
    <w:rsid w:val="0065456A"/>
    <w:rsid w:val="00655BC2"/>
    <w:rsid w:val="00656052"/>
    <w:rsid w:val="00656968"/>
    <w:rsid w:val="00657242"/>
    <w:rsid w:val="006572A2"/>
    <w:rsid w:val="0066027F"/>
    <w:rsid w:val="006622C2"/>
    <w:rsid w:val="006622FB"/>
    <w:rsid w:val="00663BE2"/>
    <w:rsid w:val="00663E5A"/>
    <w:rsid w:val="00664E88"/>
    <w:rsid w:val="00667648"/>
    <w:rsid w:val="00670837"/>
    <w:rsid w:val="006712A7"/>
    <w:rsid w:val="006719E3"/>
    <w:rsid w:val="00672809"/>
    <w:rsid w:val="00677613"/>
    <w:rsid w:val="006776F5"/>
    <w:rsid w:val="006778D2"/>
    <w:rsid w:val="00677BCA"/>
    <w:rsid w:val="0068014C"/>
    <w:rsid w:val="00681B76"/>
    <w:rsid w:val="00683232"/>
    <w:rsid w:val="00684BDE"/>
    <w:rsid w:val="00684DA8"/>
    <w:rsid w:val="006863BC"/>
    <w:rsid w:val="006867D7"/>
    <w:rsid w:val="006868EB"/>
    <w:rsid w:val="00691D5E"/>
    <w:rsid w:val="00694A23"/>
    <w:rsid w:val="006952AC"/>
    <w:rsid w:val="00696961"/>
    <w:rsid w:val="006A15E8"/>
    <w:rsid w:val="006A3B0B"/>
    <w:rsid w:val="006A3BA9"/>
    <w:rsid w:val="006A6F9F"/>
    <w:rsid w:val="006A733F"/>
    <w:rsid w:val="006B1452"/>
    <w:rsid w:val="006B1E27"/>
    <w:rsid w:val="006B2372"/>
    <w:rsid w:val="006B2DD9"/>
    <w:rsid w:val="006B2DF2"/>
    <w:rsid w:val="006B38FF"/>
    <w:rsid w:val="006B59F3"/>
    <w:rsid w:val="006B6327"/>
    <w:rsid w:val="006B67A3"/>
    <w:rsid w:val="006B713E"/>
    <w:rsid w:val="006C0A5B"/>
    <w:rsid w:val="006C14CE"/>
    <w:rsid w:val="006C40FB"/>
    <w:rsid w:val="006C74AE"/>
    <w:rsid w:val="006D3776"/>
    <w:rsid w:val="006D4681"/>
    <w:rsid w:val="006D476C"/>
    <w:rsid w:val="006D4EDE"/>
    <w:rsid w:val="006D70B7"/>
    <w:rsid w:val="006D7E7B"/>
    <w:rsid w:val="006E00AF"/>
    <w:rsid w:val="006E0115"/>
    <w:rsid w:val="006E0F21"/>
    <w:rsid w:val="006E1D79"/>
    <w:rsid w:val="006E1DF5"/>
    <w:rsid w:val="006E46C8"/>
    <w:rsid w:val="006E7F57"/>
    <w:rsid w:val="006F13D5"/>
    <w:rsid w:val="006F36E3"/>
    <w:rsid w:val="006F70E1"/>
    <w:rsid w:val="00703E7A"/>
    <w:rsid w:val="0070507A"/>
    <w:rsid w:val="007054F8"/>
    <w:rsid w:val="007060EE"/>
    <w:rsid w:val="00710E1D"/>
    <w:rsid w:val="00712106"/>
    <w:rsid w:val="0071256F"/>
    <w:rsid w:val="007176D2"/>
    <w:rsid w:val="007179D3"/>
    <w:rsid w:val="007217EE"/>
    <w:rsid w:val="00722653"/>
    <w:rsid w:val="007240C2"/>
    <w:rsid w:val="007246B8"/>
    <w:rsid w:val="007247E9"/>
    <w:rsid w:val="0072492A"/>
    <w:rsid w:val="00724D04"/>
    <w:rsid w:val="0072521F"/>
    <w:rsid w:val="0072550A"/>
    <w:rsid w:val="00727F9A"/>
    <w:rsid w:val="00727FC0"/>
    <w:rsid w:val="00733973"/>
    <w:rsid w:val="00734C33"/>
    <w:rsid w:val="00735D19"/>
    <w:rsid w:val="0074012C"/>
    <w:rsid w:val="00740A22"/>
    <w:rsid w:val="00742930"/>
    <w:rsid w:val="00743DB3"/>
    <w:rsid w:val="007444DC"/>
    <w:rsid w:val="0074584B"/>
    <w:rsid w:val="00746B8F"/>
    <w:rsid w:val="007523B4"/>
    <w:rsid w:val="0075360E"/>
    <w:rsid w:val="00753C94"/>
    <w:rsid w:val="007559A3"/>
    <w:rsid w:val="00756957"/>
    <w:rsid w:val="00756EE4"/>
    <w:rsid w:val="00757901"/>
    <w:rsid w:val="0076084B"/>
    <w:rsid w:val="00760CA2"/>
    <w:rsid w:val="00761F1A"/>
    <w:rsid w:val="00762BF9"/>
    <w:rsid w:val="00763C28"/>
    <w:rsid w:val="00764092"/>
    <w:rsid w:val="00764675"/>
    <w:rsid w:val="00764B5C"/>
    <w:rsid w:val="00764EF3"/>
    <w:rsid w:val="0076553C"/>
    <w:rsid w:val="00765C82"/>
    <w:rsid w:val="007660B3"/>
    <w:rsid w:val="00767296"/>
    <w:rsid w:val="0077239E"/>
    <w:rsid w:val="00773B7D"/>
    <w:rsid w:val="00773BA8"/>
    <w:rsid w:val="00775736"/>
    <w:rsid w:val="00775AE0"/>
    <w:rsid w:val="0077668B"/>
    <w:rsid w:val="00776B3B"/>
    <w:rsid w:val="00786A78"/>
    <w:rsid w:val="00786B89"/>
    <w:rsid w:val="0078764F"/>
    <w:rsid w:val="00787CA3"/>
    <w:rsid w:val="00787F0D"/>
    <w:rsid w:val="007914AF"/>
    <w:rsid w:val="00791883"/>
    <w:rsid w:val="007936D8"/>
    <w:rsid w:val="00795187"/>
    <w:rsid w:val="00795322"/>
    <w:rsid w:val="00797F8A"/>
    <w:rsid w:val="007A528F"/>
    <w:rsid w:val="007A5C15"/>
    <w:rsid w:val="007A74D0"/>
    <w:rsid w:val="007B242C"/>
    <w:rsid w:val="007B4171"/>
    <w:rsid w:val="007B44E2"/>
    <w:rsid w:val="007B4822"/>
    <w:rsid w:val="007B5B55"/>
    <w:rsid w:val="007B6A8B"/>
    <w:rsid w:val="007C08FF"/>
    <w:rsid w:val="007C1340"/>
    <w:rsid w:val="007C1674"/>
    <w:rsid w:val="007C50AC"/>
    <w:rsid w:val="007D0763"/>
    <w:rsid w:val="007D0781"/>
    <w:rsid w:val="007D1A45"/>
    <w:rsid w:val="007D5659"/>
    <w:rsid w:val="007D5D9B"/>
    <w:rsid w:val="007E2194"/>
    <w:rsid w:val="007E2268"/>
    <w:rsid w:val="007E5C20"/>
    <w:rsid w:val="007F0393"/>
    <w:rsid w:val="007F07FA"/>
    <w:rsid w:val="007F0806"/>
    <w:rsid w:val="007F0848"/>
    <w:rsid w:val="007F125D"/>
    <w:rsid w:val="007F5B49"/>
    <w:rsid w:val="007F6E0D"/>
    <w:rsid w:val="008021C1"/>
    <w:rsid w:val="00803515"/>
    <w:rsid w:val="00804149"/>
    <w:rsid w:val="0080732E"/>
    <w:rsid w:val="00810F7F"/>
    <w:rsid w:val="00811512"/>
    <w:rsid w:val="008117FF"/>
    <w:rsid w:val="0081246D"/>
    <w:rsid w:val="00812C1C"/>
    <w:rsid w:val="0081395A"/>
    <w:rsid w:val="00814838"/>
    <w:rsid w:val="00816620"/>
    <w:rsid w:val="00816847"/>
    <w:rsid w:val="008178F6"/>
    <w:rsid w:val="00820DB1"/>
    <w:rsid w:val="00823D53"/>
    <w:rsid w:val="00826126"/>
    <w:rsid w:val="00826CBB"/>
    <w:rsid w:val="00827C2F"/>
    <w:rsid w:val="00830672"/>
    <w:rsid w:val="00830C17"/>
    <w:rsid w:val="00831785"/>
    <w:rsid w:val="00834114"/>
    <w:rsid w:val="00834598"/>
    <w:rsid w:val="00836702"/>
    <w:rsid w:val="00836B20"/>
    <w:rsid w:val="00842228"/>
    <w:rsid w:val="00842968"/>
    <w:rsid w:val="00843491"/>
    <w:rsid w:val="00843BFA"/>
    <w:rsid w:val="00845B72"/>
    <w:rsid w:val="00847C36"/>
    <w:rsid w:val="0085074D"/>
    <w:rsid w:val="008516BD"/>
    <w:rsid w:val="008617E2"/>
    <w:rsid w:val="00862990"/>
    <w:rsid w:val="00862DFC"/>
    <w:rsid w:val="008631DA"/>
    <w:rsid w:val="00863A87"/>
    <w:rsid w:val="00865D63"/>
    <w:rsid w:val="00866F50"/>
    <w:rsid w:val="00870632"/>
    <w:rsid w:val="00871542"/>
    <w:rsid w:val="00872DE6"/>
    <w:rsid w:val="008742B0"/>
    <w:rsid w:val="00874598"/>
    <w:rsid w:val="00875855"/>
    <w:rsid w:val="00876E32"/>
    <w:rsid w:val="0087730E"/>
    <w:rsid w:val="008775E6"/>
    <w:rsid w:val="00877B13"/>
    <w:rsid w:val="008804A4"/>
    <w:rsid w:val="00880C58"/>
    <w:rsid w:val="00881406"/>
    <w:rsid w:val="00882155"/>
    <w:rsid w:val="0088388B"/>
    <w:rsid w:val="00883BB9"/>
    <w:rsid w:val="00883DF5"/>
    <w:rsid w:val="00884EF5"/>
    <w:rsid w:val="008864EB"/>
    <w:rsid w:val="00886F14"/>
    <w:rsid w:val="00890CE3"/>
    <w:rsid w:val="00892A78"/>
    <w:rsid w:val="008974AB"/>
    <w:rsid w:val="00897D1B"/>
    <w:rsid w:val="008A0D8E"/>
    <w:rsid w:val="008A338B"/>
    <w:rsid w:val="008A3EDA"/>
    <w:rsid w:val="008A3FF6"/>
    <w:rsid w:val="008A4878"/>
    <w:rsid w:val="008A4FF8"/>
    <w:rsid w:val="008A7831"/>
    <w:rsid w:val="008B20C8"/>
    <w:rsid w:val="008B416A"/>
    <w:rsid w:val="008B75CD"/>
    <w:rsid w:val="008B7884"/>
    <w:rsid w:val="008B7CE5"/>
    <w:rsid w:val="008B7D5F"/>
    <w:rsid w:val="008C124A"/>
    <w:rsid w:val="008C132C"/>
    <w:rsid w:val="008C2908"/>
    <w:rsid w:val="008C2FF1"/>
    <w:rsid w:val="008C61D5"/>
    <w:rsid w:val="008C68C2"/>
    <w:rsid w:val="008D0F57"/>
    <w:rsid w:val="008D174F"/>
    <w:rsid w:val="008D3171"/>
    <w:rsid w:val="008D605C"/>
    <w:rsid w:val="008D6ADF"/>
    <w:rsid w:val="008D7B8D"/>
    <w:rsid w:val="008E0C50"/>
    <w:rsid w:val="008E1334"/>
    <w:rsid w:val="008E33A5"/>
    <w:rsid w:val="008E5D8C"/>
    <w:rsid w:val="008E75F6"/>
    <w:rsid w:val="008F0DD7"/>
    <w:rsid w:val="008F1591"/>
    <w:rsid w:val="008F236A"/>
    <w:rsid w:val="008F6CD2"/>
    <w:rsid w:val="008F7167"/>
    <w:rsid w:val="0090054F"/>
    <w:rsid w:val="00901B80"/>
    <w:rsid w:val="00903382"/>
    <w:rsid w:val="00904234"/>
    <w:rsid w:val="00904B68"/>
    <w:rsid w:val="00904D1C"/>
    <w:rsid w:val="00912ED6"/>
    <w:rsid w:val="00913042"/>
    <w:rsid w:val="00913126"/>
    <w:rsid w:val="0091314C"/>
    <w:rsid w:val="00913285"/>
    <w:rsid w:val="00917D61"/>
    <w:rsid w:val="0092006F"/>
    <w:rsid w:val="00921B37"/>
    <w:rsid w:val="00925309"/>
    <w:rsid w:val="00927457"/>
    <w:rsid w:val="0093009B"/>
    <w:rsid w:val="0093010D"/>
    <w:rsid w:val="009304BC"/>
    <w:rsid w:val="009336AE"/>
    <w:rsid w:val="0094167B"/>
    <w:rsid w:val="009426A6"/>
    <w:rsid w:val="00945560"/>
    <w:rsid w:val="009477DA"/>
    <w:rsid w:val="00952508"/>
    <w:rsid w:val="009529A5"/>
    <w:rsid w:val="009575D0"/>
    <w:rsid w:val="0095760A"/>
    <w:rsid w:val="00957DE4"/>
    <w:rsid w:val="0096084A"/>
    <w:rsid w:val="00960A6D"/>
    <w:rsid w:val="009611E7"/>
    <w:rsid w:val="00961DCE"/>
    <w:rsid w:val="00962896"/>
    <w:rsid w:val="00964AE0"/>
    <w:rsid w:val="00966CE2"/>
    <w:rsid w:val="009679E8"/>
    <w:rsid w:val="0097191E"/>
    <w:rsid w:val="009725F7"/>
    <w:rsid w:val="00975CBD"/>
    <w:rsid w:val="009762C4"/>
    <w:rsid w:val="0097655B"/>
    <w:rsid w:val="00980215"/>
    <w:rsid w:val="0098316B"/>
    <w:rsid w:val="0098412A"/>
    <w:rsid w:val="00984323"/>
    <w:rsid w:val="00986298"/>
    <w:rsid w:val="0098739E"/>
    <w:rsid w:val="00990392"/>
    <w:rsid w:val="00992205"/>
    <w:rsid w:val="00994BD2"/>
    <w:rsid w:val="00994CC4"/>
    <w:rsid w:val="00994CE0"/>
    <w:rsid w:val="00994FDF"/>
    <w:rsid w:val="00995496"/>
    <w:rsid w:val="009956AB"/>
    <w:rsid w:val="009965B1"/>
    <w:rsid w:val="009A0300"/>
    <w:rsid w:val="009A2DE8"/>
    <w:rsid w:val="009A3676"/>
    <w:rsid w:val="009A519E"/>
    <w:rsid w:val="009B31BE"/>
    <w:rsid w:val="009B3949"/>
    <w:rsid w:val="009B5F44"/>
    <w:rsid w:val="009C2362"/>
    <w:rsid w:val="009C23D5"/>
    <w:rsid w:val="009C350C"/>
    <w:rsid w:val="009C61A1"/>
    <w:rsid w:val="009C6819"/>
    <w:rsid w:val="009C6AED"/>
    <w:rsid w:val="009D00C8"/>
    <w:rsid w:val="009D321B"/>
    <w:rsid w:val="009D3A59"/>
    <w:rsid w:val="009D4A34"/>
    <w:rsid w:val="009E04CF"/>
    <w:rsid w:val="009E3773"/>
    <w:rsid w:val="009F0245"/>
    <w:rsid w:val="009F150D"/>
    <w:rsid w:val="009F226B"/>
    <w:rsid w:val="009F3C9E"/>
    <w:rsid w:val="009F5926"/>
    <w:rsid w:val="009F6753"/>
    <w:rsid w:val="009F71FC"/>
    <w:rsid w:val="009F7F68"/>
    <w:rsid w:val="00A00948"/>
    <w:rsid w:val="00A01929"/>
    <w:rsid w:val="00A02A6F"/>
    <w:rsid w:val="00A030D4"/>
    <w:rsid w:val="00A11DD1"/>
    <w:rsid w:val="00A122D1"/>
    <w:rsid w:val="00A12A25"/>
    <w:rsid w:val="00A14052"/>
    <w:rsid w:val="00A1448D"/>
    <w:rsid w:val="00A148D2"/>
    <w:rsid w:val="00A178DE"/>
    <w:rsid w:val="00A22888"/>
    <w:rsid w:val="00A22E78"/>
    <w:rsid w:val="00A24CB0"/>
    <w:rsid w:val="00A278A3"/>
    <w:rsid w:val="00A306F4"/>
    <w:rsid w:val="00A309B4"/>
    <w:rsid w:val="00A30A93"/>
    <w:rsid w:val="00A33976"/>
    <w:rsid w:val="00A3525B"/>
    <w:rsid w:val="00A3655D"/>
    <w:rsid w:val="00A40919"/>
    <w:rsid w:val="00A40FD4"/>
    <w:rsid w:val="00A4164E"/>
    <w:rsid w:val="00A420D8"/>
    <w:rsid w:val="00A4524B"/>
    <w:rsid w:val="00A467C0"/>
    <w:rsid w:val="00A473D7"/>
    <w:rsid w:val="00A50DA0"/>
    <w:rsid w:val="00A51405"/>
    <w:rsid w:val="00A52109"/>
    <w:rsid w:val="00A52A34"/>
    <w:rsid w:val="00A538C5"/>
    <w:rsid w:val="00A55149"/>
    <w:rsid w:val="00A56178"/>
    <w:rsid w:val="00A569E4"/>
    <w:rsid w:val="00A60DEA"/>
    <w:rsid w:val="00A611CA"/>
    <w:rsid w:val="00A615DB"/>
    <w:rsid w:val="00A621A1"/>
    <w:rsid w:val="00A62D21"/>
    <w:rsid w:val="00A63453"/>
    <w:rsid w:val="00A63D2F"/>
    <w:rsid w:val="00A66675"/>
    <w:rsid w:val="00A67986"/>
    <w:rsid w:val="00A710F2"/>
    <w:rsid w:val="00A717E2"/>
    <w:rsid w:val="00A7191E"/>
    <w:rsid w:val="00A73AA5"/>
    <w:rsid w:val="00A74B50"/>
    <w:rsid w:val="00A74CBB"/>
    <w:rsid w:val="00A75074"/>
    <w:rsid w:val="00A76C23"/>
    <w:rsid w:val="00A77806"/>
    <w:rsid w:val="00A8240F"/>
    <w:rsid w:val="00A832D7"/>
    <w:rsid w:val="00A84F32"/>
    <w:rsid w:val="00A862E2"/>
    <w:rsid w:val="00A911A8"/>
    <w:rsid w:val="00A921ED"/>
    <w:rsid w:val="00A92F83"/>
    <w:rsid w:val="00A931A5"/>
    <w:rsid w:val="00A94CD9"/>
    <w:rsid w:val="00A9611F"/>
    <w:rsid w:val="00AA00EA"/>
    <w:rsid w:val="00AA15CF"/>
    <w:rsid w:val="00AA219B"/>
    <w:rsid w:val="00AA2EE3"/>
    <w:rsid w:val="00AA34D8"/>
    <w:rsid w:val="00AA4AE8"/>
    <w:rsid w:val="00AA6B8A"/>
    <w:rsid w:val="00AA71BC"/>
    <w:rsid w:val="00AB08D4"/>
    <w:rsid w:val="00AB11BB"/>
    <w:rsid w:val="00AB1AFA"/>
    <w:rsid w:val="00AB2262"/>
    <w:rsid w:val="00AB4691"/>
    <w:rsid w:val="00AB494F"/>
    <w:rsid w:val="00AB4F76"/>
    <w:rsid w:val="00AB7A08"/>
    <w:rsid w:val="00AC06B7"/>
    <w:rsid w:val="00AC0E94"/>
    <w:rsid w:val="00AC0EA5"/>
    <w:rsid w:val="00AC0EDC"/>
    <w:rsid w:val="00AC2882"/>
    <w:rsid w:val="00AC4E6F"/>
    <w:rsid w:val="00AC5830"/>
    <w:rsid w:val="00AC638F"/>
    <w:rsid w:val="00AC72B6"/>
    <w:rsid w:val="00AD0DC6"/>
    <w:rsid w:val="00AD237D"/>
    <w:rsid w:val="00AD303F"/>
    <w:rsid w:val="00AD3953"/>
    <w:rsid w:val="00AD3CFC"/>
    <w:rsid w:val="00AD4A97"/>
    <w:rsid w:val="00AD639B"/>
    <w:rsid w:val="00AD7B55"/>
    <w:rsid w:val="00AE05FF"/>
    <w:rsid w:val="00AE345D"/>
    <w:rsid w:val="00AE57E2"/>
    <w:rsid w:val="00AF0181"/>
    <w:rsid w:val="00AF0EBD"/>
    <w:rsid w:val="00AF1C36"/>
    <w:rsid w:val="00AF4EC1"/>
    <w:rsid w:val="00AF5607"/>
    <w:rsid w:val="00AF5913"/>
    <w:rsid w:val="00AF6B35"/>
    <w:rsid w:val="00AF74B1"/>
    <w:rsid w:val="00AF7B08"/>
    <w:rsid w:val="00B01290"/>
    <w:rsid w:val="00B01763"/>
    <w:rsid w:val="00B01A71"/>
    <w:rsid w:val="00B03145"/>
    <w:rsid w:val="00B03B87"/>
    <w:rsid w:val="00B05246"/>
    <w:rsid w:val="00B11833"/>
    <w:rsid w:val="00B11845"/>
    <w:rsid w:val="00B1525C"/>
    <w:rsid w:val="00B16147"/>
    <w:rsid w:val="00B164DF"/>
    <w:rsid w:val="00B217A8"/>
    <w:rsid w:val="00B24978"/>
    <w:rsid w:val="00B25CBF"/>
    <w:rsid w:val="00B2644A"/>
    <w:rsid w:val="00B27000"/>
    <w:rsid w:val="00B27C4D"/>
    <w:rsid w:val="00B30074"/>
    <w:rsid w:val="00B308BB"/>
    <w:rsid w:val="00B32159"/>
    <w:rsid w:val="00B40270"/>
    <w:rsid w:val="00B40AD5"/>
    <w:rsid w:val="00B428DC"/>
    <w:rsid w:val="00B44D79"/>
    <w:rsid w:val="00B4534F"/>
    <w:rsid w:val="00B45F13"/>
    <w:rsid w:val="00B46AF2"/>
    <w:rsid w:val="00B508B8"/>
    <w:rsid w:val="00B518E1"/>
    <w:rsid w:val="00B51970"/>
    <w:rsid w:val="00B52C56"/>
    <w:rsid w:val="00B53FB8"/>
    <w:rsid w:val="00B5531E"/>
    <w:rsid w:val="00B55948"/>
    <w:rsid w:val="00B5679B"/>
    <w:rsid w:val="00B57474"/>
    <w:rsid w:val="00B57501"/>
    <w:rsid w:val="00B611EC"/>
    <w:rsid w:val="00B63AB2"/>
    <w:rsid w:val="00B63BBD"/>
    <w:rsid w:val="00B64389"/>
    <w:rsid w:val="00B64849"/>
    <w:rsid w:val="00B64A2F"/>
    <w:rsid w:val="00B65EC7"/>
    <w:rsid w:val="00B668C2"/>
    <w:rsid w:val="00B67129"/>
    <w:rsid w:val="00B67291"/>
    <w:rsid w:val="00B75C1B"/>
    <w:rsid w:val="00B7620D"/>
    <w:rsid w:val="00B80471"/>
    <w:rsid w:val="00B80A6A"/>
    <w:rsid w:val="00B83D76"/>
    <w:rsid w:val="00B84C74"/>
    <w:rsid w:val="00B867D6"/>
    <w:rsid w:val="00B86926"/>
    <w:rsid w:val="00B86C63"/>
    <w:rsid w:val="00B903E5"/>
    <w:rsid w:val="00B905C9"/>
    <w:rsid w:val="00B90710"/>
    <w:rsid w:val="00B93102"/>
    <w:rsid w:val="00B93973"/>
    <w:rsid w:val="00B94245"/>
    <w:rsid w:val="00B950B1"/>
    <w:rsid w:val="00B95D95"/>
    <w:rsid w:val="00BA0ABA"/>
    <w:rsid w:val="00BA11D5"/>
    <w:rsid w:val="00BA126C"/>
    <w:rsid w:val="00BA19BF"/>
    <w:rsid w:val="00BA3BE5"/>
    <w:rsid w:val="00BA618C"/>
    <w:rsid w:val="00BB1810"/>
    <w:rsid w:val="00BB1ED4"/>
    <w:rsid w:val="00BB2FF4"/>
    <w:rsid w:val="00BB3823"/>
    <w:rsid w:val="00BB636B"/>
    <w:rsid w:val="00BB6BFC"/>
    <w:rsid w:val="00BC034D"/>
    <w:rsid w:val="00BC1724"/>
    <w:rsid w:val="00BC2032"/>
    <w:rsid w:val="00BC6272"/>
    <w:rsid w:val="00BD4611"/>
    <w:rsid w:val="00BD577A"/>
    <w:rsid w:val="00BE0D55"/>
    <w:rsid w:val="00BE19E2"/>
    <w:rsid w:val="00BE2608"/>
    <w:rsid w:val="00BE3831"/>
    <w:rsid w:val="00BE5DC2"/>
    <w:rsid w:val="00BE765A"/>
    <w:rsid w:val="00BF11A3"/>
    <w:rsid w:val="00BF1452"/>
    <w:rsid w:val="00BF1813"/>
    <w:rsid w:val="00BF2B57"/>
    <w:rsid w:val="00BF421D"/>
    <w:rsid w:val="00BF4C8C"/>
    <w:rsid w:val="00BF5022"/>
    <w:rsid w:val="00BF7D71"/>
    <w:rsid w:val="00C03412"/>
    <w:rsid w:val="00C07F49"/>
    <w:rsid w:val="00C11487"/>
    <w:rsid w:val="00C1351F"/>
    <w:rsid w:val="00C1452C"/>
    <w:rsid w:val="00C21032"/>
    <w:rsid w:val="00C22384"/>
    <w:rsid w:val="00C22BD7"/>
    <w:rsid w:val="00C22C6A"/>
    <w:rsid w:val="00C27D70"/>
    <w:rsid w:val="00C30FCE"/>
    <w:rsid w:val="00C371B5"/>
    <w:rsid w:val="00C40E67"/>
    <w:rsid w:val="00C416E5"/>
    <w:rsid w:val="00C41769"/>
    <w:rsid w:val="00C43627"/>
    <w:rsid w:val="00C43EAD"/>
    <w:rsid w:val="00C46169"/>
    <w:rsid w:val="00C5059D"/>
    <w:rsid w:val="00C5132F"/>
    <w:rsid w:val="00C51BDB"/>
    <w:rsid w:val="00C51F30"/>
    <w:rsid w:val="00C51F79"/>
    <w:rsid w:val="00C54C12"/>
    <w:rsid w:val="00C54F04"/>
    <w:rsid w:val="00C5669A"/>
    <w:rsid w:val="00C57B25"/>
    <w:rsid w:val="00C62E76"/>
    <w:rsid w:val="00C65D91"/>
    <w:rsid w:val="00C7071A"/>
    <w:rsid w:val="00C71C4C"/>
    <w:rsid w:val="00C73125"/>
    <w:rsid w:val="00C73661"/>
    <w:rsid w:val="00C73B74"/>
    <w:rsid w:val="00C74E85"/>
    <w:rsid w:val="00C75C17"/>
    <w:rsid w:val="00C761EC"/>
    <w:rsid w:val="00C762BD"/>
    <w:rsid w:val="00C7763F"/>
    <w:rsid w:val="00C77823"/>
    <w:rsid w:val="00C808BE"/>
    <w:rsid w:val="00C82763"/>
    <w:rsid w:val="00C837CC"/>
    <w:rsid w:val="00C83BFD"/>
    <w:rsid w:val="00C83D0F"/>
    <w:rsid w:val="00C86D75"/>
    <w:rsid w:val="00C87763"/>
    <w:rsid w:val="00C95149"/>
    <w:rsid w:val="00C956FF"/>
    <w:rsid w:val="00C95CCC"/>
    <w:rsid w:val="00CA0E47"/>
    <w:rsid w:val="00CA5708"/>
    <w:rsid w:val="00CA6ADC"/>
    <w:rsid w:val="00CB0302"/>
    <w:rsid w:val="00CB0C80"/>
    <w:rsid w:val="00CB1AE3"/>
    <w:rsid w:val="00CB2B47"/>
    <w:rsid w:val="00CB3E06"/>
    <w:rsid w:val="00CC3089"/>
    <w:rsid w:val="00CC5528"/>
    <w:rsid w:val="00CC7DD1"/>
    <w:rsid w:val="00CD1AD4"/>
    <w:rsid w:val="00CD21D9"/>
    <w:rsid w:val="00CD471F"/>
    <w:rsid w:val="00CD4C0B"/>
    <w:rsid w:val="00CD5F31"/>
    <w:rsid w:val="00CD6F59"/>
    <w:rsid w:val="00CD6FD6"/>
    <w:rsid w:val="00CE4411"/>
    <w:rsid w:val="00CE5334"/>
    <w:rsid w:val="00CE6C42"/>
    <w:rsid w:val="00CF03D5"/>
    <w:rsid w:val="00CF0CCE"/>
    <w:rsid w:val="00CF4DA0"/>
    <w:rsid w:val="00CF5F99"/>
    <w:rsid w:val="00CF6592"/>
    <w:rsid w:val="00CF66DF"/>
    <w:rsid w:val="00D001A2"/>
    <w:rsid w:val="00D00D95"/>
    <w:rsid w:val="00D01E09"/>
    <w:rsid w:val="00D04C6D"/>
    <w:rsid w:val="00D13A50"/>
    <w:rsid w:val="00D13EF7"/>
    <w:rsid w:val="00D14802"/>
    <w:rsid w:val="00D148CB"/>
    <w:rsid w:val="00D1573B"/>
    <w:rsid w:val="00D1601F"/>
    <w:rsid w:val="00D1750A"/>
    <w:rsid w:val="00D17E7D"/>
    <w:rsid w:val="00D21CF8"/>
    <w:rsid w:val="00D2226A"/>
    <w:rsid w:val="00D26B24"/>
    <w:rsid w:val="00D27CDC"/>
    <w:rsid w:val="00D27E25"/>
    <w:rsid w:val="00D30FB6"/>
    <w:rsid w:val="00D32993"/>
    <w:rsid w:val="00D3312D"/>
    <w:rsid w:val="00D3405A"/>
    <w:rsid w:val="00D34D94"/>
    <w:rsid w:val="00D36EE2"/>
    <w:rsid w:val="00D3748D"/>
    <w:rsid w:val="00D37C43"/>
    <w:rsid w:val="00D40C3F"/>
    <w:rsid w:val="00D413B4"/>
    <w:rsid w:val="00D464B4"/>
    <w:rsid w:val="00D51C65"/>
    <w:rsid w:val="00D527DF"/>
    <w:rsid w:val="00D550E2"/>
    <w:rsid w:val="00D550E5"/>
    <w:rsid w:val="00D55603"/>
    <w:rsid w:val="00D57CCB"/>
    <w:rsid w:val="00D6172D"/>
    <w:rsid w:val="00D62B0C"/>
    <w:rsid w:val="00D62DD4"/>
    <w:rsid w:val="00D6323D"/>
    <w:rsid w:val="00D63ABC"/>
    <w:rsid w:val="00D63C5F"/>
    <w:rsid w:val="00D656C7"/>
    <w:rsid w:val="00D66017"/>
    <w:rsid w:val="00D702FE"/>
    <w:rsid w:val="00D70446"/>
    <w:rsid w:val="00D72477"/>
    <w:rsid w:val="00D73CD7"/>
    <w:rsid w:val="00D7693A"/>
    <w:rsid w:val="00D774EA"/>
    <w:rsid w:val="00D807BD"/>
    <w:rsid w:val="00D80BDD"/>
    <w:rsid w:val="00D82382"/>
    <w:rsid w:val="00D83EEA"/>
    <w:rsid w:val="00D85AAD"/>
    <w:rsid w:val="00D85DE7"/>
    <w:rsid w:val="00D860B1"/>
    <w:rsid w:val="00D92E18"/>
    <w:rsid w:val="00D9440D"/>
    <w:rsid w:val="00D9448E"/>
    <w:rsid w:val="00D96F40"/>
    <w:rsid w:val="00DA0978"/>
    <w:rsid w:val="00DA1F4F"/>
    <w:rsid w:val="00DA259F"/>
    <w:rsid w:val="00DA4142"/>
    <w:rsid w:val="00DA4C5B"/>
    <w:rsid w:val="00DA6157"/>
    <w:rsid w:val="00DA61F6"/>
    <w:rsid w:val="00DB0211"/>
    <w:rsid w:val="00DB061C"/>
    <w:rsid w:val="00DB32F7"/>
    <w:rsid w:val="00DB3CF4"/>
    <w:rsid w:val="00DB55D9"/>
    <w:rsid w:val="00DB5ADE"/>
    <w:rsid w:val="00DC0BCC"/>
    <w:rsid w:val="00DC17DB"/>
    <w:rsid w:val="00DC30ED"/>
    <w:rsid w:val="00DC3A0B"/>
    <w:rsid w:val="00DC3E95"/>
    <w:rsid w:val="00DC63CC"/>
    <w:rsid w:val="00DC7306"/>
    <w:rsid w:val="00DC73EB"/>
    <w:rsid w:val="00DD0512"/>
    <w:rsid w:val="00DD0C7A"/>
    <w:rsid w:val="00DD1298"/>
    <w:rsid w:val="00DD17AA"/>
    <w:rsid w:val="00DD1AB6"/>
    <w:rsid w:val="00DD2353"/>
    <w:rsid w:val="00DD345A"/>
    <w:rsid w:val="00DD3852"/>
    <w:rsid w:val="00DD4E95"/>
    <w:rsid w:val="00DD5FBC"/>
    <w:rsid w:val="00DD6B43"/>
    <w:rsid w:val="00DE0D5E"/>
    <w:rsid w:val="00DE26EE"/>
    <w:rsid w:val="00DE46EB"/>
    <w:rsid w:val="00DE4FD5"/>
    <w:rsid w:val="00DE519D"/>
    <w:rsid w:val="00DE5419"/>
    <w:rsid w:val="00DE5D1F"/>
    <w:rsid w:val="00DE611B"/>
    <w:rsid w:val="00DE7332"/>
    <w:rsid w:val="00DF0D3B"/>
    <w:rsid w:val="00DF2802"/>
    <w:rsid w:val="00DF490E"/>
    <w:rsid w:val="00DF4CEF"/>
    <w:rsid w:val="00DF521F"/>
    <w:rsid w:val="00DF7F45"/>
    <w:rsid w:val="00E017FD"/>
    <w:rsid w:val="00E02577"/>
    <w:rsid w:val="00E03DD9"/>
    <w:rsid w:val="00E04585"/>
    <w:rsid w:val="00E046FE"/>
    <w:rsid w:val="00E0605D"/>
    <w:rsid w:val="00E10EB2"/>
    <w:rsid w:val="00E135CC"/>
    <w:rsid w:val="00E135DC"/>
    <w:rsid w:val="00E1369A"/>
    <w:rsid w:val="00E13B87"/>
    <w:rsid w:val="00E15D48"/>
    <w:rsid w:val="00E16514"/>
    <w:rsid w:val="00E17793"/>
    <w:rsid w:val="00E17C80"/>
    <w:rsid w:val="00E21443"/>
    <w:rsid w:val="00E2185F"/>
    <w:rsid w:val="00E219CD"/>
    <w:rsid w:val="00E23745"/>
    <w:rsid w:val="00E237EC"/>
    <w:rsid w:val="00E23C99"/>
    <w:rsid w:val="00E2470F"/>
    <w:rsid w:val="00E2633C"/>
    <w:rsid w:val="00E3085C"/>
    <w:rsid w:val="00E335EE"/>
    <w:rsid w:val="00E36939"/>
    <w:rsid w:val="00E37266"/>
    <w:rsid w:val="00E3770B"/>
    <w:rsid w:val="00E4013F"/>
    <w:rsid w:val="00E4101E"/>
    <w:rsid w:val="00E4187F"/>
    <w:rsid w:val="00E42FD8"/>
    <w:rsid w:val="00E430C2"/>
    <w:rsid w:val="00E4318B"/>
    <w:rsid w:val="00E4395A"/>
    <w:rsid w:val="00E44AD6"/>
    <w:rsid w:val="00E44C34"/>
    <w:rsid w:val="00E44F0A"/>
    <w:rsid w:val="00E479E9"/>
    <w:rsid w:val="00E51031"/>
    <w:rsid w:val="00E529A3"/>
    <w:rsid w:val="00E53452"/>
    <w:rsid w:val="00E53C95"/>
    <w:rsid w:val="00E54F40"/>
    <w:rsid w:val="00E62274"/>
    <w:rsid w:val="00E62B79"/>
    <w:rsid w:val="00E637CC"/>
    <w:rsid w:val="00E64401"/>
    <w:rsid w:val="00E66022"/>
    <w:rsid w:val="00E677E0"/>
    <w:rsid w:val="00E677F4"/>
    <w:rsid w:val="00E7027F"/>
    <w:rsid w:val="00E706FE"/>
    <w:rsid w:val="00E7244C"/>
    <w:rsid w:val="00E72530"/>
    <w:rsid w:val="00E735B2"/>
    <w:rsid w:val="00E73CB7"/>
    <w:rsid w:val="00E76390"/>
    <w:rsid w:val="00E770DA"/>
    <w:rsid w:val="00E80096"/>
    <w:rsid w:val="00E85015"/>
    <w:rsid w:val="00E854D8"/>
    <w:rsid w:val="00E876DA"/>
    <w:rsid w:val="00E90417"/>
    <w:rsid w:val="00E90629"/>
    <w:rsid w:val="00E9118E"/>
    <w:rsid w:val="00E92C0E"/>
    <w:rsid w:val="00E93C6B"/>
    <w:rsid w:val="00E94F45"/>
    <w:rsid w:val="00E96C86"/>
    <w:rsid w:val="00E96DAC"/>
    <w:rsid w:val="00EA13DE"/>
    <w:rsid w:val="00EA1802"/>
    <w:rsid w:val="00EA1ED7"/>
    <w:rsid w:val="00EA2A56"/>
    <w:rsid w:val="00EA4FAF"/>
    <w:rsid w:val="00EA6DE3"/>
    <w:rsid w:val="00EA7B67"/>
    <w:rsid w:val="00EB0214"/>
    <w:rsid w:val="00EB357E"/>
    <w:rsid w:val="00EB3CD1"/>
    <w:rsid w:val="00EB3FD0"/>
    <w:rsid w:val="00EB4C74"/>
    <w:rsid w:val="00EB6E31"/>
    <w:rsid w:val="00EC041A"/>
    <w:rsid w:val="00EC058A"/>
    <w:rsid w:val="00EC0B96"/>
    <w:rsid w:val="00EC3174"/>
    <w:rsid w:val="00EC4B47"/>
    <w:rsid w:val="00ED117F"/>
    <w:rsid w:val="00EE0148"/>
    <w:rsid w:val="00EE1626"/>
    <w:rsid w:val="00EE3876"/>
    <w:rsid w:val="00EE4742"/>
    <w:rsid w:val="00EE739D"/>
    <w:rsid w:val="00EF08D1"/>
    <w:rsid w:val="00EF0AF0"/>
    <w:rsid w:val="00EF0F8C"/>
    <w:rsid w:val="00EF1521"/>
    <w:rsid w:val="00EF3019"/>
    <w:rsid w:val="00EF4790"/>
    <w:rsid w:val="00EF4C60"/>
    <w:rsid w:val="00EF4F45"/>
    <w:rsid w:val="00EF4F8B"/>
    <w:rsid w:val="00EF663D"/>
    <w:rsid w:val="00F00671"/>
    <w:rsid w:val="00F007C6"/>
    <w:rsid w:val="00F01D65"/>
    <w:rsid w:val="00F051BB"/>
    <w:rsid w:val="00F102F6"/>
    <w:rsid w:val="00F109A6"/>
    <w:rsid w:val="00F121D2"/>
    <w:rsid w:val="00F130E4"/>
    <w:rsid w:val="00F137FC"/>
    <w:rsid w:val="00F14795"/>
    <w:rsid w:val="00F176A0"/>
    <w:rsid w:val="00F179F3"/>
    <w:rsid w:val="00F17CCB"/>
    <w:rsid w:val="00F21CE1"/>
    <w:rsid w:val="00F222BC"/>
    <w:rsid w:val="00F23F15"/>
    <w:rsid w:val="00F24074"/>
    <w:rsid w:val="00F243B6"/>
    <w:rsid w:val="00F246D2"/>
    <w:rsid w:val="00F24E12"/>
    <w:rsid w:val="00F25CE4"/>
    <w:rsid w:val="00F263E9"/>
    <w:rsid w:val="00F267EF"/>
    <w:rsid w:val="00F26E7A"/>
    <w:rsid w:val="00F270B4"/>
    <w:rsid w:val="00F3032C"/>
    <w:rsid w:val="00F31067"/>
    <w:rsid w:val="00F316F9"/>
    <w:rsid w:val="00F3175D"/>
    <w:rsid w:val="00F326B7"/>
    <w:rsid w:val="00F32771"/>
    <w:rsid w:val="00F360A9"/>
    <w:rsid w:val="00F4061F"/>
    <w:rsid w:val="00F42B5D"/>
    <w:rsid w:val="00F43393"/>
    <w:rsid w:val="00F459F7"/>
    <w:rsid w:val="00F46ECB"/>
    <w:rsid w:val="00F473A2"/>
    <w:rsid w:val="00F47D5E"/>
    <w:rsid w:val="00F50314"/>
    <w:rsid w:val="00F50757"/>
    <w:rsid w:val="00F50EEE"/>
    <w:rsid w:val="00F57143"/>
    <w:rsid w:val="00F619CA"/>
    <w:rsid w:val="00F630F0"/>
    <w:rsid w:val="00F64CF2"/>
    <w:rsid w:val="00F65140"/>
    <w:rsid w:val="00F65873"/>
    <w:rsid w:val="00F66E96"/>
    <w:rsid w:val="00F67F08"/>
    <w:rsid w:val="00F72D84"/>
    <w:rsid w:val="00F73349"/>
    <w:rsid w:val="00F737EF"/>
    <w:rsid w:val="00F74EF9"/>
    <w:rsid w:val="00F75476"/>
    <w:rsid w:val="00F77C1D"/>
    <w:rsid w:val="00F80DEE"/>
    <w:rsid w:val="00F825F1"/>
    <w:rsid w:val="00F8421A"/>
    <w:rsid w:val="00F8519A"/>
    <w:rsid w:val="00F86259"/>
    <w:rsid w:val="00F86276"/>
    <w:rsid w:val="00F87BC7"/>
    <w:rsid w:val="00F87BF8"/>
    <w:rsid w:val="00F90342"/>
    <w:rsid w:val="00F922C3"/>
    <w:rsid w:val="00F925AB"/>
    <w:rsid w:val="00F9329F"/>
    <w:rsid w:val="00F94BB3"/>
    <w:rsid w:val="00F959D8"/>
    <w:rsid w:val="00F96783"/>
    <w:rsid w:val="00FA07A0"/>
    <w:rsid w:val="00FA1BB1"/>
    <w:rsid w:val="00FA2D82"/>
    <w:rsid w:val="00FA47AF"/>
    <w:rsid w:val="00FA6172"/>
    <w:rsid w:val="00FB0146"/>
    <w:rsid w:val="00FB15CA"/>
    <w:rsid w:val="00FB3B0E"/>
    <w:rsid w:val="00FB42DF"/>
    <w:rsid w:val="00FB5790"/>
    <w:rsid w:val="00FB692D"/>
    <w:rsid w:val="00FB6D6C"/>
    <w:rsid w:val="00FB7D73"/>
    <w:rsid w:val="00FC05A8"/>
    <w:rsid w:val="00FC18C6"/>
    <w:rsid w:val="00FC23A7"/>
    <w:rsid w:val="00FC4898"/>
    <w:rsid w:val="00FC52C7"/>
    <w:rsid w:val="00FC7660"/>
    <w:rsid w:val="00FD0BDF"/>
    <w:rsid w:val="00FD1CD0"/>
    <w:rsid w:val="00FD261D"/>
    <w:rsid w:val="00FD2F0F"/>
    <w:rsid w:val="00FD3084"/>
    <w:rsid w:val="00FD314B"/>
    <w:rsid w:val="00FD3930"/>
    <w:rsid w:val="00FD4095"/>
    <w:rsid w:val="00FD4BC6"/>
    <w:rsid w:val="00FD684C"/>
    <w:rsid w:val="00FD7863"/>
    <w:rsid w:val="00FE2868"/>
    <w:rsid w:val="00FE29BA"/>
    <w:rsid w:val="00FE4EC6"/>
    <w:rsid w:val="00FE6785"/>
    <w:rsid w:val="00FF0543"/>
    <w:rsid w:val="00FF52D4"/>
    <w:rsid w:val="00FF5D08"/>
    <w:rsid w:val="00FF655A"/>
    <w:rsid w:val="00FF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A3"/>
    <w:rPr>
      <w:sz w:val="24"/>
      <w:szCs w:val="24"/>
    </w:rPr>
  </w:style>
  <w:style w:type="paragraph" w:styleId="Ttulo1">
    <w:name w:val="heading 1"/>
    <w:basedOn w:val="Normal"/>
    <w:next w:val="Normal"/>
    <w:qFormat/>
    <w:rsid w:val="007559A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559A3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559A3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559A3"/>
    <w:pPr>
      <w:keepNext/>
      <w:jc w:val="center"/>
      <w:outlineLvl w:val="3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7559A3"/>
    <w:pPr>
      <w:ind w:right="759"/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rsid w:val="007559A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7559A3"/>
  </w:style>
  <w:style w:type="table" w:styleId="Tablaconcuadrcula">
    <w:name w:val="Table Grid"/>
    <w:basedOn w:val="Tablanormal"/>
    <w:uiPriority w:val="59"/>
    <w:rsid w:val="009A51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5D3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3158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6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663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743DB3"/>
    <w:rPr>
      <w:b/>
      <w:bCs/>
      <w:sz w:val="28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43DB3"/>
    <w:rPr>
      <w:b/>
      <w:bCs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03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040E-DB6B-4471-A5A0-6FC388EB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6</Pages>
  <Words>2446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CONTROL DE PROCEDIMIENTOS ORDINARIOS CONTENCIOSO-ADMINISTRATIVOS ORDINARIOS</vt:lpstr>
    </vt:vector>
  </TitlesOfParts>
  <Company>.</Company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CONTROL DE PROCEDIMIENTOS ORDINARIOS CONTENCIOSO-ADMINISTRATIVOS ORDINARIOS</dc:title>
  <dc:creator>emartin</dc:creator>
  <cp:lastModifiedBy>rsmartin</cp:lastModifiedBy>
  <cp:revision>82</cp:revision>
  <cp:lastPrinted>2023-01-18T09:55:00Z</cp:lastPrinted>
  <dcterms:created xsi:type="dcterms:W3CDTF">2023-01-18T09:56:00Z</dcterms:created>
  <dcterms:modified xsi:type="dcterms:W3CDTF">2025-01-09T08:34:00Z</dcterms:modified>
</cp:coreProperties>
</file>